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85654C" w:rsidRPr="00D6643C" w:rsidTr="004C3292">
        <w:tc>
          <w:tcPr>
            <w:tcW w:w="10060" w:type="dxa"/>
            <w:shd w:val="clear" w:color="auto" w:fill="1F3864"/>
          </w:tcPr>
          <w:p w:rsidR="0085654C" w:rsidRPr="00D6643C" w:rsidRDefault="0085654C" w:rsidP="004C3292">
            <w:pPr>
              <w:jc w:val="center"/>
              <w:rPr>
                <w:b/>
                <w:color w:val="FFFFFF" w:themeColor="background1"/>
                <w:sz w:val="64"/>
                <w:szCs w:val="64"/>
              </w:rPr>
            </w:pPr>
            <w:r w:rsidRPr="0085654C">
              <w:rPr>
                <w:b/>
                <w:color w:val="FFFFFF" w:themeColor="background1"/>
                <w:sz w:val="64"/>
                <w:szCs w:val="64"/>
              </w:rPr>
              <w:t>JAPÓN AL COMPLETO</w:t>
            </w:r>
          </w:p>
        </w:tc>
      </w:tr>
    </w:tbl>
    <w:p w:rsidR="00914B0D" w:rsidRPr="00B27CA7" w:rsidRDefault="009D409F" w:rsidP="00120AEF">
      <w:pPr>
        <w:pStyle w:val="dias"/>
        <w:jc w:val="center"/>
        <w:rPr>
          <w:color w:val="1F3864"/>
          <w:sz w:val="40"/>
          <w:szCs w:val="40"/>
          <w:lang w:val="es-ES"/>
        </w:rPr>
      </w:pPr>
      <w:r w:rsidRPr="00B27CA7">
        <w:rPr>
          <w:caps w:val="0"/>
          <w:color w:val="1F3864"/>
          <w:sz w:val="40"/>
          <w:szCs w:val="40"/>
          <w:lang w:val="es-ES"/>
        </w:rPr>
        <w:t xml:space="preserve">Visitando: </w:t>
      </w:r>
      <w:r w:rsidR="000E3815" w:rsidRPr="000E3815">
        <w:rPr>
          <w:caps w:val="0"/>
          <w:color w:val="1F3864"/>
          <w:sz w:val="40"/>
          <w:szCs w:val="40"/>
          <w:lang w:val="es-ES"/>
        </w:rPr>
        <w:t xml:space="preserve">Osaka, </w:t>
      </w:r>
      <w:r w:rsidR="00A65F1E">
        <w:rPr>
          <w:caps w:val="0"/>
          <w:color w:val="1F3864"/>
          <w:sz w:val="40"/>
          <w:szCs w:val="40"/>
          <w:lang w:val="es-ES"/>
        </w:rPr>
        <w:t xml:space="preserve">Nara, </w:t>
      </w:r>
      <w:r w:rsidR="000E3815" w:rsidRPr="000E3815">
        <w:rPr>
          <w:caps w:val="0"/>
          <w:color w:val="1F3864"/>
          <w:sz w:val="40"/>
          <w:szCs w:val="40"/>
          <w:lang w:val="es-ES"/>
        </w:rPr>
        <w:t>Kyoto, Magome, Tsumago, Takayama, Shirakawago, Nagoya, Hakone</w:t>
      </w:r>
      <w:r w:rsidR="000E3815">
        <w:rPr>
          <w:caps w:val="0"/>
          <w:color w:val="1F3864"/>
          <w:sz w:val="40"/>
          <w:szCs w:val="40"/>
          <w:lang w:val="es-ES"/>
        </w:rPr>
        <w:t>,</w:t>
      </w:r>
      <w:r w:rsidR="000E3815" w:rsidRPr="000E3815">
        <w:rPr>
          <w:caps w:val="0"/>
          <w:color w:val="1F3864"/>
          <w:sz w:val="40"/>
          <w:szCs w:val="40"/>
          <w:lang w:val="es-ES"/>
        </w:rPr>
        <w:t xml:space="preserve"> Tokyo</w:t>
      </w:r>
    </w:p>
    <w:p w:rsidR="001E2B89" w:rsidRDefault="00A013C1" w:rsidP="00F0432F">
      <w:pPr>
        <w:pStyle w:val="subtituloprograma"/>
        <w:rPr>
          <w:color w:val="1F3864"/>
        </w:rPr>
      </w:pPr>
      <w:r w:rsidRPr="00B27CA7">
        <w:rPr>
          <w:color w:val="1F3864"/>
        </w:rPr>
        <w:t>10</w:t>
      </w:r>
      <w:r w:rsidR="001E2B89" w:rsidRPr="00B27CA7">
        <w:rPr>
          <w:color w:val="1F3864"/>
        </w:rPr>
        <w:t xml:space="preserve"> </w:t>
      </w:r>
      <w:r w:rsidR="003C113F" w:rsidRPr="00B27CA7">
        <w:rPr>
          <w:color w:val="1F3864"/>
        </w:rPr>
        <w:t>días</w:t>
      </w:r>
      <w:r w:rsidR="001E2B89" w:rsidRPr="00B27CA7">
        <w:rPr>
          <w:color w:val="1F3864"/>
        </w:rPr>
        <w:t xml:space="preserve"> </w:t>
      </w:r>
      <w:r w:rsidRPr="00B27CA7">
        <w:rPr>
          <w:color w:val="1F3864"/>
        </w:rPr>
        <w:t>9</w:t>
      </w:r>
      <w:r w:rsidR="00F21270" w:rsidRPr="00B27CA7">
        <w:rPr>
          <w:color w:val="1F3864"/>
        </w:rPr>
        <w:t xml:space="preserve"> noches</w:t>
      </w:r>
    </w:p>
    <w:p w:rsidR="000E3815" w:rsidRPr="00B27CA7" w:rsidRDefault="000E3815" w:rsidP="000E3815">
      <w:pPr>
        <w:pStyle w:val="itinerario"/>
      </w:pPr>
    </w:p>
    <w:p w:rsidR="002C473C" w:rsidRDefault="000E3815" w:rsidP="000E3815">
      <w:pPr>
        <w:pStyle w:val="itinerario"/>
      </w:pPr>
      <w:r>
        <w:rPr>
          <w:noProof/>
          <w:lang w:val="es-ES" w:eastAsia="es-ES" w:bidi="ar-SA"/>
        </w:rPr>
        <w:drawing>
          <wp:inline distT="0" distB="0" distL="0" distR="0" wp14:anchorId="41CB594B" wp14:editId="312D5E73">
            <wp:extent cx="6400800" cy="2308860"/>
            <wp:effectExtent l="0" t="0" r="0" b="0"/>
            <wp:docPr id="2" name="Imagen 2" descr="Y:\PROGRAMACION 2016\fotos Nuevo Formato\tokio-jap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GRAMACION 2016\fotos Nuevo Formato\tokio-jap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308860"/>
                    </a:xfrm>
                    <a:prstGeom prst="rect">
                      <a:avLst/>
                    </a:prstGeom>
                    <a:noFill/>
                    <a:ln>
                      <a:noFill/>
                    </a:ln>
                  </pic:spPr>
                </pic:pic>
              </a:graphicData>
            </a:graphic>
          </wp:inline>
        </w:drawing>
      </w:r>
    </w:p>
    <w:p w:rsidR="00050548" w:rsidRDefault="0053128D" w:rsidP="000E3815">
      <w:pPr>
        <w:pStyle w:val="itinerario"/>
        <w:rPr>
          <w:rStyle w:val="subtitulosCar"/>
          <w:b w:val="0"/>
          <w:bCs w:val="0"/>
          <w:sz w:val="22"/>
          <w:szCs w:val="22"/>
        </w:rPr>
      </w:pPr>
      <w:r w:rsidRPr="0053128D">
        <w:rPr>
          <w:rStyle w:val="subtitulosCar"/>
          <w:b w:val="0"/>
          <w:bCs w:val="0"/>
          <w:sz w:val="22"/>
          <w:szCs w:val="22"/>
        </w:rPr>
        <w:t xml:space="preserve">Japón, un viaje inolvidable por el país del sol naciente, donde una tradicional cultura milenaria convive con la tecnología y </w:t>
      </w:r>
      <w:r w:rsidR="009B644E">
        <w:rPr>
          <w:rStyle w:val="subtitulosCar"/>
          <w:b w:val="0"/>
          <w:bCs w:val="0"/>
          <w:sz w:val="22"/>
          <w:szCs w:val="22"/>
        </w:rPr>
        <w:t xml:space="preserve">el </w:t>
      </w:r>
      <w:r w:rsidRPr="0053128D">
        <w:rPr>
          <w:rStyle w:val="subtitulosCar"/>
          <w:b w:val="0"/>
          <w:bCs w:val="0"/>
          <w:sz w:val="22"/>
          <w:szCs w:val="22"/>
        </w:rPr>
        <w:t>desarrollo más avanzado del planeta: concurridas ciudades, templos antiguos y paisajes deslumbrantes abundan en la Ruta Dorada del Japón</w:t>
      </w:r>
      <w:r w:rsidR="009B644E">
        <w:rPr>
          <w:rStyle w:val="subtitulosCar"/>
          <w:b w:val="0"/>
          <w:bCs w:val="0"/>
          <w:sz w:val="22"/>
          <w:szCs w:val="22"/>
        </w:rPr>
        <w:t>. C</w:t>
      </w:r>
      <w:r w:rsidRPr="0053128D">
        <w:rPr>
          <w:rStyle w:val="subtitulosCar"/>
          <w:b w:val="0"/>
          <w:bCs w:val="0"/>
          <w:sz w:val="22"/>
          <w:szCs w:val="22"/>
        </w:rPr>
        <w:t>omience en el moderno Tokyo, pase por Hakone y su majestuosa vista del Monte Fuji y luego finalice en la antigua capital Kyoto, tierra de templos y tradiciones. Pero... hay más</w:t>
      </w:r>
      <w:r w:rsidR="00640143">
        <w:rPr>
          <w:rStyle w:val="subtitulosCar"/>
          <w:b w:val="0"/>
          <w:bCs w:val="0"/>
          <w:sz w:val="22"/>
          <w:szCs w:val="22"/>
        </w:rPr>
        <w:t>: v</w:t>
      </w:r>
      <w:r w:rsidR="00640143" w:rsidRPr="00640143">
        <w:rPr>
          <w:rStyle w:val="subtitulosCar"/>
          <w:b w:val="0"/>
          <w:bCs w:val="0"/>
          <w:sz w:val="22"/>
          <w:szCs w:val="22"/>
        </w:rPr>
        <w:t>iva la experiencia de alojarse en un Ryokan</w:t>
      </w:r>
      <w:r w:rsidR="00640143">
        <w:rPr>
          <w:rStyle w:val="subtitulosCar"/>
          <w:b w:val="0"/>
          <w:bCs w:val="0"/>
          <w:sz w:val="22"/>
          <w:szCs w:val="22"/>
        </w:rPr>
        <w:t xml:space="preserve">; </w:t>
      </w:r>
      <w:r w:rsidRPr="0053128D">
        <w:rPr>
          <w:rStyle w:val="subtitulosCar"/>
          <w:b w:val="0"/>
          <w:bCs w:val="0"/>
          <w:sz w:val="22"/>
          <w:szCs w:val="22"/>
        </w:rPr>
        <w:t>viaje a bordo de los famosos trenes Bala; visite Osaka, un antiguo pueblo de mercaderes ahora una ciudad famosa por su comida y su vida nocturna; Hiroshima, la ciudad de la paz y la joya de la isla de Miyajima, Patrimonio de la Humanidad; estaciones de esquí como Niseko en Hokkaido, la isla de Okinawa</w:t>
      </w:r>
      <w:r w:rsidR="00640143">
        <w:rPr>
          <w:rStyle w:val="subtitulosCar"/>
          <w:b w:val="0"/>
          <w:bCs w:val="0"/>
          <w:sz w:val="22"/>
          <w:szCs w:val="22"/>
        </w:rPr>
        <w:t xml:space="preserve">. </w:t>
      </w:r>
    </w:p>
    <w:p w:rsidR="00050548" w:rsidRDefault="00050548" w:rsidP="00050548">
      <w:pPr>
        <w:pStyle w:val="itinerario"/>
        <w:rPr>
          <w:rStyle w:val="subtitulosCar"/>
          <w:b w:val="0"/>
          <w:bCs w:val="0"/>
          <w:sz w:val="22"/>
          <w:szCs w:val="22"/>
        </w:rPr>
      </w:pPr>
    </w:p>
    <w:p w:rsidR="00501FF7" w:rsidRPr="00B27CA7" w:rsidRDefault="00EA18BB" w:rsidP="00886A16">
      <w:pPr>
        <w:pStyle w:val="itinerario"/>
        <w:rPr>
          <w:rStyle w:val="diasCar"/>
          <w:sz w:val="28"/>
          <w:szCs w:val="28"/>
        </w:rPr>
      </w:pPr>
      <w:r w:rsidRPr="00B27CA7">
        <w:rPr>
          <w:rStyle w:val="diasCar"/>
          <w:color w:val="1F3864"/>
          <w:sz w:val="28"/>
          <w:szCs w:val="28"/>
        </w:rPr>
        <w:t>SALIDA</w:t>
      </w:r>
      <w:r w:rsidR="00306B90" w:rsidRPr="00B27CA7">
        <w:rPr>
          <w:rStyle w:val="diasCar"/>
          <w:color w:val="1F3864"/>
          <w:sz w:val="28"/>
          <w:szCs w:val="28"/>
        </w:rPr>
        <w:t>s</w:t>
      </w:r>
      <w:r w:rsidRPr="00B27CA7">
        <w:rPr>
          <w:rStyle w:val="diasCar"/>
          <w:color w:val="1F3864"/>
          <w:sz w:val="28"/>
          <w:szCs w:val="28"/>
        </w:rPr>
        <w:t xml:space="preserve"> </w:t>
      </w:r>
      <w:r w:rsidR="00501FF7" w:rsidRPr="00B27CA7">
        <w:rPr>
          <w:rStyle w:val="diasCar"/>
          <w:sz w:val="28"/>
          <w:szCs w:val="28"/>
        </w:rPr>
        <w:tab/>
      </w:r>
    </w:p>
    <w:p w:rsidR="00295C32" w:rsidRDefault="00295C32" w:rsidP="000E3815">
      <w:pPr>
        <w:pStyle w:val="itinerario"/>
        <w:rPr>
          <w:lang w:val="es-ES"/>
        </w:rPr>
      </w:pPr>
    </w:p>
    <w:p w:rsidR="00527B26" w:rsidRDefault="00527B26" w:rsidP="00295C32">
      <w:pPr>
        <w:jc w:val="center"/>
        <w:sectPr w:rsidR="00527B26" w:rsidSect="00D01DB7">
          <w:footerReference w:type="default" r:id="rId9"/>
          <w:pgSz w:w="12240" w:h="15840"/>
          <w:pgMar w:top="1440" w:right="1080" w:bottom="1440" w:left="1080" w:header="708" w:footer="708" w:gutter="0"/>
          <w:cols w:space="708"/>
          <w:docGrid w:linePitch="360"/>
        </w:sectPr>
      </w:pPr>
    </w:p>
    <w:tbl>
      <w:tblPr>
        <w:tblStyle w:val="Tablaconcuadrcula"/>
        <w:tblW w:w="4815" w:type="dxa"/>
        <w:tblLook w:val="04A0" w:firstRow="1" w:lastRow="0" w:firstColumn="1" w:lastColumn="0" w:noHBand="0" w:noVBand="1"/>
      </w:tblPr>
      <w:tblGrid>
        <w:gridCol w:w="1529"/>
        <w:gridCol w:w="3286"/>
      </w:tblGrid>
      <w:tr w:rsidR="00295C32" w:rsidTr="00527B26">
        <w:tc>
          <w:tcPr>
            <w:tcW w:w="1529" w:type="dxa"/>
          </w:tcPr>
          <w:p w:rsidR="00295C32" w:rsidRDefault="00295C32" w:rsidP="00295C32">
            <w:pPr>
              <w:jc w:val="center"/>
            </w:pPr>
            <w:r>
              <w:t>Abril</w:t>
            </w:r>
          </w:p>
        </w:tc>
        <w:tc>
          <w:tcPr>
            <w:tcW w:w="3286" w:type="dxa"/>
            <w:tcBorders>
              <w:right w:val="single" w:sz="4" w:space="0" w:color="auto"/>
            </w:tcBorders>
          </w:tcPr>
          <w:p w:rsidR="00295C32" w:rsidRDefault="00295C32" w:rsidP="00295C32">
            <w:pPr>
              <w:jc w:val="center"/>
            </w:pPr>
            <w:r>
              <w:t>5 – 8 – 12 – 13- 19 – 26</w:t>
            </w:r>
          </w:p>
        </w:tc>
      </w:tr>
      <w:tr w:rsidR="00295C32" w:rsidTr="00527B26">
        <w:tc>
          <w:tcPr>
            <w:tcW w:w="1529" w:type="dxa"/>
          </w:tcPr>
          <w:p w:rsidR="00295C32" w:rsidRDefault="00295C32" w:rsidP="00295C32">
            <w:pPr>
              <w:jc w:val="center"/>
            </w:pPr>
            <w:r>
              <w:t>Mayo</w:t>
            </w:r>
          </w:p>
        </w:tc>
        <w:tc>
          <w:tcPr>
            <w:tcW w:w="3286" w:type="dxa"/>
            <w:tcBorders>
              <w:right w:val="single" w:sz="4" w:space="0" w:color="auto"/>
            </w:tcBorders>
          </w:tcPr>
          <w:p w:rsidR="00295C32" w:rsidRDefault="00295C32" w:rsidP="00295C32">
            <w:pPr>
              <w:jc w:val="center"/>
            </w:pPr>
            <w:r>
              <w:t xml:space="preserve">3 – 10 – 17 – 24 – 31 </w:t>
            </w:r>
          </w:p>
        </w:tc>
      </w:tr>
      <w:tr w:rsidR="00295C32" w:rsidTr="00527B26">
        <w:tc>
          <w:tcPr>
            <w:tcW w:w="1529" w:type="dxa"/>
          </w:tcPr>
          <w:p w:rsidR="00295C32" w:rsidRDefault="00295C32" w:rsidP="00295C32">
            <w:pPr>
              <w:jc w:val="center"/>
            </w:pPr>
            <w:r>
              <w:t>Junio</w:t>
            </w:r>
          </w:p>
        </w:tc>
        <w:tc>
          <w:tcPr>
            <w:tcW w:w="3286" w:type="dxa"/>
            <w:tcBorders>
              <w:right w:val="single" w:sz="4" w:space="0" w:color="auto"/>
            </w:tcBorders>
          </w:tcPr>
          <w:p w:rsidR="00295C32" w:rsidRDefault="00295C32" w:rsidP="00295C32">
            <w:pPr>
              <w:jc w:val="center"/>
            </w:pPr>
            <w:r>
              <w:t xml:space="preserve">7 – 14 – 21 – 28 </w:t>
            </w:r>
          </w:p>
        </w:tc>
      </w:tr>
      <w:tr w:rsidR="00295C32" w:rsidTr="00527B26">
        <w:tc>
          <w:tcPr>
            <w:tcW w:w="1529" w:type="dxa"/>
          </w:tcPr>
          <w:p w:rsidR="00295C32" w:rsidRDefault="00295C32" w:rsidP="00295C32">
            <w:pPr>
              <w:jc w:val="center"/>
            </w:pPr>
            <w:r>
              <w:t>Julio</w:t>
            </w:r>
          </w:p>
        </w:tc>
        <w:tc>
          <w:tcPr>
            <w:tcW w:w="3286" w:type="dxa"/>
            <w:tcBorders>
              <w:right w:val="single" w:sz="4" w:space="0" w:color="auto"/>
            </w:tcBorders>
          </w:tcPr>
          <w:p w:rsidR="00295C32" w:rsidRDefault="00295C32" w:rsidP="00295C32">
            <w:pPr>
              <w:jc w:val="center"/>
            </w:pPr>
            <w:r>
              <w:t xml:space="preserve">5 – 6 – 12 – 13 – 19 – 20 – 26 – 27 </w:t>
            </w:r>
          </w:p>
        </w:tc>
      </w:tr>
      <w:tr w:rsidR="00295C32" w:rsidTr="00527B26">
        <w:tc>
          <w:tcPr>
            <w:tcW w:w="1529" w:type="dxa"/>
          </w:tcPr>
          <w:p w:rsidR="00295C32" w:rsidRDefault="00295C32" w:rsidP="00295C32">
            <w:pPr>
              <w:jc w:val="center"/>
            </w:pPr>
            <w:r>
              <w:t>Agosto</w:t>
            </w:r>
          </w:p>
        </w:tc>
        <w:tc>
          <w:tcPr>
            <w:tcW w:w="3286" w:type="dxa"/>
            <w:tcBorders>
              <w:right w:val="single" w:sz="4" w:space="0" w:color="auto"/>
            </w:tcBorders>
          </w:tcPr>
          <w:p w:rsidR="00295C32" w:rsidRDefault="00527B26" w:rsidP="00295C32">
            <w:pPr>
              <w:jc w:val="center"/>
            </w:pPr>
            <w:r>
              <w:t xml:space="preserve">2 – 3 – 9 – 10 – 16 – 17 – 23 – 30 </w:t>
            </w:r>
          </w:p>
        </w:tc>
      </w:tr>
      <w:tr w:rsidR="00295C32" w:rsidTr="00527B26">
        <w:tc>
          <w:tcPr>
            <w:tcW w:w="1529" w:type="dxa"/>
          </w:tcPr>
          <w:p w:rsidR="00295C32" w:rsidRDefault="00295C32" w:rsidP="00295C32">
            <w:pPr>
              <w:jc w:val="center"/>
            </w:pPr>
            <w:r>
              <w:t>Septiembre</w:t>
            </w:r>
          </w:p>
        </w:tc>
        <w:tc>
          <w:tcPr>
            <w:tcW w:w="3286" w:type="dxa"/>
            <w:tcBorders>
              <w:right w:val="single" w:sz="4" w:space="0" w:color="auto"/>
            </w:tcBorders>
          </w:tcPr>
          <w:p w:rsidR="00295C32" w:rsidRDefault="00527B26" w:rsidP="00295C32">
            <w:pPr>
              <w:jc w:val="center"/>
            </w:pPr>
            <w:r>
              <w:t>6 – 7 – 13 – 14 – 20 – 21</w:t>
            </w:r>
            <w:r w:rsidR="000665BF">
              <w:t xml:space="preserve"> –</w:t>
            </w:r>
            <w:r>
              <w:t xml:space="preserve"> 27 – 28 </w:t>
            </w:r>
          </w:p>
        </w:tc>
      </w:tr>
    </w:tbl>
    <w:p w:rsidR="00295C32" w:rsidRDefault="00295C32" w:rsidP="000E3815">
      <w:pPr>
        <w:pStyle w:val="itinerario"/>
        <w:rPr>
          <w:lang w:val="es-ES"/>
        </w:rPr>
      </w:pPr>
    </w:p>
    <w:tbl>
      <w:tblPr>
        <w:tblStyle w:val="Tablaconcuadrcula"/>
        <w:tblW w:w="4957" w:type="dxa"/>
        <w:tblLook w:val="04A0" w:firstRow="1" w:lastRow="0" w:firstColumn="1" w:lastColumn="0" w:noHBand="0" w:noVBand="1"/>
      </w:tblPr>
      <w:tblGrid>
        <w:gridCol w:w="1526"/>
        <w:gridCol w:w="3431"/>
      </w:tblGrid>
      <w:tr w:rsidR="00295C32" w:rsidTr="00527B26">
        <w:tc>
          <w:tcPr>
            <w:tcW w:w="1526" w:type="dxa"/>
            <w:tcBorders>
              <w:bottom w:val="single" w:sz="4" w:space="0" w:color="auto"/>
            </w:tcBorders>
          </w:tcPr>
          <w:p w:rsidR="00295C32" w:rsidRDefault="00295C32" w:rsidP="00295C32">
            <w:pPr>
              <w:jc w:val="center"/>
            </w:pPr>
            <w:r>
              <w:t>Octubre</w:t>
            </w:r>
          </w:p>
        </w:tc>
        <w:tc>
          <w:tcPr>
            <w:tcW w:w="3431" w:type="dxa"/>
            <w:tcBorders>
              <w:bottom w:val="single" w:sz="4" w:space="0" w:color="auto"/>
              <w:right w:val="single" w:sz="4" w:space="0" w:color="auto"/>
            </w:tcBorders>
          </w:tcPr>
          <w:p w:rsidR="00295C32" w:rsidRDefault="00527B26" w:rsidP="00295C32">
            <w:pPr>
              <w:jc w:val="center"/>
            </w:pPr>
            <w:r>
              <w:t xml:space="preserve">4 – 5 – 11 – 12 – 18 – 19 – 25 – 26 </w:t>
            </w:r>
          </w:p>
        </w:tc>
      </w:tr>
      <w:tr w:rsidR="00295C32" w:rsidTr="00527B26">
        <w:tc>
          <w:tcPr>
            <w:tcW w:w="1526" w:type="dxa"/>
          </w:tcPr>
          <w:p w:rsidR="00295C32" w:rsidRDefault="00295C32" w:rsidP="00295C32">
            <w:pPr>
              <w:jc w:val="center"/>
            </w:pPr>
            <w:r>
              <w:t>Noviembre</w:t>
            </w:r>
          </w:p>
        </w:tc>
        <w:tc>
          <w:tcPr>
            <w:tcW w:w="3431" w:type="dxa"/>
            <w:tcBorders>
              <w:right w:val="single" w:sz="4" w:space="0" w:color="auto"/>
            </w:tcBorders>
          </w:tcPr>
          <w:p w:rsidR="00295C32" w:rsidRDefault="00527B26" w:rsidP="00295C32">
            <w:pPr>
              <w:jc w:val="center"/>
            </w:pPr>
            <w:r>
              <w:t xml:space="preserve">1 – 8 – 15 – 22 – 29 </w:t>
            </w:r>
          </w:p>
        </w:tc>
      </w:tr>
      <w:tr w:rsidR="00295C32" w:rsidTr="00527B26">
        <w:tc>
          <w:tcPr>
            <w:tcW w:w="1526" w:type="dxa"/>
          </w:tcPr>
          <w:p w:rsidR="00295C32" w:rsidRDefault="00295C32" w:rsidP="00295C32">
            <w:pPr>
              <w:jc w:val="center"/>
            </w:pPr>
            <w:r>
              <w:t>Diciembre</w:t>
            </w:r>
          </w:p>
        </w:tc>
        <w:tc>
          <w:tcPr>
            <w:tcW w:w="3431" w:type="dxa"/>
            <w:tcBorders>
              <w:right w:val="single" w:sz="4" w:space="0" w:color="auto"/>
            </w:tcBorders>
          </w:tcPr>
          <w:p w:rsidR="00295C32" w:rsidRDefault="00527B26" w:rsidP="00295C32">
            <w:pPr>
              <w:jc w:val="center"/>
            </w:pPr>
            <w:r>
              <w:t xml:space="preserve">20 </w:t>
            </w:r>
          </w:p>
        </w:tc>
      </w:tr>
      <w:tr w:rsidR="00295C32" w:rsidTr="00527B26">
        <w:tc>
          <w:tcPr>
            <w:tcW w:w="1526" w:type="dxa"/>
          </w:tcPr>
          <w:p w:rsidR="00295C32" w:rsidRDefault="00295C32" w:rsidP="00527B26">
            <w:pPr>
              <w:jc w:val="center"/>
            </w:pPr>
            <w:r>
              <w:t>Enero 2023</w:t>
            </w:r>
          </w:p>
        </w:tc>
        <w:tc>
          <w:tcPr>
            <w:tcW w:w="3431" w:type="dxa"/>
            <w:tcBorders>
              <w:right w:val="single" w:sz="4" w:space="0" w:color="auto"/>
            </w:tcBorders>
          </w:tcPr>
          <w:p w:rsidR="00295C32" w:rsidRDefault="00527B26" w:rsidP="00295C32">
            <w:pPr>
              <w:jc w:val="center"/>
            </w:pPr>
            <w:r>
              <w:t>10 – 24</w:t>
            </w:r>
          </w:p>
        </w:tc>
      </w:tr>
      <w:tr w:rsidR="00295C32" w:rsidTr="00527B26">
        <w:tc>
          <w:tcPr>
            <w:tcW w:w="1526" w:type="dxa"/>
          </w:tcPr>
          <w:p w:rsidR="00295C32" w:rsidRDefault="00295C32" w:rsidP="00527B26">
            <w:pPr>
              <w:jc w:val="center"/>
            </w:pPr>
            <w:r>
              <w:t>Febrero 2023</w:t>
            </w:r>
          </w:p>
        </w:tc>
        <w:tc>
          <w:tcPr>
            <w:tcW w:w="3431" w:type="dxa"/>
            <w:tcBorders>
              <w:right w:val="single" w:sz="4" w:space="0" w:color="auto"/>
            </w:tcBorders>
          </w:tcPr>
          <w:p w:rsidR="00295C32" w:rsidRDefault="00527B26" w:rsidP="00295C32">
            <w:pPr>
              <w:jc w:val="center"/>
            </w:pPr>
            <w:r>
              <w:t xml:space="preserve">7 – 21 </w:t>
            </w:r>
          </w:p>
        </w:tc>
      </w:tr>
      <w:tr w:rsidR="00295C32" w:rsidTr="00527B26">
        <w:tc>
          <w:tcPr>
            <w:tcW w:w="1526" w:type="dxa"/>
          </w:tcPr>
          <w:p w:rsidR="00295C32" w:rsidRDefault="00295C32" w:rsidP="00527B26">
            <w:pPr>
              <w:jc w:val="center"/>
            </w:pPr>
            <w:r>
              <w:t>Marzo 2023</w:t>
            </w:r>
          </w:p>
        </w:tc>
        <w:tc>
          <w:tcPr>
            <w:tcW w:w="3431" w:type="dxa"/>
            <w:tcBorders>
              <w:right w:val="single" w:sz="4" w:space="0" w:color="auto"/>
            </w:tcBorders>
          </w:tcPr>
          <w:p w:rsidR="00295C32" w:rsidRDefault="00527B26" w:rsidP="00295C32">
            <w:pPr>
              <w:jc w:val="center"/>
            </w:pPr>
            <w:r>
              <w:t xml:space="preserve">7 – 14 – 21 – 22 – 24 – 28 – 29 – 31 </w:t>
            </w:r>
          </w:p>
        </w:tc>
      </w:tr>
    </w:tbl>
    <w:p w:rsidR="00527B26" w:rsidRDefault="00527B26" w:rsidP="000E3815">
      <w:pPr>
        <w:pStyle w:val="itinerario"/>
        <w:rPr>
          <w:lang w:val="es-ES"/>
        </w:rPr>
        <w:sectPr w:rsidR="00527B26" w:rsidSect="00527B26">
          <w:type w:val="continuous"/>
          <w:pgSz w:w="12240" w:h="15840"/>
          <w:pgMar w:top="1440" w:right="1080" w:bottom="1440" w:left="1080" w:header="708" w:footer="708" w:gutter="0"/>
          <w:cols w:num="2" w:space="708"/>
          <w:docGrid w:linePitch="360"/>
        </w:sectPr>
      </w:pPr>
    </w:p>
    <w:p w:rsidR="00295C32" w:rsidRPr="0012531E" w:rsidRDefault="00295C32" w:rsidP="000E3815">
      <w:pPr>
        <w:pStyle w:val="itinerario"/>
        <w:rPr>
          <w:lang w:val="es-ES"/>
        </w:rPr>
      </w:pPr>
      <w:bookmarkStart w:id="0" w:name="_GoBack"/>
      <w:bookmarkEnd w:id="0"/>
    </w:p>
    <w:p w:rsidR="00F21270" w:rsidRPr="00B27CA7" w:rsidRDefault="00317602" w:rsidP="00914B0D">
      <w:pPr>
        <w:pStyle w:val="dias"/>
        <w:rPr>
          <w:color w:val="1F3864"/>
          <w:sz w:val="28"/>
          <w:szCs w:val="28"/>
        </w:rPr>
      </w:pPr>
      <w:r w:rsidRPr="00B27CA7">
        <w:rPr>
          <w:color w:val="1F3864"/>
          <w:sz w:val="28"/>
          <w:szCs w:val="28"/>
        </w:rPr>
        <w:t>INCLUYE</w:t>
      </w:r>
    </w:p>
    <w:p w:rsidR="008C0171" w:rsidRPr="0063765B" w:rsidRDefault="00BB14C1" w:rsidP="00077522">
      <w:pPr>
        <w:pStyle w:val="vinetas"/>
        <w:jc w:val="both"/>
      </w:pPr>
      <w:r w:rsidRPr="0063765B">
        <w:t xml:space="preserve">Traslado aeropuerto </w:t>
      </w:r>
      <w:r w:rsidR="008C0171" w:rsidRPr="0063765B">
        <w:t xml:space="preserve">Kansai / Itami </w:t>
      </w:r>
      <w:r w:rsidR="00881BEC" w:rsidRPr="0063765B">
        <w:t>–</w:t>
      </w:r>
      <w:r w:rsidRPr="0063765B">
        <w:t xml:space="preserve"> hotel</w:t>
      </w:r>
      <w:r w:rsidR="00881BEC" w:rsidRPr="0063765B">
        <w:t xml:space="preserve"> </w:t>
      </w:r>
      <w:r w:rsidRPr="0063765B">
        <w:t xml:space="preserve">en </w:t>
      </w:r>
      <w:r w:rsidR="00786DC4" w:rsidRPr="0063765B">
        <w:t>Osaka</w:t>
      </w:r>
      <w:r w:rsidR="008C0171" w:rsidRPr="0063765B">
        <w:t xml:space="preserve">, en servicio </w:t>
      </w:r>
      <w:r w:rsidR="003948C5" w:rsidRPr="0063765B">
        <w:t>compartido</w:t>
      </w:r>
      <w:r w:rsidR="008C0171" w:rsidRPr="0063765B">
        <w:t>, con asistencia de habla española. En algunos casos no e</w:t>
      </w:r>
      <w:r w:rsidR="00EC1A82">
        <w:t>s</w:t>
      </w:r>
      <w:r w:rsidR="008C0171" w:rsidRPr="0063765B">
        <w:t xml:space="preserve"> directo.</w:t>
      </w:r>
    </w:p>
    <w:p w:rsidR="001127A8" w:rsidRPr="0063765B" w:rsidRDefault="001127A8" w:rsidP="00077522">
      <w:pPr>
        <w:pStyle w:val="vinetas"/>
        <w:jc w:val="both"/>
      </w:pPr>
      <w:r w:rsidRPr="0063765B">
        <w:t xml:space="preserve">Transporte terrestre como lo indica el itinerario: </w:t>
      </w:r>
      <w:r w:rsidR="00786DC4" w:rsidRPr="0063765B">
        <w:t>Osaka – Kyoto</w:t>
      </w:r>
      <w:r w:rsidR="00B645E6" w:rsidRPr="0063765B">
        <w:t xml:space="preserve"> //</w:t>
      </w:r>
      <w:r w:rsidR="00786DC4" w:rsidRPr="0063765B">
        <w:t xml:space="preserve"> </w:t>
      </w:r>
      <w:r w:rsidR="00753B35" w:rsidRPr="0063765B">
        <w:t xml:space="preserve">Estación </w:t>
      </w:r>
      <w:r w:rsidR="00A65F1E" w:rsidRPr="0063765B">
        <w:t xml:space="preserve">Nagoya – Magome – Tsumago – Takayama </w:t>
      </w:r>
      <w:r w:rsidR="00753B35" w:rsidRPr="0063765B">
        <w:t xml:space="preserve">– Shirakawago – Estación Nagoya </w:t>
      </w:r>
      <w:r w:rsidR="00A65F1E" w:rsidRPr="0063765B">
        <w:t xml:space="preserve">// </w:t>
      </w:r>
      <w:r w:rsidR="00546CDF" w:rsidRPr="0063765B">
        <w:t xml:space="preserve">Estación Odawara – </w:t>
      </w:r>
      <w:r w:rsidR="00753B35" w:rsidRPr="0063765B">
        <w:t>Hakone</w:t>
      </w:r>
      <w:r w:rsidR="00546CDF" w:rsidRPr="0063765B">
        <w:t xml:space="preserve"> </w:t>
      </w:r>
      <w:r w:rsidR="00753B35" w:rsidRPr="0063765B">
        <w:t>– Tokyo.</w:t>
      </w:r>
      <w:r w:rsidR="00A65F1E" w:rsidRPr="0063765B">
        <w:t xml:space="preserve"> </w:t>
      </w:r>
    </w:p>
    <w:p w:rsidR="0069256B" w:rsidRPr="0063765B" w:rsidRDefault="003F22C9" w:rsidP="00077522">
      <w:pPr>
        <w:pStyle w:val="vinetas"/>
        <w:jc w:val="both"/>
      </w:pPr>
      <w:r w:rsidRPr="0063765B">
        <w:t xml:space="preserve">Traslado hotel – estación </w:t>
      </w:r>
      <w:r w:rsidR="00501FF7" w:rsidRPr="0063765B">
        <w:t xml:space="preserve">del </w:t>
      </w:r>
      <w:r w:rsidR="0069256B" w:rsidRPr="0063765B">
        <w:t xml:space="preserve">tren en </w:t>
      </w:r>
      <w:r w:rsidR="00B645E6" w:rsidRPr="0063765B">
        <w:t>Kyoto</w:t>
      </w:r>
      <w:r w:rsidR="0069256B" w:rsidRPr="0063765B">
        <w:t>, con asistencia de habla española.</w:t>
      </w:r>
    </w:p>
    <w:p w:rsidR="00B645E6" w:rsidRPr="0063765B" w:rsidRDefault="00B645E6" w:rsidP="00077522">
      <w:pPr>
        <w:pStyle w:val="vinetas"/>
        <w:jc w:val="both"/>
      </w:pPr>
      <w:r w:rsidRPr="0063765B">
        <w:t>Traslado en tren, con asientos reservados, en el tren bala Shinkansen de Japan Rail “Nozomi”, de Kyoto hacia Nagoya, en clase turista.</w:t>
      </w:r>
    </w:p>
    <w:p w:rsidR="0069256B" w:rsidRPr="0063765B" w:rsidRDefault="0069256B" w:rsidP="00077522">
      <w:pPr>
        <w:pStyle w:val="vinetas"/>
        <w:jc w:val="both"/>
      </w:pPr>
      <w:r w:rsidRPr="0063765B">
        <w:t xml:space="preserve">Traslado en tren, con asientos reservados, en el tren </w:t>
      </w:r>
      <w:r w:rsidR="00753B35" w:rsidRPr="0063765B">
        <w:t>bala (Shinkansen) de Japan Rail</w:t>
      </w:r>
      <w:r w:rsidRPr="0063765B">
        <w:t xml:space="preserve">, de Nagoya hacia </w:t>
      </w:r>
      <w:r w:rsidR="00753B35" w:rsidRPr="0063765B">
        <w:t>Odawara</w:t>
      </w:r>
      <w:r w:rsidR="00501FF7" w:rsidRPr="0063765B">
        <w:t>, en clase turista.</w:t>
      </w:r>
    </w:p>
    <w:p w:rsidR="0069256B" w:rsidRPr="0063765B" w:rsidRDefault="0069256B" w:rsidP="00077522">
      <w:pPr>
        <w:pStyle w:val="vinetas"/>
        <w:jc w:val="both"/>
      </w:pPr>
      <w:r w:rsidRPr="0063765B">
        <w:t>Traslado hotel en Tokyo al aeropuerto de Narita o Haneda, en servicio compartido, con asistencia de habla española. En algunos casos no e</w:t>
      </w:r>
      <w:r w:rsidR="000113F2">
        <w:t>s</w:t>
      </w:r>
      <w:r w:rsidRPr="0063765B">
        <w:t xml:space="preserve"> directo.</w:t>
      </w:r>
    </w:p>
    <w:p w:rsidR="00786DC4" w:rsidRPr="0063765B" w:rsidRDefault="00786DC4" w:rsidP="00077522">
      <w:pPr>
        <w:pStyle w:val="vinetas"/>
        <w:jc w:val="both"/>
      </w:pPr>
      <w:r w:rsidRPr="0063765B">
        <w:t>1 noche de alojamiento en Osaka en el hotel seleccionado, en habitaciones Twin (dos camas).</w:t>
      </w:r>
    </w:p>
    <w:p w:rsidR="00881BEC" w:rsidRPr="0063765B" w:rsidRDefault="00501FF7" w:rsidP="00077522">
      <w:pPr>
        <w:pStyle w:val="vinetas"/>
        <w:jc w:val="both"/>
      </w:pPr>
      <w:r w:rsidRPr="0063765B">
        <w:t>3</w:t>
      </w:r>
      <w:r w:rsidR="0099596B" w:rsidRPr="0063765B">
        <w:t xml:space="preserve"> noches de alojamiento en Kyoto en el hotel seleccionado, en habitaciones Twin (dos camas).</w:t>
      </w:r>
      <w:r w:rsidR="002C473C" w:rsidRPr="0063765B">
        <w:t xml:space="preserve"> </w:t>
      </w:r>
    </w:p>
    <w:p w:rsidR="00881BEC" w:rsidRPr="0063765B" w:rsidRDefault="00881BEC" w:rsidP="00077522">
      <w:pPr>
        <w:pStyle w:val="vinetas"/>
        <w:jc w:val="both"/>
      </w:pPr>
      <w:r w:rsidRPr="0063765B">
        <w:t xml:space="preserve">1 noche de alojamiento en </w:t>
      </w:r>
      <w:r w:rsidR="00B645E6" w:rsidRPr="0063765B">
        <w:t>Takayama</w:t>
      </w:r>
      <w:r w:rsidRPr="0063765B">
        <w:t xml:space="preserve"> en el hotel seleccionado, en habitaciones Twin (dos camas).</w:t>
      </w:r>
    </w:p>
    <w:p w:rsidR="0099596B" w:rsidRPr="0063765B" w:rsidRDefault="002C473C" w:rsidP="00077522">
      <w:pPr>
        <w:pStyle w:val="vinetas"/>
        <w:jc w:val="both"/>
      </w:pPr>
      <w:r w:rsidRPr="0063765B">
        <w:t xml:space="preserve">1 noche de alojamiento en </w:t>
      </w:r>
      <w:r w:rsidR="00546CDF" w:rsidRPr="0063765B">
        <w:t>Hakone</w:t>
      </w:r>
      <w:r w:rsidRPr="0063765B">
        <w:t xml:space="preserve"> en el hotel seleccionado, en habitaciones Twin (dos camas).</w:t>
      </w:r>
    </w:p>
    <w:p w:rsidR="0099596B" w:rsidRPr="0063765B" w:rsidRDefault="002C473C" w:rsidP="00077522">
      <w:pPr>
        <w:pStyle w:val="vinetas"/>
        <w:jc w:val="both"/>
      </w:pPr>
      <w:r w:rsidRPr="0063765B">
        <w:t>3</w:t>
      </w:r>
      <w:r w:rsidR="0099596B" w:rsidRPr="0063765B">
        <w:t xml:space="preserve"> noches de alojamiento en Tokyo en el hotel seleccionado, en habitaciones Twin (dos camas).</w:t>
      </w:r>
    </w:p>
    <w:p w:rsidR="0099596B" w:rsidRPr="00501FF7" w:rsidRDefault="0099596B" w:rsidP="00077522">
      <w:pPr>
        <w:pStyle w:val="vinetas"/>
        <w:jc w:val="both"/>
      </w:pPr>
      <w:r w:rsidRPr="00501FF7">
        <w:t>Desayunos diarios.</w:t>
      </w:r>
    </w:p>
    <w:p w:rsidR="005D62FF" w:rsidRPr="00DE0307" w:rsidRDefault="005D62FF" w:rsidP="00077522">
      <w:pPr>
        <w:pStyle w:val="vinetas"/>
        <w:jc w:val="both"/>
      </w:pPr>
      <w:r w:rsidRPr="00DE0307">
        <w:t xml:space="preserve">1 almuerzo sin bebidas en un restaurante en </w:t>
      </w:r>
      <w:r w:rsidR="00D73655" w:rsidRPr="00DE0307">
        <w:t>Nara</w:t>
      </w:r>
      <w:r w:rsidRPr="00DE0307">
        <w:t>.</w:t>
      </w:r>
    </w:p>
    <w:p w:rsidR="00DE0307" w:rsidRPr="00DE0307" w:rsidRDefault="00DE0307" w:rsidP="00DE0307">
      <w:pPr>
        <w:pStyle w:val="vinetas"/>
        <w:jc w:val="both"/>
      </w:pPr>
      <w:r w:rsidRPr="00DE0307">
        <w:t>1 almuerzo sin bebidas en un restaurante en Kyoto.</w:t>
      </w:r>
    </w:p>
    <w:p w:rsidR="001127A8" w:rsidRPr="00DE0307" w:rsidRDefault="001127A8" w:rsidP="00077522">
      <w:pPr>
        <w:pStyle w:val="vinetas"/>
        <w:jc w:val="both"/>
      </w:pPr>
      <w:r w:rsidRPr="00DE0307">
        <w:t xml:space="preserve">1 </w:t>
      </w:r>
      <w:r w:rsidR="00BA7120" w:rsidRPr="00DE0307">
        <w:t xml:space="preserve">almuerzo de caja, </w:t>
      </w:r>
      <w:r w:rsidR="00B645E6" w:rsidRPr="00DE0307">
        <w:t xml:space="preserve">tipo picnic, </w:t>
      </w:r>
      <w:r w:rsidRPr="00DE0307">
        <w:t xml:space="preserve">sin bebidas en </w:t>
      </w:r>
      <w:r w:rsidR="00546CDF" w:rsidRPr="00DE0307">
        <w:t>Tsumago</w:t>
      </w:r>
      <w:r w:rsidR="00B645E6" w:rsidRPr="00DE0307">
        <w:t>.</w:t>
      </w:r>
    </w:p>
    <w:p w:rsidR="00BA7120" w:rsidRPr="00DE0307" w:rsidRDefault="00BA7120" w:rsidP="00077522">
      <w:pPr>
        <w:pStyle w:val="vinetas"/>
        <w:jc w:val="both"/>
      </w:pPr>
      <w:r w:rsidRPr="00DE0307">
        <w:t xml:space="preserve">1 cena sin bebidas en Takayama: típica japonesa en Cat. Lujo y Primera Superior; cena </w:t>
      </w:r>
      <w:r w:rsidR="006910C4" w:rsidRPr="00DE0307">
        <w:t>occidental</w:t>
      </w:r>
      <w:r w:rsidRPr="00DE0307">
        <w:t xml:space="preserve"> en el hotel en Cat. Primera.</w:t>
      </w:r>
    </w:p>
    <w:p w:rsidR="00911D9F" w:rsidRPr="00DE0307" w:rsidRDefault="00911D9F" w:rsidP="00077522">
      <w:pPr>
        <w:pStyle w:val="vinetas"/>
        <w:jc w:val="both"/>
      </w:pPr>
      <w:r w:rsidRPr="00DE0307">
        <w:t xml:space="preserve">1 </w:t>
      </w:r>
      <w:r w:rsidR="00DE0307" w:rsidRPr="00DE0307">
        <w:t xml:space="preserve">almuerzo </w:t>
      </w:r>
      <w:r w:rsidRPr="00DE0307">
        <w:t xml:space="preserve">sin bebidas en un restaurante en </w:t>
      </w:r>
      <w:r w:rsidR="00881BEC" w:rsidRPr="00DE0307">
        <w:t>Nagoya.</w:t>
      </w:r>
    </w:p>
    <w:p w:rsidR="006910C4" w:rsidRPr="00DE0307" w:rsidRDefault="006910C4" w:rsidP="00077522">
      <w:pPr>
        <w:pStyle w:val="vinetas"/>
        <w:jc w:val="both"/>
      </w:pPr>
      <w:r w:rsidRPr="00DE0307">
        <w:t>1 cena sin bebidas en Hakone: típica japonesa en Cat. Lujo; cena occidental en el hotel en Cat. Primera Superior y Primera.</w:t>
      </w:r>
    </w:p>
    <w:p w:rsidR="0069256B" w:rsidRPr="00DE0307" w:rsidRDefault="0069256B" w:rsidP="00501FF7">
      <w:pPr>
        <w:pStyle w:val="vinetas"/>
        <w:jc w:val="both"/>
      </w:pPr>
      <w:r w:rsidRPr="00DE0307">
        <w:t>1 almuerzo sin bebidas en un restaurante en Hakone.</w:t>
      </w:r>
    </w:p>
    <w:p w:rsidR="005D62FF" w:rsidRPr="00DE0307" w:rsidRDefault="005D62FF" w:rsidP="00501FF7">
      <w:pPr>
        <w:pStyle w:val="vinetas"/>
        <w:jc w:val="both"/>
      </w:pPr>
      <w:r w:rsidRPr="00DE0307">
        <w:t>1 almuerzo sin bebidas en un restaurante en Tokyo.</w:t>
      </w:r>
    </w:p>
    <w:p w:rsidR="004019EF" w:rsidRPr="0063765B" w:rsidRDefault="004019EF" w:rsidP="00501FF7">
      <w:pPr>
        <w:pStyle w:val="vinetas"/>
        <w:jc w:val="both"/>
      </w:pPr>
      <w:r w:rsidRPr="0063765B">
        <w:t>Visita del Castillo de Osaka</w:t>
      </w:r>
      <w:r w:rsidR="00D73655" w:rsidRPr="0063765B">
        <w:t>, con guía de habla española, en vehículos de transporte público.</w:t>
      </w:r>
    </w:p>
    <w:p w:rsidR="00881BEC" w:rsidRPr="0063765B" w:rsidRDefault="00881BEC" w:rsidP="00501FF7">
      <w:pPr>
        <w:pStyle w:val="vinetas"/>
        <w:jc w:val="both"/>
      </w:pPr>
      <w:r w:rsidRPr="0063765B">
        <w:t>Visita del templo Todaiji y el Parque de los Ciervos Sagrados en Nara, con guía de habla española, en vehículos de transporte público.</w:t>
      </w:r>
    </w:p>
    <w:p w:rsidR="00881BEC" w:rsidRPr="0063765B" w:rsidRDefault="00881BEC" w:rsidP="00501FF7">
      <w:pPr>
        <w:pStyle w:val="vinetas"/>
        <w:jc w:val="both"/>
      </w:pPr>
      <w:r w:rsidRPr="0063765B">
        <w:t xml:space="preserve">Visita en ruta Nara </w:t>
      </w:r>
      <w:r w:rsidR="00D73655" w:rsidRPr="0063765B">
        <w:t>–</w:t>
      </w:r>
      <w:r w:rsidRPr="0063765B">
        <w:t xml:space="preserve"> Kyoto, del Santuario Shintoísta de Fushimi Inari.</w:t>
      </w:r>
    </w:p>
    <w:p w:rsidR="00D73655" w:rsidRPr="0063765B" w:rsidRDefault="00786DC4" w:rsidP="00501FF7">
      <w:pPr>
        <w:pStyle w:val="vinetas"/>
        <w:jc w:val="both"/>
      </w:pPr>
      <w:r w:rsidRPr="0063765B">
        <w:t xml:space="preserve">Visita de la ciudad de Kyoto, con guía de habla española, en vehículos de transporte público. </w:t>
      </w:r>
    </w:p>
    <w:p w:rsidR="00881BEC" w:rsidRPr="0063765B" w:rsidRDefault="00881BEC" w:rsidP="004C3292">
      <w:pPr>
        <w:pStyle w:val="vinetas"/>
      </w:pPr>
      <w:r w:rsidRPr="0063765B">
        <w:t xml:space="preserve">Visita </w:t>
      </w:r>
      <w:r w:rsidR="002E5EB3" w:rsidRPr="0063765B">
        <w:t>de los pueblos de posta, Magome y Tsumago</w:t>
      </w:r>
      <w:r w:rsidRPr="0063765B">
        <w:t>, con guía de habla española.</w:t>
      </w:r>
    </w:p>
    <w:p w:rsidR="003D0400" w:rsidRPr="0063765B" w:rsidRDefault="003D0400" w:rsidP="00501FF7">
      <w:pPr>
        <w:pStyle w:val="vinetas"/>
        <w:jc w:val="both"/>
      </w:pPr>
      <w:r w:rsidRPr="0063765B">
        <w:t xml:space="preserve">Visita de </w:t>
      </w:r>
      <w:r w:rsidR="003F22C9" w:rsidRPr="0063765B">
        <w:t xml:space="preserve">una hospedería samurái “Waki Honjin” en </w:t>
      </w:r>
      <w:r w:rsidRPr="0063765B">
        <w:t>Tsumago.</w:t>
      </w:r>
    </w:p>
    <w:p w:rsidR="002E5EB3" w:rsidRPr="0063765B" w:rsidRDefault="002E5EB3" w:rsidP="004C3292">
      <w:pPr>
        <w:pStyle w:val="vinetas"/>
        <w:jc w:val="both"/>
      </w:pPr>
      <w:r w:rsidRPr="0063765B">
        <w:t>Visita de la ciudad de Takayama, con guía de habla española.</w:t>
      </w:r>
    </w:p>
    <w:p w:rsidR="00E13295" w:rsidRPr="0063765B" w:rsidRDefault="00E13295" w:rsidP="004C3292">
      <w:pPr>
        <w:pStyle w:val="vinetas"/>
        <w:jc w:val="both"/>
      </w:pPr>
      <w:r w:rsidRPr="0063765B">
        <w:t>Visita de las casas tradicionales “Gassho Zukuri l en el pueblo de Shirakawago, con guía de habla española.</w:t>
      </w:r>
    </w:p>
    <w:p w:rsidR="00FA09C6" w:rsidRPr="0063765B" w:rsidRDefault="00FA09C6" w:rsidP="00501FF7">
      <w:pPr>
        <w:pStyle w:val="vinetas"/>
        <w:jc w:val="both"/>
      </w:pPr>
      <w:r w:rsidRPr="0063765B">
        <w:t xml:space="preserve">Excursión del Parque Nacional de Hakone con guía de habla española. Dependiendo de las condiciones climáticas, </w:t>
      </w:r>
      <w:r w:rsidR="003948C5" w:rsidRPr="0063765B">
        <w:t>la visita</w:t>
      </w:r>
      <w:r w:rsidRPr="0063765B">
        <w:t xml:space="preserve"> del Lago Ashi en m</w:t>
      </w:r>
      <w:r w:rsidR="003948C5" w:rsidRPr="0063765B">
        <w:t>ini-crucero y teleférico, puede ser sustituida por otras</w:t>
      </w:r>
      <w:r w:rsidRPr="0063765B">
        <w:t xml:space="preserve"> como museos y/o templos. </w:t>
      </w:r>
    </w:p>
    <w:p w:rsidR="005D62FF" w:rsidRPr="0063765B" w:rsidRDefault="005D62FF" w:rsidP="00501FF7">
      <w:pPr>
        <w:pStyle w:val="vinetas"/>
        <w:jc w:val="both"/>
      </w:pPr>
      <w:r w:rsidRPr="0063765B">
        <w:t>Visita de la ciudad de Tokyo, con guía de habla española, en vehículos de transporte público.</w:t>
      </w:r>
    </w:p>
    <w:p w:rsidR="00BB14C1" w:rsidRDefault="00BB14C1" w:rsidP="00501FF7">
      <w:pPr>
        <w:pStyle w:val="vinetas"/>
        <w:jc w:val="both"/>
      </w:pPr>
      <w:r w:rsidRPr="0063765B">
        <w:t>Impuestos hoteleros.</w:t>
      </w:r>
    </w:p>
    <w:p w:rsidR="00520AF1" w:rsidRPr="0063765B" w:rsidRDefault="00520AF1" w:rsidP="00520AF1">
      <w:pPr>
        <w:pStyle w:val="itinerario"/>
      </w:pPr>
    </w:p>
    <w:p w:rsidR="00050548" w:rsidRDefault="00050548" w:rsidP="00886A16">
      <w:pPr>
        <w:pStyle w:val="itinerario"/>
      </w:pPr>
    </w:p>
    <w:p w:rsidR="004019EF" w:rsidRDefault="004019EF" w:rsidP="00886A1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27CA7" w:rsidRPr="00D6643C" w:rsidTr="004C3292">
        <w:tc>
          <w:tcPr>
            <w:tcW w:w="10060" w:type="dxa"/>
            <w:shd w:val="clear" w:color="auto" w:fill="1F3864"/>
          </w:tcPr>
          <w:p w:rsidR="00B27CA7" w:rsidRPr="00D6643C" w:rsidRDefault="00B27CA7" w:rsidP="004C3292">
            <w:pPr>
              <w:jc w:val="center"/>
              <w:rPr>
                <w:b/>
                <w:color w:val="FFFFFF" w:themeColor="background1"/>
                <w:sz w:val="40"/>
                <w:szCs w:val="40"/>
              </w:rPr>
            </w:pPr>
            <w:r w:rsidRPr="00D6643C">
              <w:rPr>
                <w:b/>
                <w:color w:val="FFFFFF" w:themeColor="background1"/>
                <w:sz w:val="40"/>
                <w:szCs w:val="40"/>
              </w:rPr>
              <w:t>ITINERARIO</w:t>
            </w:r>
          </w:p>
        </w:tc>
      </w:tr>
    </w:tbl>
    <w:p w:rsidR="00B27CA7" w:rsidRPr="007F4802" w:rsidRDefault="00B27CA7" w:rsidP="00B27CA7">
      <w:pPr>
        <w:pStyle w:val="itinerario"/>
      </w:pPr>
    </w:p>
    <w:p w:rsidR="00B27CA7" w:rsidRPr="00727CAB" w:rsidRDefault="00B27CA7" w:rsidP="00B27CA7">
      <w:pPr>
        <w:pStyle w:val="dias"/>
        <w:rPr>
          <w:color w:val="1F3864"/>
          <w:sz w:val="28"/>
          <w:szCs w:val="28"/>
        </w:rPr>
      </w:pPr>
      <w:r w:rsidRPr="00727CAB">
        <w:rPr>
          <w:caps w:val="0"/>
          <w:color w:val="1F3864"/>
          <w:sz w:val="28"/>
          <w:szCs w:val="28"/>
        </w:rPr>
        <w:t>DÍA 1</w:t>
      </w:r>
      <w:r w:rsidRPr="00727CAB">
        <w:rPr>
          <w:caps w:val="0"/>
          <w:color w:val="1F3864"/>
          <w:sz w:val="28"/>
          <w:szCs w:val="28"/>
        </w:rPr>
        <w:tab/>
      </w:r>
      <w:r w:rsidRPr="00727CAB">
        <w:rPr>
          <w:caps w:val="0"/>
          <w:color w:val="1F3864"/>
          <w:sz w:val="28"/>
          <w:szCs w:val="28"/>
        </w:rPr>
        <w:tab/>
        <w:t xml:space="preserve">KANSAI / </w:t>
      </w:r>
      <w:r w:rsidRPr="004019EF">
        <w:rPr>
          <w:caps w:val="0"/>
          <w:color w:val="000000"/>
          <w:sz w:val="28"/>
          <w:szCs w:val="28"/>
        </w:rPr>
        <w:t xml:space="preserve">ATAMI – OSAKA </w:t>
      </w:r>
    </w:p>
    <w:p w:rsidR="00B27CA7" w:rsidRDefault="00B27CA7" w:rsidP="00B27CA7">
      <w:pPr>
        <w:pStyle w:val="itinerario"/>
      </w:pPr>
      <w:r>
        <w:t xml:space="preserve">A la llegada al Aeropuerto Internacional de Osaka, Kansai (o Atami), después del trámite de inmigración y aduana, recibimiento por un asistente de habla española y traslado al hotel en servicio compartido. Alojamiento. </w:t>
      </w:r>
    </w:p>
    <w:p w:rsidR="00B27CA7" w:rsidRDefault="00B27CA7" w:rsidP="00B27CA7">
      <w:pPr>
        <w:pStyle w:val="itinerario"/>
      </w:pPr>
    </w:p>
    <w:p w:rsidR="00B27CA7" w:rsidRDefault="00B27CA7" w:rsidP="00B27CA7">
      <w:pPr>
        <w:pStyle w:val="itinerario"/>
      </w:pPr>
      <w:r w:rsidRPr="00E57F8F">
        <w:rPr>
          <w:b/>
        </w:rPr>
        <w:t>Nota</w:t>
      </w:r>
      <w:r>
        <w:rPr>
          <w:b/>
        </w:rPr>
        <w:t>:</w:t>
      </w:r>
      <w:r>
        <w:t xml:space="preserve"> El check -in en el hotel es a partir de las 15:00 horas.</w:t>
      </w:r>
    </w:p>
    <w:p w:rsidR="00D73655" w:rsidRPr="00727CAB" w:rsidRDefault="00D73655" w:rsidP="00D73655">
      <w:pPr>
        <w:pStyle w:val="dias"/>
        <w:rPr>
          <w:color w:val="1F3864"/>
          <w:sz w:val="28"/>
          <w:szCs w:val="28"/>
        </w:rPr>
      </w:pPr>
      <w:r w:rsidRPr="00727CAB">
        <w:rPr>
          <w:caps w:val="0"/>
          <w:color w:val="1F3864"/>
          <w:sz w:val="28"/>
          <w:szCs w:val="28"/>
        </w:rPr>
        <w:t xml:space="preserve">DÍA 2 </w:t>
      </w:r>
      <w:r>
        <w:rPr>
          <w:caps w:val="0"/>
          <w:color w:val="1F3864"/>
          <w:sz w:val="28"/>
          <w:szCs w:val="28"/>
        </w:rPr>
        <w:tab/>
      </w:r>
      <w:r w:rsidRPr="00727CAB">
        <w:rPr>
          <w:caps w:val="0"/>
          <w:color w:val="1F3864"/>
          <w:sz w:val="28"/>
          <w:szCs w:val="28"/>
        </w:rPr>
        <w:tab/>
        <w:t xml:space="preserve">OSAKA – NARA – KYOTO </w:t>
      </w:r>
    </w:p>
    <w:p w:rsidR="00D73655" w:rsidRDefault="00D73655" w:rsidP="00D73655">
      <w:pPr>
        <w:pStyle w:val="itinerario"/>
      </w:pPr>
      <w:r>
        <w:t>Desayuno en el hotel. A la hora indicada, reunión en lobby y salida para realizar una visita, con guía de habla española, del Castillo de Osaka (entrada incluida). Después de la visita, salida hacia Nara para conocer el Templo Todaiji con su enorme imagen de Buda (entrada incluida) y el Parque de los Ciervos Sagrados. Almuerzo en un restaurante local (bebidas no incluidas).  Por la tarde, salida hacia Kyoto.  En el camino, se visitará el Santuario Shintoísta de Fushimi Inari. A continuación, traslado al hotel. Alojamiento.</w:t>
      </w:r>
    </w:p>
    <w:p w:rsidR="00D73655" w:rsidRPr="00727CAB" w:rsidRDefault="00D73655" w:rsidP="00D73655">
      <w:pPr>
        <w:pStyle w:val="dias"/>
        <w:rPr>
          <w:color w:val="1F3864"/>
          <w:sz w:val="28"/>
          <w:szCs w:val="28"/>
        </w:rPr>
      </w:pPr>
      <w:r w:rsidRPr="00727CAB">
        <w:rPr>
          <w:caps w:val="0"/>
          <w:color w:val="1F3864"/>
          <w:sz w:val="28"/>
          <w:szCs w:val="28"/>
        </w:rPr>
        <w:t xml:space="preserve">DÍA 3 </w:t>
      </w:r>
      <w:r>
        <w:rPr>
          <w:caps w:val="0"/>
          <w:color w:val="1F3864"/>
          <w:sz w:val="28"/>
          <w:szCs w:val="28"/>
        </w:rPr>
        <w:tab/>
      </w:r>
      <w:r w:rsidRPr="00727CAB">
        <w:rPr>
          <w:caps w:val="0"/>
          <w:color w:val="1F3864"/>
          <w:sz w:val="28"/>
          <w:szCs w:val="28"/>
        </w:rPr>
        <w:tab/>
      </w:r>
      <w:r w:rsidRPr="00D73655">
        <w:rPr>
          <w:caps w:val="0"/>
          <w:color w:val="1F3864"/>
          <w:sz w:val="28"/>
          <w:szCs w:val="28"/>
        </w:rPr>
        <w:t>KYOTO</w:t>
      </w:r>
    </w:p>
    <w:p w:rsidR="00D73655" w:rsidRDefault="00D73655" w:rsidP="00D73655">
      <w:pPr>
        <w:pStyle w:val="itinerario"/>
      </w:pPr>
      <w:r w:rsidRPr="00727CAB">
        <w:t xml:space="preserve">Desayuno en el hotel. A la hora indicada, reunión en lobby y salida para realizar la visita de la antigua capital Kyoto, con guía de habla española. </w:t>
      </w:r>
      <w:r>
        <w:t xml:space="preserve">Se conocerá el Castillo de Nijo (entrada incluida), el Templo Kinkakuji – Pabellón Dorado (entrada incluida) y el Santuario Shintoísta de Heian (entrada incluida). Almuerzo en un restaurante local (bebidas no incluidas). </w:t>
      </w:r>
      <w:r w:rsidRPr="00727CAB">
        <w:t>La visita termina en el restaurante donde se almorzará. Regreso al hotel por su cuenta. Tarde libre para actividades personales. Alojamiento en el hotel.</w:t>
      </w:r>
    </w:p>
    <w:p w:rsidR="00106BD4" w:rsidRPr="00D73655" w:rsidRDefault="00D73655" w:rsidP="00106BD4">
      <w:pPr>
        <w:pStyle w:val="dias"/>
        <w:rPr>
          <w:color w:val="1F3864"/>
          <w:sz w:val="28"/>
          <w:szCs w:val="28"/>
        </w:rPr>
      </w:pPr>
      <w:r w:rsidRPr="00D73655">
        <w:rPr>
          <w:caps w:val="0"/>
          <w:color w:val="1F3864"/>
          <w:sz w:val="28"/>
          <w:szCs w:val="28"/>
        </w:rPr>
        <w:t>DÍA 4</w:t>
      </w:r>
      <w:r w:rsidRPr="00D73655">
        <w:rPr>
          <w:caps w:val="0"/>
          <w:color w:val="1F3864"/>
          <w:sz w:val="28"/>
          <w:szCs w:val="28"/>
        </w:rPr>
        <w:tab/>
      </w:r>
      <w:r w:rsidRPr="00D73655">
        <w:rPr>
          <w:caps w:val="0"/>
          <w:color w:val="1F3864"/>
          <w:sz w:val="28"/>
          <w:szCs w:val="28"/>
        </w:rPr>
        <w:tab/>
        <w:t>KYOTO</w:t>
      </w:r>
    </w:p>
    <w:p w:rsidR="00106BD4" w:rsidRDefault="00106BD4" w:rsidP="00106BD4">
      <w:pPr>
        <w:pStyle w:val="itinerario"/>
      </w:pPr>
      <w:r>
        <w:t xml:space="preserve">Desayuno en el hotel. Día libre para actividades personales. Alojamiento. </w:t>
      </w:r>
    </w:p>
    <w:p w:rsidR="00106BD4" w:rsidRDefault="00106BD4" w:rsidP="00106BD4">
      <w:pPr>
        <w:pStyle w:val="itinerario"/>
      </w:pPr>
    </w:p>
    <w:p w:rsidR="00106BD4" w:rsidRDefault="00106BD4" w:rsidP="00106BD4">
      <w:pPr>
        <w:pStyle w:val="itinerario"/>
      </w:pPr>
      <w:r>
        <w:t xml:space="preserve">Se podrá realizar una excursión </w:t>
      </w:r>
      <w:r w:rsidRPr="00D73655">
        <w:rPr>
          <w:b/>
          <w:color w:val="1F3864"/>
        </w:rPr>
        <w:t>OPCIONAL</w:t>
      </w:r>
      <w:r w:rsidRPr="00D73655">
        <w:rPr>
          <w:color w:val="1F3864"/>
        </w:rPr>
        <w:t xml:space="preserve"> </w:t>
      </w:r>
      <w:r>
        <w:t xml:space="preserve">a </w:t>
      </w:r>
      <w:r w:rsidR="00E57F8F">
        <w:t>Hiroshima Y Miyajima</w:t>
      </w:r>
      <w:r>
        <w:t>, con guía de habla española: Reunión en el lobby y traslado a la estación de Kyoto a pie con el guía. Salida de Kyoto hacia Hiroshima en tren bala (Shinkansen) de Japan Rail “Nozomi”, clase turista. Llegada a Hiroshima y visita con guía de habla española del Parque Conmemorativo de la Paz y su museo (entrada incluida), la Cúpula de la Bomba Atómica en Hiroshima y el Santuario Shintoísta de Itsukushima (entrada incluida) en Miyajima. Almuerzo en un restaurante local (sin bebidas). Después de la visita, regreso a la estación de Hiroshima para tomar el tren bala (Shinkansen) de JR “Nozomi”, clase turista, con destino Kyoto. Llegada a la estación de Kyoto. Traslado a su hotel.</w:t>
      </w:r>
    </w:p>
    <w:p w:rsidR="00106BD4" w:rsidRDefault="00106BD4" w:rsidP="00106BD4">
      <w:pPr>
        <w:pStyle w:val="itinerario"/>
      </w:pPr>
    </w:p>
    <w:p w:rsidR="00106BD4" w:rsidRDefault="00106BD4" w:rsidP="00106BD4">
      <w:pPr>
        <w:pStyle w:val="itinerario"/>
      </w:pPr>
      <w:r w:rsidRPr="00784922">
        <w:rPr>
          <w:b/>
          <w:color w:val="1F3864"/>
        </w:rPr>
        <w:t>Nota</w:t>
      </w:r>
      <w:r w:rsidR="00825024" w:rsidRPr="00784922">
        <w:rPr>
          <w:color w:val="1F3864"/>
        </w:rPr>
        <w:t xml:space="preserve">: </w:t>
      </w:r>
      <w:r w:rsidR="00825024">
        <w:t xml:space="preserve">Valor por persona adulta </w:t>
      </w:r>
      <w:r>
        <w:t xml:space="preserve">USD </w:t>
      </w:r>
      <w:r w:rsidR="00784922">
        <w:t>458</w:t>
      </w:r>
      <w:r w:rsidR="00825024">
        <w:t xml:space="preserve"> – niños de 6 a 11 años USD </w:t>
      </w:r>
      <w:r w:rsidR="00784922">
        <w:t>352</w:t>
      </w:r>
      <w:r>
        <w:t xml:space="preserve"> (opera con un mínimo de 2 personas).</w:t>
      </w:r>
    </w:p>
    <w:p w:rsidR="00E57F8F" w:rsidRDefault="00E57F8F" w:rsidP="00106BD4">
      <w:pPr>
        <w:pStyle w:val="itinerario"/>
      </w:pPr>
    </w:p>
    <w:p w:rsidR="00106BD4" w:rsidRDefault="00106BD4" w:rsidP="00106BD4">
      <w:pPr>
        <w:pStyle w:val="itinerario"/>
      </w:pPr>
      <w:r w:rsidRPr="00784922">
        <w:rPr>
          <w:b/>
          <w:color w:val="1F3864"/>
        </w:rPr>
        <w:t>Incluye:</w:t>
      </w:r>
      <w:r w:rsidRPr="00784922">
        <w:rPr>
          <w:color w:val="1F3864"/>
        </w:rPr>
        <w:t xml:space="preserve"> </w:t>
      </w:r>
      <w:r>
        <w:t>Tren bala de Kyoto a Hiroshima, ida y vuelta en clase turista; Guía de habla española durante toda la excursión; Visita de Hiroshima y Miyajima según el itinerario; Almuerzo (sin bebidas).</w:t>
      </w:r>
    </w:p>
    <w:p w:rsidR="00077522" w:rsidRDefault="00106BD4" w:rsidP="00106BD4">
      <w:pPr>
        <w:pStyle w:val="itinerario"/>
      </w:pPr>
      <w:r>
        <w:t>Cancelaciones en destino no tienen reembolso.</w:t>
      </w:r>
    </w:p>
    <w:p w:rsidR="00106BD4" w:rsidRDefault="00077522" w:rsidP="00106BD4">
      <w:pPr>
        <w:pStyle w:val="itinerario"/>
      </w:pPr>
      <w:r w:rsidRPr="00077522">
        <w:t>El medio de transporte para esta excursión depende del número de participantes. Se utilizará autocar/mini-bus privado, tren, autobús local o taxi.</w:t>
      </w:r>
    </w:p>
    <w:p w:rsidR="00520AF1" w:rsidRDefault="00520AF1" w:rsidP="00077522">
      <w:pPr>
        <w:pStyle w:val="dias"/>
        <w:rPr>
          <w:rStyle w:val="diasCar"/>
          <w:b/>
          <w:color w:val="1F3864"/>
          <w:sz w:val="28"/>
          <w:szCs w:val="28"/>
        </w:rPr>
      </w:pPr>
    </w:p>
    <w:p w:rsidR="00520AF1" w:rsidRDefault="00520AF1" w:rsidP="00077522">
      <w:pPr>
        <w:pStyle w:val="dias"/>
        <w:rPr>
          <w:rStyle w:val="diasCar"/>
          <w:b/>
          <w:color w:val="1F3864"/>
          <w:sz w:val="28"/>
          <w:szCs w:val="28"/>
        </w:rPr>
      </w:pPr>
    </w:p>
    <w:p w:rsidR="00E57F8F" w:rsidRPr="007A659F" w:rsidRDefault="00784922" w:rsidP="00077522">
      <w:pPr>
        <w:pStyle w:val="dias"/>
        <w:rPr>
          <w:b w:val="0"/>
          <w:color w:val="1F3864"/>
          <w:sz w:val="28"/>
          <w:szCs w:val="28"/>
        </w:rPr>
      </w:pPr>
      <w:r w:rsidRPr="007A659F">
        <w:rPr>
          <w:rStyle w:val="diasCar"/>
          <w:b/>
          <w:color w:val="1F3864"/>
          <w:sz w:val="28"/>
          <w:szCs w:val="28"/>
        </w:rPr>
        <w:t>DÍA 5</w:t>
      </w:r>
      <w:r w:rsidRPr="007A659F">
        <w:rPr>
          <w:rStyle w:val="diasCar"/>
          <w:b/>
          <w:color w:val="1F3864"/>
          <w:sz w:val="28"/>
          <w:szCs w:val="28"/>
        </w:rPr>
        <w:tab/>
      </w:r>
      <w:r w:rsidRPr="007A659F">
        <w:rPr>
          <w:rStyle w:val="diasCar"/>
          <w:b/>
          <w:color w:val="1F3864"/>
          <w:sz w:val="28"/>
          <w:szCs w:val="28"/>
        </w:rPr>
        <w:tab/>
        <w:t>KYOTO – NAGOYA – MAGOME – TSUMAGO – TAKAYAMA</w:t>
      </w:r>
    </w:p>
    <w:p w:rsidR="00E57F8F" w:rsidRDefault="0049153C" w:rsidP="00E57F8F">
      <w:pPr>
        <w:pStyle w:val="itinerario"/>
      </w:pPr>
      <w:r w:rsidRPr="00784922">
        <w:rPr>
          <w:b/>
          <w:color w:val="1F3864"/>
        </w:rPr>
        <w:t>Nota importante:</w:t>
      </w:r>
      <w:r w:rsidRPr="00784922">
        <w:rPr>
          <w:color w:val="1F3864"/>
        </w:rPr>
        <w:t xml:space="preserve"> </w:t>
      </w:r>
      <w:r w:rsidR="00CD536F">
        <w:t xml:space="preserve">Sus maletas se trasladarán directamente al hotel en Tokyo. Por favor </w:t>
      </w:r>
      <w:r w:rsidR="00784922">
        <w:t>preparen equipaje de mano para 2</w:t>
      </w:r>
      <w:r w:rsidR="00CD536F">
        <w:t xml:space="preserve"> noches sin </w:t>
      </w:r>
      <w:r w:rsidR="00881BEC">
        <w:t>maletas, 1</w:t>
      </w:r>
      <w:r w:rsidR="00E57F8F">
        <w:t xml:space="preserve"> noche en </w:t>
      </w:r>
      <w:r w:rsidR="00B645E6">
        <w:t>Takayama y 1 noche en Hakone.</w:t>
      </w:r>
    </w:p>
    <w:p w:rsidR="00881BEC" w:rsidRDefault="00881BEC" w:rsidP="00E57F8F">
      <w:pPr>
        <w:pStyle w:val="itinerario"/>
      </w:pPr>
    </w:p>
    <w:p w:rsidR="00A65F1E" w:rsidRDefault="00B645E6" w:rsidP="00784922">
      <w:pPr>
        <w:pStyle w:val="itinerario"/>
      </w:pPr>
      <w:r>
        <w:t xml:space="preserve">Desayuno en el hotel. </w:t>
      </w:r>
      <w:r w:rsidRPr="00881BEC">
        <w:t xml:space="preserve">A la hora indicada, reunión en lobby </w:t>
      </w:r>
      <w:r>
        <w:t xml:space="preserve">y traslado a la estación de Kyoto. </w:t>
      </w:r>
      <w:r w:rsidR="00784922">
        <w:t>Salida de Kyoto hacia Nagoya en tren bala</w:t>
      </w:r>
      <w:r>
        <w:t xml:space="preserve"> Shinkansen</w:t>
      </w:r>
      <w:r w:rsidR="00784922">
        <w:t xml:space="preserve"> de JR “Nozomi”.</w:t>
      </w:r>
      <w:r>
        <w:t xml:space="preserve"> </w:t>
      </w:r>
      <w:r w:rsidR="00784922">
        <w:t>Llegada a Nagoya y visita de los pueblos de</w:t>
      </w:r>
      <w:r>
        <w:t xml:space="preserve"> </w:t>
      </w:r>
      <w:r w:rsidR="00784922">
        <w:t>posta, Magome y Tsumago, en la antigua</w:t>
      </w:r>
      <w:r>
        <w:t xml:space="preserve"> </w:t>
      </w:r>
      <w:r w:rsidR="00784922">
        <w:t>carretera Nakasendo. Daremos un paseo en</w:t>
      </w:r>
      <w:r>
        <w:t xml:space="preserve"> </w:t>
      </w:r>
      <w:r w:rsidR="00784922">
        <w:t>Magome. Salida hacia Tsumago donde</w:t>
      </w:r>
      <w:r>
        <w:t xml:space="preserve"> </w:t>
      </w:r>
      <w:r w:rsidR="00A65F1E">
        <w:t>visitaremos “Waki Honjin”, antigua h</w:t>
      </w:r>
      <w:r w:rsidR="00784922">
        <w:t>ospedería</w:t>
      </w:r>
      <w:r>
        <w:t xml:space="preserve"> </w:t>
      </w:r>
      <w:r w:rsidR="00784922">
        <w:t xml:space="preserve">de los </w:t>
      </w:r>
      <w:r w:rsidR="00A65F1E">
        <w:t>Samurais, (entrada incluida</w:t>
      </w:r>
      <w:r w:rsidR="00784922">
        <w:t>).</w:t>
      </w:r>
      <w:r>
        <w:t xml:space="preserve"> </w:t>
      </w:r>
      <w:r w:rsidR="00784922">
        <w:t>Caja de almuerzo tipo picnic incluido.</w:t>
      </w:r>
      <w:r>
        <w:t xml:space="preserve"> </w:t>
      </w:r>
      <w:r w:rsidR="00784922">
        <w:t>Salida de Tsumago hacia Takayama por</w:t>
      </w:r>
      <w:r w:rsidR="00A65F1E">
        <w:t xml:space="preserve"> </w:t>
      </w:r>
      <w:r w:rsidR="00784922">
        <w:t>carretera.</w:t>
      </w:r>
      <w:r>
        <w:t xml:space="preserve"> </w:t>
      </w:r>
      <w:r w:rsidR="00784922">
        <w:t xml:space="preserve">Llegada a Takayama donde comienza la visita de la ciudad para conocer la calle de </w:t>
      </w:r>
      <w:r w:rsidR="00A65F1E">
        <w:t>Kami-sannomachi</w:t>
      </w:r>
      <w:r w:rsidR="00784922">
        <w:t>.</w:t>
      </w:r>
      <w:r w:rsidR="00A65F1E">
        <w:t xml:space="preserve"> </w:t>
      </w:r>
      <w:r w:rsidR="00784922">
        <w:t xml:space="preserve">Después de la visita, traslado </w:t>
      </w:r>
      <w:r w:rsidR="00A65F1E">
        <w:t xml:space="preserve">al </w:t>
      </w:r>
      <w:r w:rsidR="00784922">
        <w:t>hotel.</w:t>
      </w:r>
      <w:r w:rsidR="00A65F1E">
        <w:t xml:space="preserve"> Alojamiento. Cena típica japonesa en Cat. Lujo y Primea Superior. Cena tipo occidental en el hotel en Cat. Primera.</w:t>
      </w:r>
    </w:p>
    <w:p w:rsidR="006F45E9" w:rsidRPr="006F45E9" w:rsidRDefault="006F45E9" w:rsidP="006F45E9">
      <w:pPr>
        <w:pStyle w:val="dias"/>
        <w:rPr>
          <w:color w:val="1F3864"/>
          <w:sz w:val="28"/>
          <w:szCs w:val="28"/>
        </w:rPr>
      </w:pPr>
      <w:r w:rsidRPr="006F45E9">
        <w:rPr>
          <w:color w:val="1F3864"/>
          <w:sz w:val="28"/>
          <w:szCs w:val="28"/>
        </w:rPr>
        <w:t>DÍA 6</w:t>
      </w:r>
      <w:r w:rsidRPr="006F45E9">
        <w:rPr>
          <w:color w:val="1F3864"/>
          <w:sz w:val="28"/>
          <w:szCs w:val="28"/>
        </w:rPr>
        <w:tab/>
      </w:r>
      <w:r>
        <w:rPr>
          <w:color w:val="1F3864"/>
          <w:sz w:val="28"/>
          <w:szCs w:val="28"/>
        </w:rPr>
        <w:tab/>
      </w:r>
      <w:r w:rsidRPr="006F45E9">
        <w:rPr>
          <w:color w:val="1F3864"/>
          <w:sz w:val="28"/>
          <w:szCs w:val="28"/>
        </w:rPr>
        <w:t>TAKAYAMA – SHIRAKAWAGO – NAGOYA – HAKONE</w:t>
      </w:r>
    </w:p>
    <w:p w:rsidR="004D0E69" w:rsidRDefault="001127A8" w:rsidP="004D0E69">
      <w:pPr>
        <w:pStyle w:val="itinerario"/>
      </w:pPr>
      <w:r>
        <w:t xml:space="preserve">Desayuno en el hotel. </w:t>
      </w:r>
      <w:r w:rsidRPr="001127A8">
        <w:t>A la hora indicada, reunión en lobby</w:t>
      </w:r>
      <w:r>
        <w:t xml:space="preserve"> y salida hacia Shirakawago </w:t>
      </w:r>
      <w:r w:rsidR="006F45E9">
        <w:t>con guía de habla española.</w:t>
      </w:r>
      <w:r>
        <w:t xml:space="preserve"> Llegada a Shirakawago y comienza la visita del pueblo, declarado Patrimonio de la Humanidad por la UNESCO, donde conoceremos las casas tradicionales “Gassho Zukuri” (entrada incluida). </w:t>
      </w:r>
      <w:r w:rsidR="006F45E9">
        <w:t xml:space="preserve">Después de la visita, traslado a la estación de Nagoya. Almuerzo en un restaurante local (sin bebidas). Salida de Nagoya hacia Odawara en tren bala (Shinkansen) </w:t>
      </w:r>
      <w:r w:rsidR="004D0E69" w:rsidRPr="004D0E69">
        <w:t>de Japan Rail</w:t>
      </w:r>
      <w:r w:rsidR="006F45E9">
        <w:t>. Llegada a Odawara y traslado a su hotel</w:t>
      </w:r>
      <w:r w:rsidR="004D0E69">
        <w:t xml:space="preserve"> en Hakone. Alojamiento. </w:t>
      </w:r>
      <w:r w:rsidR="006F45E9">
        <w:t xml:space="preserve"> Cena típica japonesa </w:t>
      </w:r>
      <w:r w:rsidR="004D0E69">
        <w:t xml:space="preserve">para categoría </w:t>
      </w:r>
      <w:r w:rsidR="00753B35">
        <w:t>Lujo y</w:t>
      </w:r>
      <w:r w:rsidR="006F45E9">
        <w:t xml:space="preserve"> </w:t>
      </w:r>
      <w:r w:rsidR="004D0E69">
        <w:t>c</w:t>
      </w:r>
      <w:r w:rsidR="006F45E9">
        <w:t>ena tipo occidental</w:t>
      </w:r>
      <w:r w:rsidR="004D0E69">
        <w:t xml:space="preserve"> para categoría Primera Superior y Primera.</w:t>
      </w:r>
    </w:p>
    <w:p w:rsidR="003F22C9" w:rsidRPr="002E5EB3" w:rsidRDefault="002E5EB3" w:rsidP="003F22C9">
      <w:pPr>
        <w:pStyle w:val="dias"/>
        <w:rPr>
          <w:color w:val="1F3864"/>
          <w:sz w:val="28"/>
          <w:szCs w:val="28"/>
        </w:rPr>
      </w:pPr>
      <w:r w:rsidRPr="002E5EB3">
        <w:rPr>
          <w:caps w:val="0"/>
          <w:color w:val="1F3864"/>
          <w:sz w:val="28"/>
          <w:szCs w:val="28"/>
        </w:rPr>
        <w:t>DÍA 7</w:t>
      </w:r>
      <w:r w:rsidRPr="002E5EB3">
        <w:rPr>
          <w:caps w:val="0"/>
          <w:color w:val="1F3864"/>
          <w:sz w:val="28"/>
          <w:szCs w:val="28"/>
        </w:rPr>
        <w:tab/>
      </w:r>
      <w:r w:rsidRPr="002E5EB3">
        <w:rPr>
          <w:caps w:val="0"/>
          <w:color w:val="1F3864"/>
          <w:sz w:val="28"/>
          <w:szCs w:val="28"/>
        </w:rPr>
        <w:tab/>
        <w:t xml:space="preserve">HAKONE – TOKYO </w:t>
      </w:r>
    </w:p>
    <w:p w:rsidR="002E5EB3" w:rsidRDefault="00077522" w:rsidP="00077522">
      <w:pPr>
        <w:pStyle w:val="itinerario"/>
      </w:pPr>
      <w:r>
        <w:t>Desayuno en el hotel.</w:t>
      </w:r>
      <w:r w:rsidR="002E5EB3">
        <w:t xml:space="preserve"> </w:t>
      </w:r>
      <w:r>
        <w:t>Reunión en el lobby y comienza la visita del Parque Nacional de Hakone con guía de habla española para conocer el Lago Ashi en mini-crucero (entrada incluida) y el teleférico</w:t>
      </w:r>
      <w:r w:rsidR="002E5EB3">
        <w:t xml:space="preserve"> </w:t>
      </w:r>
      <w:r>
        <w:t>(incluido) para disfrutar de la vista panorámica de</w:t>
      </w:r>
      <w:r w:rsidR="002E5EB3">
        <w:t xml:space="preserve"> </w:t>
      </w:r>
      <w:r>
        <w:t xml:space="preserve">Hakone y el Monte Fuji. </w:t>
      </w:r>
      <w:r w:rsidRPr="00077522">
        <w:t xml:space="preserve">Dependiendo de las condiciones climatológicas, </w:t>
      </w:r>
      <w:r w:rsidR="002E5EB3">
        <w:t>las visitas</w:t>
      </w:r>
      <w:r w:rsidRPr="00077522">
        <w:t xml:space="preserve"> pueden ser sustituidos por otras como museos y/o templos. </w:t>
      </w:r>
      <w:r w:rsidR="002E5EB3">
        <w:t xml:space="preserve">Es muy difícil ver el Monte Fuji en cualquier época del año y sobre todo en verano porque suele estar </w:t>
      </w:r>
      <w:r w:rsidR="002E5EB3" w:rsidRPr="000F0F85">
        <w:t>nublado.</w:t>
      </w:r>
    </w:p>
    <w:p w:rsidR="002E5EB3" w:rsidRDefault="002E5EB3" w:rsidP="00077522">
      <w:pPr>
        <w:pStyle w:val="itinerario"/>
      </w:pPr>
    </w:p>
    <w:p w:rsidR="00077522" w:rsidRDefault="00077522" w:rsidP="00077522">
      <w:pPr>
        <w:pStyle w:val="itinerario"/>
      </w:pPr>
      <w:r>
        <w:t>Almuerzo en un restaurante local (sin bebidas). Después de la visita, salida de Hakone hacia Tokyo. Llegada a Tokyo y comienza la visita de la Torre de Tokyo (entrada incluida). Después de la visita, traslado a su hotel. Alojamiento en el hotel.</w:t>
      </w:r>
    </w:p>
    <w:p w:rsidR="00106BD4" w:rsidRPr="007A659F" w:rsidRDefault="007A659F" w:rsidP="00872608">
      <w:pPr>
        <w:pStyle w:val="dias"/>
        <w:rPr>
          <w:sz w:val="28"/>
          <w:szCs w:val="28"/>
        </w:rPr>
      </w:pPr>
      <w:r w:rsidRPr="007A659F">
        <w:rPr>
          <w:caps w:val="0"/>
          <w:color w:val="1F3864"/>
          <w:sz w:val="28"/>
          <w:szCs w:val="28"/>
        </w:rPr>
        <w:t>DÍA 8</w:t>
      </w:r>
      <w:r w:rsidRPr="007A659F">
        <w:rPr>
          <w:caps w:val="0"/>
          <w:color w:val="1F3864"/>
          <w:sz w:val="28"/>
          <w:szCs w:val="28"/>
        </w:rPr>
        <w:tab/>
      </w:r>
      <w:r w:rsidRPr="007A659F">
        <w:rPr>
          <w:caps w:val="0"/>
          <w:color w:val="1F3864"/>
          <w:sz w:val="28"/>
          <w:szCs w:val="28"/>
        </w:rPr>
        <w:tab/>
        <w:t>TOKYO</w:t>
      </w:r>
    </w:p>
    <w:p w:rsidR="00106BD4" w:rsidRDefault="00106BD4" w:rsidP="00106BD4">
      <w:pPr>
        <w:pStyle w:val="itinerario"/>
      </w:pPr>
      <w:r>
        <w:t>Desayuno en el hotel. A la hora indicada, reunión en lobby y salida para realizar la visita de la ciudad de Tokyo, con guía de habla española, para conocer el Templo Asakusa Kannon con su arcada comercial de Nakamise, el barrio Daiba y hacer un pequeño paseo en barco (entrada incluida). Almuerzo en un restaurante local (bebidas no incluidas). La visita termina en el restaurante y el regreso al hotel es por su cuenta. Tarde libre para actividades personales. Alojamiento.</w:t>
      </w:r>
    </w:p>
    <w:p w:rsidR="00106BD4" w:rsidRPr="007A659F" w:rsidRDefault="00106BD4" w:rsidP="00872608">
      <w:pPr>
        <w:pStyle w:val="dias"/>
        <w:rPr>
          <w:color w:val="1F3864"/>
          <w:sz w:val="28"/>
          <w:szCs w:val="28"/>
        </w:rPr>
      </w:pPr>
      <w:r w:rsidRPr="007A659F">
        <w:rPr>
          <w:color w:val="1F3864"/>
          <w:sz w:val="28"/>
          <w:szCs w:val="28"/>
        </w:rPr>
        <w:t>DÍA 9</w:t>
      </w:r>
      <w:r w:rsidRPr="007A659F">
        <w:rPr>
          <w:color w:val="1F3864"/>
          <w:sz w:val="28"/>
          <w:szCs w:val="28"/>
        </w:rPr>
        <w:tab/>
      </w:r>
      <w:r w:rsidRPr="007A659F">
        <w:rPr>
          <w:color w:val="1F3864"/>
          <w:sz w:val="28"/>
          <w:szCs w:val="28"/>
        </w:rPr>
        <w:tab/>
        <w:t>TOKYO</w:t>
      </w:r>
    </w:p>
    <w:p w:rsidR="00106BD4" w:rsidRDefault="00106BD4" w:rsidP="00106BD4">
      <w:pPr>
        <w:pStyle w:val="itinerario"/>
      </w:pPr>
      <w:r>
        <w:t>Desayuno en el hotel. Día libre para sus actividades personales. Alojamiento en el hotel.</w:t>
      </w:r>
    </w:p>
    <w:p w:rsidR="00106BD4" w:rsidRDefault="00106BD4" w:rsidP="00106BD4">
      <w:pPr>
        <w:pStyle w:val="itinerario"/>
      </w:pPr>
    </w:p>
    <w:p w:rsidR="00106BD4" w:rsidRDefault="00106BD4" w:rsidP="00106BD4">
      <w:pPr>
        <w:pStyle w:val="itinerario"/>
      </w:pPr>
      <w:r>
        <w:t>Se podrá realizar una excursión</w:t>
      </w:r>
      <w:r w:rsidRPr="00825024">
        <w:rPr>
          <w:b/>
        </w:rPr>
        <w:t xml:space="preserve"> </w:t>
      </w:r>
      <w:r w:rsidRPr="007A659F">
        <w:rPr>
          <w:b/>
          <w:color w:val="1F3864"/>
        </w:rPr>
        <w:t>OPCIONAL</w:t>
      </w:r>
      <w:r w:rsidRPr="007A659F">
        <w:rPr>
          <w:color w:val="1F3864"/>
        </w:rPr>
        <w:t xml:space="preserve"> </w:t>
      </w:r>
      <w:r>
        <w:t>a N</w:t>
      </w:r>
      <w:r w:rsidR="00501FF7">
        <w:t>ikko</w:t>
      </w:r>
      <w:r>
        <w:t>, con guía de habla española: Reunión en el lobby y salida a Nikko donde se visitará el Santuario Shintoísta de Toshogu (entrada incluida), el Lago Chuzenji subiendo por la carretera zigzag “I-Ro-Ha” y la Cascada Kegon. Almuerzo en un restaurante local (bebidas no incluidas). Después de la visita, regreso a su hotel en Tokyo.</w:t>
      </w:r>
    </w:p>
    <w:p w:rsidR="00106BD4" w:rsidRDefault="00106BD4" w:rsidP="00106BD4">
      <w:pPr>
        <w:pStyle w:val="itinerario"/>
      </w:pPr>
    </w:p>
    <w:p w:rsidR="00106BD4" w:rsidRDefault="00106BD4" w:rsidP="00106BD4">
      <w:pPr>
        <w:pStyle w:val="itinerario"/>
      </w:pPr>
      <w:r w:rsidRPr="007A659F">
        <w:rPr>
          <w:b/>
          <w:color w:val="1F3864"/>
        </w:rPr>
        <w:t>Nota:</w:t>
      </w:r>
      <w:r w:rsidR="00825024" w:rsidRPr="007A659F">
        <w:rPr>
          <w:color w:val="1F3864"/>
        </w:rPr>
        <w:t xml:space="preserve"> </w:t>
      </w:r>
      <w:r w:rsidR="00825024">
        <w:t>Valor por persona adulta USD 3</w:t>
      </w:r>
      <w:r>
        <w:t>50</w:t>
      </w:r>
      <w:r w:rsidR="00825024">
        <w:t xml:space="preserve"> – niños de 6 a 11 años USD 335</w:t>
      </w:r>
      <w:r>
        <w:t xml:space="preserve"> (opera con un mínimo de 2 personas).</w:t>
      </w:r>
    </w:p>
    <w:p w:rsidR="00106BD4" w:rsidRDefault="00106BD4" w:rsidP="00106BD4">
      <w:pPr>
        <w:pStyle w:val="itinerario"/>
      </w:pPr>
      <w:r w:rsidRPr="007A659F">
        <w:rPr>
          <w:b/>
          <w:color w:val="1F3864"/>
        </w:rPr>
        <w:t>Incluye:</w:t>
      </w:r>
      <w:r w:rsidRPr="007A659F">
        <w:rPr>
          <w:color w:val="1F3864"/>
        </w:rPr>
        <w:t xml:space="preserve"> </w:t>
      </w:r>
      <w:r>
        <w:t xml:space="preserve">Guía de habla española durante toda la excursión; Visita de Nikko según el itinerario; Almuerzo (sin bebidas). </w:t>
      </w:r>
    </w:p>
    <w:p w:rsidR="00106BD4" w:rsidRDefault="00106BD4" w:rsidP="007A659F">
      <w:pPr>
        <w:pStyle w:val="itinerario"/>
        <w:numPr>
          <w:ilvl w:val="0"/>
          <w:numId w:val="27"/>
        </w:numPr>
      </w:pPr>
      <w:r>
        <w:t>Cancelaciones en destino no tienen reembolso.</w:t>
      </w:r>
    </w:p>
    <w:p w:rsidR="00106BD4" w:rsidRDefault="00106BD4" w:rsidP="007A659F">
      <w:pPr>
        <w:pStyle w:val="itinerario"/>
        <w:numPr>
          <w:ilvl w:val="0"/>
          <w:numId w:val="27"/>
        </w:numPr>
      </w:pPr>
      <w:r>
        <w:t>El medio de transporte para esta excursión depende del número de participantes. Utilizaremos autocar/mini bus privado, tren, autobús local, taxi, o tour regular en inglés, siempre con guía de habla española.</w:t>
      </w:r>
    </w:p>
    <w:p w:rsidR="007A659F" w:rsidRDefault="007A659F" w:rsidP="007A659F">
      <w:pPr>
        <w:pStyle w:val="itinerario"/>
        <w:numPr>
          <w:ilvl w:val="0"/>
          <w:numId w:val="27"/>
        </w:numPr>
      </w:pPr>
      <w:r>
        <w:t>En temporada alta, las visitas al Lago Chuzenji y la Cascada Kegon pueden ser sustituidas según la condición del tráfico.</w:t>
      </w:r>
    </w:p>
    <w:p w:rsidR="007A659F" w:rsidRDefault="007A659F" w:rsidP="007A659F">
      <w:pPr>
        <w:pStyle w:val="itinerario"/>
        <w:numPr>
          <w:ilvl w:val="0"/>
          <w:numId w:val="27"/>
        </w:numPr>
      </w:pPr>
      <w:r>
        <w:t>En la temporada alta de la semana de Oro y festividad de Obon (26 de abril, 03 de agosto), se utilizará tren + taxi o autobús privado. Es muy posible que no se consiga billetes de tren a Nikko para estas fechas sin tiempo de antelación suficiente, or lo cual se recomienda reservar con antelación.</w:t>
      </w:r>
    </w:p>
    <w:p w:rsidR="00106BD4" w:rsidRPr="007A659F" w:rsidRDefault="007A659F" w:rsidP="00872608">
      <w:pPr>
        <w:pStyle w:val="dias"/>
        <w:rPr>
          <w:color w:val="1F3864"/>
          <w:sz w:val="28"/>
          <w:szCs w:val="28"/>
        </w:rPr>
      </w:pPr>
      <w:r w:rsidRPr="007A659F">
        <w:rPr>
          <w:caps w:val="0"/>
          <w:color w:val="1F3864"/>
          <w:sz w:val="28"/>
          <w:szCs w:val="28"/>
        </w:rPr>
        <w:t>DÍA 10</w:t>
      </w:r>
      <w:r w:rsidRPr="007A659F">
        <w:rPr>
          <w:caps w:val="0"/>
          <w:color w:val="1F3864"/>
          <w:sz w:val="28"/>
          <w:szCs w:val="28"/>
        </w:rPr>
        <w:tab/>
        <w:t>TOKYO</w:t>
      </w:r>
    </w:p>
    <w:p w:rsidR="00106BD4" w:rsidRDefault="00106BD4" w:rsidP="00106BD4">
      <w:pPr>
        <w:pStyle w:val="itinerario"/>
      </w:pPr>
      <w:r>
        <w:t>Desayuno en el hotel.  A la hora convenida, traslado al Aeropuerto Internacional de Narita (o Haneda), en servicio compartido.</w:t>
      </w:r>
    </w:p>
    <w:p w:rsidR="00872608" w:rsidRDefault="00872608" w:rsidP="00106BD4">
      <w:pPr>
        <w:pStyle w:val="itinerario"/>
      </w:pPr>
    </w:p>
    <w:p w:rsidR="00106BD4" w:rsidRDefault="00106BD4" w:rsidP="00106BD4">
      <w:pPr>
        <w:pStyle w:val="itinerario"/>
      </w:pPr>
      <w:r w:rsidRPr="007A659F">
        <w:rPr>
          <w:b/>
          <w:color w:val="1F3864"/>
        </w:rPr>
        <w:t>Nota:</w:t>
      </w:r>
      <w:r w:rsidRPr="007A659F">
        <w:rPr>
          <w:color w:val="1F3864"/>
        </w:rPr>
        <w:t xml:space="preserve"> </w:t>
      </w:r>
      <w:r>
        <w:t>La habitación del hotel está disponible hasta las 10:00 am.</w:t>
      </w:r>
    </w:p>
    <w:p w:rsidR="00317602" w:rsidRPr="007A659F" w:rsidRDefault="007A659F" w:rsidP="008E3454">
      <w:pPr>
        <w:pStyle w:val="dias"/>
        <w:rPr>
          <w:color w:val="1F3864"/>
          <w:sz w:val="28"/>
          <w:szCs w:val="28"/>
        </w:rPr>
      </w:pPr>
      <w:r w:rsidRPr="007A659F">
        <w:rPr>
          <w:caps w:val="0"/>
          <w:color w:val="1F3864"/>
          <w:sz w:val="28"/>
          <w:szCs w:val="28"/>
        </w:rPr>
        <w:t>FIN DE LOS SERVICIOS</w:t>
      </w:r>
    </w:p>
    <w:p w:rsidR="00BC0AFC" w:rsidRDefault="00BC0AFC" w:rsidP="00BC0AFC">
      <w:pPr>
        <w:pStyle w:val="itinerario"/>
      </w:pPr>
    </w:p>
    <w:p w:rsidR="002D002F" w:rsidRDefault="002D002F" w:rsidP="00BC0AFC">
      <w:pPr>
        <w:pStyle w:val="itinerario"/>
      </w:pPr>
    </w:p>
    <w:p w:rsidR="00D64281" w:rsidRDefault="00D64281" w:rsidP="004C3292">
      <w:pPr>
        <w:pStyle w:val="dias"/>
        <w:rPr>
          <w:caps w:val="0"/>
          <w:color w:val="1F3864"/>
          <w:sz w:val="28"/>
          <w:szCs w:val="28"/>
        </w:rPr>
      </w:pPr>
    </w:p>
    <w:p w:rsidR="00D64281" w:rsidRDefault="00D64281" w:rsidP="004C3292">
      <w:pPr>
        <w:pStyle w:val="dias"/>
        <w:rPr>
          <w:caps w:val="0"/>
          <w:color w:val="1F3864"/>
          <w:sz w:val="28"/>
          <w:szCs w:val="28"/>
        </w:rPr>
      </w:pPr>
    </w:p>
    <w:p w:rsidR="00D64281" w:rsidRDefault="00D64281" w:rsidP="004C3292">
      <w:pPr>
        <w:pStyle w:val="dias"/>
        <w:rPr>
          <w:caps w:val="0"/>
          <w:color w:val="1F3864"/>
          <w:sz w:val="28"/>
          <w:szCs w:val="28"/>
        </w:rPr>
      </w:pPr>
    </w:p>
    <w:p w:rsidR="00D64281" w:rsidRDefault="00D64281" w:rsidP="004C3292">
      <w:pPr>
        <w:pStyle w:val="dias"/>
        <w:rPr>
          <w:caps w:val="0"/>
          <w:color w:val="1F3864"/>
          <w:sz w:val="28"/>
          <w:szCs w:val="28"/>
        </w:rPr>
      </w:pPr>
    </w:p>
    <w:p w:rsidR="00D64281" w:rsidRDefault="00D64281" w:rsidP="004C3292">
      <w:pPr>
        <w:pStyle w:val="dias"/>
        <w:rPr>
          <w:caps w:val="0"/>
          <w:color w:val="1F3864"/>
          <w:sz w:val="28"/>
          <w:szCs w:val="28"/>
        </w:rPr>
      </w:pPr>
    </w:p>
    <w:p w:rsidR="00D64281" w:rsidRDefault="00D64281" w:rsidP="004C3292">
      <w:pPr>
        <w:pStyle w:val="dias"/>
        <w:rPr>
          <w:caps w:val="0"/>
          <w:color w:val="1F3864"/>
          <w:sz w:val="28"/>
          <w:szCs w:val="28"/>
        </w:rPr>
      </w:pPr>
    </w:p>
    <w:p w:rsidR="00D64281" w:rsidRDefault="00D64281" w:rsidP="004C3292">
      <w:pPr>
        <w:pStyle w:val="dias"/>
        <w:rPr>
          <w:caps w:val="0"/>
          <w:color w:val="1F3864"/>
          <w:sz w:val="28"/>
          <w:szCs w:val="28"/>
        </w:rPr>
      </w:pPr>
    </w:p>
    <w:p w:rsidR="00D64281" w:rsidRDefault="00D64281" w:rsidP="004C3292">
      <w:pPr>
        <w:pStyle w:val="dias"/>
        <w:rPr>
          <w:caps w:val="0"/>
          <w:color w:val="1F3864"/>
          <w:sz w:val="28"/>
          <w:szCs w:val="28"/>
        </w:rPr>
      </w:pPr>
    </w:p>
    <w:p w:rsidR="00D64281" w:rsidRDefault="00D64281" w:rsidP="004C3292">
      <w:pPr>
        <w:pStyle w:val="dias"/>
        <w:rPr>
          <w:caps w:val="0"/>
          <w:color w:val="1F3864"/>
          <w:sz w:val="28"/>
          <w:szCs w:val="28"/>
        </w:rPr>
      </w:pPr>
    </w:p>
    <w:p w:rsidR="00D64281" w:rsidRDefault="00D64281" w:rsidP="004C3292">
      <w:pPr>
        <w:pStyle w:val="dias"/>
        <w:rPr>
          <w:caps w:val="0"/>
          <w:color w:val="1F3864"/>
          <w:sz w:val="28"/>
          <w:szCs w:val="28"/>
        </w:rPr>
      </w:pPr>
    </w:p>
    <w:p w:rsidR="00D64281" w:rsidRDefault="00D64281" w:rsidP="004C3292">
      <w:pPr>
        <w:pStyle w:val="dias"/>
        <w:rPr>
          <w:caps w:val="0"/>
          <w:color w:val="1F3864"/>
          <w:sz w:val="28"/>
          <w:szCs w:val="28"/>
        </w:rPr>
      </w:pPr>
    </w:p>
    <w:p w:rsidR="00D64281" w:rsidRDefault="00D64281" w:rsidP="004C3292">
      <w:pPr>
        <w:pStyle w:val="dias"/>
        <w:rPr>
          <w:caps w:val="0"/>
          <w:color w:val="1F3864"/>
          <w:sz w:val="28"/>
          <w:szCs w:val="28"/>
        </w:rPr>
      </w:pPr>
    </w:p>
    <w:p w:rsidR="00B27CA7" w:rsidRPr="00E541DA" w:rsidRDefault="00B27CA7" w:rsidP="004C3292">
      <w:pPr>
        <w:pStyle w:val="dias"/>
        <w:rPr>
          <w:color w:val="1F3864"/>
          <w:sz w:val="28"/>
          <w:szCs w:val="28"/>
        </w:rPr>
      </w:pPr>
      <w:r w:rsidRPr="00E541DA">
        <w:rPr>
          <w:caps w:val="0"/>
          <w:color w:val="1F3864"/>
          <w:sz w:val="28"/>
          <w:szCs w:val="28"/>
        </w:rPr>
        <w:t>PRECIOS POR PERSONA EN USD</w:t>
      </w:r>
    </w:p>
    <w:p w:rsidR="00B27CA7" w:rsidRDefault="00B27CA7" w:rsidP="004C3292">
      <w:pPr>
        <w:pStyle w:val="itinerario"/>
      </w:pPr>
      <w:r w:rsidRPr="00F0432F">
        <w:rPr>
          <w:bCs/>
        </w:rPr>
        <w:t>Vigencia:</w:t>
      </w:r>
      <w:r w:rsidRPr="00F0432F">
        <w:t xml:space="preserve"> </w:t>
      </w:r>
      <w:r w:rsidRPr="001B3726">
        <w:t xml:space="preserve">Hasta </w:t>
      </w:r>
      <w:r>
        <w:t>marzo</w:t>
      </w:r>
      <w:r w:rsidRPr="001B3726">
        <w:t xml:space="preserve"> de 20</w:t>
      </w:r>
      <w:r>
        <w:t>23,</w:t>
      </w:r>
      <w:r w:rsidRPr="001B3726">
        <w:t xml:space="preserve"> </w:t>
      </w:r>
      <w:r>
        <w:t>incluyendo la salida de marzo 31. Precios base mínimo 2 pasajeros.</w:t>
      </w:r>
    </w:p>
    <w:p w:rsidR="00B27CA7" w:rsidRDefault="00B27CA7" w:rsidP="004C3292">
      <w:pPr>
        <w:pStyle w:val="itinerario"/>
      </w:pPr>
      <w:r>
        <w:t>La validez de las tarifas publicadas aplica hasta máximo el último día indicado en la vigencia.</w:t>
      </w:r>
    </w:p>
    <w:p w:rsidR="00F21285" w:rsidRDefault="00F21285" w:rsidP="00B27CA7">
      <w:pPr>
        <w:pStyle w:val="itinerario"/>
        <w:jc w:val="center"/>
        <w:rPr>
          <w:b/>
          <w:color w:val="1F3864"/>
          <w:sz w:val="28"/>
          <w:szCs w:val="28"/>
        </w:rPr>
      </w:pPr>
    </w:p>
    <w:p w:rsidR="004C3292" w:rsidRDefault="00B27CA7" w:rsidP="00B27CA7">
      <w:pPr>
        <w:pStyle w:val="itinerario"/>
        <w:jc w:val="center"/>
        <w:rPr>
          <w:b/>
          <w:color w:val="1F3864"/>
          <w:sz w:val="28"/>
          <w:szCs w:val="28"/>
        </w:rPr>
      </w:pPr>
      <w:r w:rsidRPr="002E5DFC">
        <w:rPr>
          <w:b/>
          <w:color w:val="1F3864"/>
          <w:sz w:val="28"/>
          <w:szCs w:val="28"/>
        </w:rPr>
        <w:t>Tarifas sujetas a cambio dependiendo de la fluctuación del Yen japonés con respecto al dólar</w:t>
      </w:r>
    </w:p>
    <w:p w:rsidR="00D64281" w:rsidRPr="00D64281" w:rsidRDefault="00D64281" w:rsidP="00D64281">
      <w:pPr>
        <w:pStyle w:val="itinerario"/>
      </w:pPr>
    </w:p>
    <w:tbl>
      <w:tblPr>
        <w:tblStyle w:val="Tablaconcuadrcula"/>
        <w:tblW w:w="1015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98"/>
        <w:gridCol w:w="1563"/>
        <w:gridCol w:w="1564"/>
        <w:gridCol w:w="1564"/>
        <w:gridCol w:w="1564"/>
      </w:tblGrid>
      <w:tr w:rsidR="004C3292" w:rsidTr="002559CE">
        <w:trPr>
          <w:jc w:val="center"/>
        </w:trPr>
        <w:tc>
          <w:tcPr>
            <w:tcW w:w="3898" w:type="dxa"/>
            <w:tcBorders>
              <w:top w:val="single" w:sz="12" w:space="0" w:color="auto"/>
              <w:bottom w:val="single" w:sz="12" w:space="0" w:color="auto"/>
              <w:right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sidRPr="004C3292">
              <w:rPr>
                <w:b/>
                <w:color w:val="FFFFFF" w:themeColor="background1"/>
                <w:sz w:val="28"/>
                <w:szCs w:val="28"/>
              </w:rPr>
              <w:t>Categoría</w:t>
            </w:r>
          </w:p>
        </w:tc>
        <w:tc>
          <w:tcPr>
            <w:tcW w:w="6255" w:type="dxa"/>
            <w:gridSpan w:val="4"/>
            <w:tcBorders>
              <w:top w:val="single" w:sz="12" w:space="0" w:color="auto"/>
              <w:left w:val="single" w:sz="12" w:space="0" w:color="auto"/>
              <w:bottom w:val="single" w:sz="12" w:space="0" w:color="auto"/>
            </w:tcBorders>
            <w:shd w:val="clear" w:color="auto" w:fill="1F3864"/>
            <w:vAlign w:val="center"/>
          </w:tcPr>
          <w:p w:rsidR="004C3292" w:rsidRDefault="004C3292" w:rsidP="004C3292">
            <w:pPr>
              <w:jc w:val="center"/>
              <w:rPr>
                <w:b/>
                <w:color w:val="FFFFFF" w:themeColor="background1"/>
                <w:sz w:val="28"/>
                <w:szCs w:val="28"/>
              </w:rPr>
            </w:pPr>
            <w:r w:rsidRPr="004C3292">
              <w:rPr>
                <w:b/>
                <w:color w:val="FFFFFF" w:themeColor="background1"/>
                <w:sz w:val="28"/>
                <w:szCs w:val="28"/>
              </w:rPr>
              <w:t>Primera</w:t>
            </w:r>
          </w:p>
        </w:tc>
      </w:tr>
      <w:tr w:rsidR="00210927" w:rsidTr="002559CE">
        <w:trPr>
          <w:jc w:val="center"/>
        </w:trPr>
        <w:tc>
          <w:tcPr>
            <w:tcW w:w="3898" w:type="dxa"/>
            <w:tcBorders>
              <w:top w:val="single" w:sz="12" w:space="0" w:color="auto"/>
              <w:bottom w:val="single" w:sz="12" w:space="0" w:color="auto"/>
              <w:right w:val="single" w:sz="12" w:space="0" w:color="auto"/>
            </w:tcBorders>
            <w:shd w:val="clear" w:color="auto" w:fill="1F3864"/>
            <w:vAlign w:val="center"/>
          </w:tcPr>
          <w:p w:rsidR="00210927" w:rsidRPr="00B27CA7" w:rsidRDefault="007476EF" w:rsidP="00AE1BE1">
            <w:pPr>
              <w:jc w:val="center"/>
              <w:rPr>
                <w:b/>
                <w:color w:val="FFFFFF" w:themeColor="background1"/>
                <w:sz w:val="28"/>
                <w:szCs w:val="28"/>
              </w:rPr>
            </w:pPr>
            <w:r w:rsidRPr="00B27CA7">
              <w:rPr>
                <w:b/>
                <w:color w:val="FFFFFF" w:themeColor="background1"/>
                <w:sz w:val="28"/>
                <w:szCs w:val="28"/>
              </w:rPr>
              <w:t>Fecha salida</w:t>
            </w:r>
          </w:p>
        </w:tc>
        <w:tc>
          <w:tcPr>
            <w:tcW w:w="1563" w:type="dxa"/>
            <w:tcBorders>
              <w:top w:val="single" w:sz="12" w:space="0" w:color="auto"/>
              <w:left w:val="single" w:sz="12" w:space="0" w:color="auto"/>
              <w:bottom w:val="single" w:sz="12" w:space="0" w:color="auto"/>
              <w:right w:val="single" w:sz="12" w:space="0" w:color="auto"/>
            </w:tcBorders>
            <w:shd w:val="clear" w:color="auto" w:fill="1F3864"/>
            <w:vAlign w:val="center"/>
          </w:tcPr>
          <w:p w:rsidR="00210927" w:rsidRPr="00B27CA7" w:rsidRDefault="00210927" w:rsidP="00AE1BE1">
            <w:pPr>
              <w:jc w:val="center"/>
              <w:rPr>
                <w:b/>
                <w:color w:val="FFFFFF" w:themeColor="background1"/>
                <w:sz w:val="28"/>
                <w:szCs w:val="28"/>
              </w:rPr>
            </w:pPr>
            <w:r w:rsidRPr="00B27CA7">
              <w:rPr>
                <w:b/>
                <w:color w:val="FFFFFF" w:themeColor="background1"/>
                <w:sz w:val="28"/>
                <w:szCs w:val="28"/>
              </w:rPr>
              <w:t>Doble</w:t>
            </w:r>
          </w:p>
        </w:tc>
        <w:tc>
          <w:tcPr>
            <w:tcW w:w="1564" w:type="dxa"/>
            <w:tcBorders>
              <w:top w:val="single" w:sz="12" w:space="0" w:color="auto"/>
              <w:left w:val="single" w:sz="12" w:space="0" w:color="auto"/>
              <w:bottom w:val="single" w:sz="12" w:space="0" w:color="auto"/>
              <w:right w:val="single" w:sz="12" w:space="0" w:color="auto"/>
            </w:tcBorders>
            <w:shd w:val="clear" w:color="auto" w:fill="1F3864"/>
            <w:vAlign w:val="center"/>
          </w:tcPr>
          <w:p w:rsidR="00210927" w:rsidRPr="00B27CA7" w:rsidRDefault="00210927" w:rsidP="00AE1BE1">
            <w:pPr>
              <w:jc w:val="center"/>
              <w:rPr>
                <w:b/>
                <w:color w:val="FFFFFF" w:themeColor="background1"/>
                <w:sz w:val="28"/>
                <w:szCs w:val="28"/>
              </w:rPr>
            </w:pPr>
            <w:r w:rsidRPr="00B27CA7">
              <w:rPr>
                <w:b/>
                <w:color w:val="FFFFFF" w:themeColor="background1"/>
                <w:sz w:val="28"/>
                <w:szCs w:val="28"/>
              </w:rPr>
              <w:t>Triple</w:t>
            </w:r>
          </w:p>
        </w:tc>
        <w:tc>
          <w:tcPr>
            <w:tcW w:w="1564" w:type="dxa"/>
            <w:tcBorders>
              <w:top w:val="single" w:sz="12" w:space="0" w:color="auto"/>
              <w:left w:val="single" w:sz="12" w:space="0" w:color="auto"/>
              <w:bottom w:val="single" w:sz="12" w:space="0" w:color="auto"/>
              <w:right w:val="single" w:sz="12" w:space="0" w:color="auto"/>
            </w:tcBorders>
            <w:shd w:val="clear" w:color="auto" w:fill="1F3864"/>
            <w:vAlign w:val="center"/>
          </w:tcPr>
          <w:p w:rsidR="00210927" w:rsidRPr="00B27CA7" w:rsidRDefault="00210927" w:rsidP="00AE1BE1">
            <w:pPr>
              <w:jc w:val="center"/>
              <w:rPr>
                <w:b/>
                <w:color w:val="FFFFFF" w:themeColor="background1"/>
                <w:sz w:val="28"/>
                <w:szCs w:val="28"/>
              </w:rPr>
            </w:pPr>
            <w:r w:rsidRPr="00B27CA7">
              <w:rPr>
                <w:b/>
                <w:color w:val="FFFFFF" w:themeColor="background1"/>
                <w:sz w:val="28"/>
                <w:szCs w:val="28"/>
              </w:rPr>
              <w:t>Sencilla</w:t>
            </w:r>
          </w:p>
        </w:tc>
        <w:tc>
          <w:tcPr>
            <w:tcW w:w="1564" w:type="dxa"/>
            <w:tcBorders>
              <w:top w:val="single" w:sz="12" w:space="0" w:color="auto"/>
              <w:left w:val="single" w:sz="12" w:space="0" w:color="auto"/>
              <w:bottom w:val="single" w:sz="12" w:space="0" w:color="auto"/>
            </w:tcBorders>
            <w:shd w:val="clear" w:color="auto" w:fill="1F3864"/>
            <w:vAlign w:val="center"/>
          </w:tcPr>
          <w:p w:rsidR="00210927" w:rsidRPr="00B27CA7" w:rsidRDefault="002E5DFC" w:rsidP="00AE1BE1">
            <w:pPr>
              <w:jc w:val="center"/>
              <w:rPr>
                <w:b/>
                <w:color w:val="FFFFFF" w:themeColor="background1"/>
                <w:sz w:val="28"/>
                <w:szCs w:val="28"/>
              </w:rPr>
            </w:pPr>
            <w:r>
              <w:rPr>
                <w:b/>
                <w:color w:val="FFFFFF" w:themeColor="background1"/>
                <w:sz w:val="28"/>
                <w:szCs w:val="28"/>
              </w:rPr>
              <w:t>Niños 6-10</w:t>
            </w:r>
          </w:p>
        </w:tc>
      </w:tr>
      <w:tr w:rsidR="00C41FE1" w:rsidTr="002559CE">
        <w:trPr>
          <w:jc w:val="center"/>
        </w:trPr>
        <w:tc>
          <w:tcPr>
            <w:tcW w:w="3898" w:type="dxa"/>
            <w:tcBorders>
              <w:top w:val="single" w:sz="12" w:space="0" w:color="auto"/>
              <w:bottom w:val="single" w:sz="12" w:space="0" w:color="auto"/>
              <w:right w:val="single" w:sz="12" w:space="0" w:color="auto"/>
            </w:tcBorders>
            <w:vAlign w:val="center"/>
          </w:tcPr>
          <w:p w:rsidR="00C41FE1" w:rsidRDefault="00C41FE1" w:rsidP="00C41FE1">
            <w:pPr>
              <w:pStyle w:val="itinerario"/>
              <w:jc w:val="center"/>
            </w:pPr>
            <w:r>
              <w:t xml:space="preserve">Abril 5 – 8 – 26 </w:t>
            </w:r>
          </w:p>
          <w:p w:rsidR="00C41FE1" w:rsidRDefault="00C41FE1" w:rsidP="00C41FE1">
            <w:pPr>
              <w:pStyle w:val="itinerario"/>
              <w:jc w:val="center"/>
            </w:pPr>
            <w:r>
              <w:t xml:space="preserve">Agosto 2 – 3 – 9 – 10 </w:t>
            </w:r>
          </w:p>
          <w:p w:rsidR="00C41FE1" w:rsidRDefault="00C41FE1" w:rsidP="00C41FE1">
            <w:pPr>
              <w:pStyle w:val="itinerario"/>
              <w:jc w:val="center"/>
            </w:pPr>
            <w:r>
              <w:t xml:space="preserve">Septiembre 13 – 14 </w:t>
            </w:r>
          </w:p>
          <w:p w:rsidR="00C41FE1" w:rsidRDefault="00C41FE1" w:rsidP="00C41FE1">
            <w:pPr>
              <w:pStyle w:val="itinerario"/>
              <w:jc w:val="center"/>
            </w:pPr>
            <w:r>
              <w:t>Octubre 5 – 11 - 12 – 18 – 19 – 25 – 26</w:t>
            </w:r>
          </w:p>
          <w:p w:rsidR="00C41FE1" w:rsidRDefault="00C41FE1" w:rsidP="00C41FE1">
            <w:pPr>
              <w:pStyle w:val="itinerario"/>
              <w:jc w:val="center"/>
            </w:pPr>
            <w:r>
              <w:t xml:space="preserve">Noviembre 1 – 8 </w:t>
            </w:r>
          </w:p>
          <w:p w:rsidR="00C41FE1" w:rsidRDefault="00C41FE1" w:rsidP="00C41FE1">
            <w:pPr>
              <w:pStyle w:val="itinerario"/>
              <w:jc w:val="center"/>
            </w:pPr>
            <w:r>
              <w:t xml:space="preserve">Marzo 2023, 14  </w:t>
            </w:r>
          </w:p>
        </w:tc>
        <w:tc>
          <w:tcPr>
            <w:tcW w:w="1563" w:type="dxa"/>
            <w:tcBorders>
              <w:top w:val="single" w:sz="12" w:space="0" w:color="auto"/>
              <w:left w:val="single" w:sz="12" w:space="0" w:color="auto"/>
              <w:bottom w:val="single" w:sz="12" w:space="0" w:color="auto"/>
              <w:right w:val="single" w:sz="12" w:space="0" w:color="auto"/>
            </w:tcBorders>
            <w:vAlign w:val="center"/>
          </w:tcPr>
          <w:p w:rsidR="00C41FE1" w:rsidRPr="00570F62" w:rsidRDefault="00C41FE1" w:rsidP="002559CE">
            <w:pPr>
              <w:jc w:val="center"/>
            </w:pPr>
            <w:r w:rsidRPr="00570F62">
              <w:t>3.322</w:t>
            </w:r>
          </w:p>
        </w:tc>
        <w:tc>
          <w:tcPr>
            <w:tcW w:w="1564" w:type="dxa"/>
            <w:tcBorders>
              <w:top w:val="single" w:sz="12" w:space="0" w:color="auto"/>
              <w:left w:val="single" w:sz="12" w:space="0" w:color="auto"/>
              <w:bottom w:val="single" w:sz="12" w:space="0" w:color="auto"/>
              <w:right w:val="single" w:sz="12" w:space="0" w:color="auto"/>
            </w:tcBorders>
            <w:vAlign w:val="center"/>
          </w:tcPr>
          <w:p w:rsidR="00C41FE1" w:rsidRPr="00570F62" w:rsidRDefault="00C41FE1" w:rsidP="002559CE">
            <w:pPr>
              <w:jc w:val="center"/>
            </w:pPr>
            <w:r w:rsidRPr="00570F62">
              <w:t>3.283</w:t>
            </w:r>
          </w:p>
        </w:tc>
        <w:tc>
          <w:tcPr>
            <w:tcW w:w="1564" w:type="dxa"/>
            <w:tcBorders>
              <w:top w:val="single" w:sz="12" w:space="0" w:color="auto"/>
              <w:left w:val="single" w:sz="12" w:space="0" w:color="auto"/>
              <w:bottom w:val="single" w:sz="12" w:space="0" w:color="auto"/>
              <w:right w:val="single" w:sz="12" w:space="0" w:color="auto"/>
            </w:tcBorders>
            <w:vAlign w:val="center"/>
          </w:tcPr>
          <w:p w:rsidR="00C41FE1" w:rsidRPr="00570F62" w:rsidRDefault="00C41FE1" w:rsidP="002559CE">
            <w:pPr>
              <w:jc w:val="center"/>
            </w:pPr>
            <w:r w:rsidRPr="00570F62">
              <w:t>4.214</w:t>
            </w:r>
          </w:p>
        </w:tc>
        <w:tc>
          <w:tcPr>
            <w:tcW w:w="1564" w:type="dxa"/>
            <w:tcBorders>
              <w:top w:val="single" w:sz="12" w:space="0" w:color="auto"/>
              <w:left w:val="single" w:sz="12" w:space="0" w:color="auto"/>
              <w:bottom w:val="single" w:sz="12" w:space="0" w:color="auto"/>
            </w:tcBorders>
            <w:vAlign w:val="center"/>
          </w:tcPr>
          <w:p w:rsidR="00C41FE1" w:rsidRDefault="00C41FE1" w:rsidP="002559CE">
            <w:pPr>
              <w:jc w:val="center"/>
            </w:pPr>
            <w:r w:rsidRPr="00570F62">
              <w:t>3.224</w:t>
            </w:r>
          </w:p>
        </w:tc>
      </w:tr>
      <w:tr w:rsidR="007D4205" w:rsidTr="002559CE">
        <w:trPr>
          <w:jc w:val="center"/>
        </w:trPr>
        <w:tc>
          <w:tcPr>
            <w:tcW w:w="3898" w:type="dxa"/>
            <w:tcBorders>
              <w:top w:val="single" w:sz="12" w:space="0" w:color="auto"/>
              <w:bottom w:val="single" w:sz="12" w:space="0" w:color="auto"/>
              <w:right w:val="single" w:sz="12" w:space="0" w:color="auto"/>
            </w:tcBorders>
            <w:vAlign w:val="center"/>
          </w:tcPr>
          <w:p w:rsidR="007D4205" w:rsidRDefault="007D4205" w:rsidP="007D4205">
            <w:pPr>
              <w:pStyle w:val="itinerario"/>
              <w:jc w:val="center"/>
            </w:pPr>
            <w:r>
              <w:t xml:space="preserve">Abril 12 – 13 – 19 </w:t>
            </w:r>
          </w:p>
          <w:p w:rsidR="007D4205" w:rsidRDefault="007D4205" w:rsidP="007D4205">
            <w:pPr>
              <w:pStyle w:val="itinerario"/>
              <w:jc w:val="center"/>
            </w:pPr>
            <w:r>
              <w:t>Mayo 3</w:t>
            </w:r>
          </w:p>
          <w:p w:rsidR="007D4205" w:rsidRDefault="007D4205" w:rsidP="007D4205">
            <w:pPr>
              <w:pStyle w:val="itinerario"/>
              <w:jc w:val="center"/>
            </w:pPr>
            <w:r>
              <w:t xml:space="preserve">Julio 12 – 13 – 19 – 20 – 26 – 27 </w:t>
            </w:r>
          </w:p>
          <w:p w:rsidR="007D4205" w:rsidRDefault="007D4205" w:rsidP="007D4205">
            <w:pPr>
              <w:pStyle w:val="itinerario"/>
              <w:jc w:val="center"/>
            </w:pPr>
            <w:r>
              <w:t xml:space="preserve">Agosto 16 – 17 – 23 – 30 </w:t>
            </w:r>
          </w:p>
          <w:p w:rsidR="007D4205" w:rsidRDefault="007D4205" w:rsidP="007D4205">
            <w:pPr>
              <w:pStyle w:val="itinerario"/>
              <w:jc w:val="center"/>
            </w:pPr>
            <w:r>
              <w:t xml:space="preserve">Septiembre 6 – 7 – 20 – 21 – 27 – 28 </w:t>
            </w:r>
          </w:p>
          <w:p w:rsidR="007D4205" w:rsidRDefault="007D4205" w:rsidP="007D4205">
            <w:pPr>
              <w:pStyle w:val="itinerario"/>
              <w:jc w:val="center"/>
            </w:pPr>
            <w:r>
              <w:t>Octubre 4</w:t>
            </w:r>
          </w:p>
          <w:p w:rsidR="007D4205" w:rsidRDefault="007D4205" w:rsidP="007D4205">
            <w:pPr>
              <w:pStyle w:val="itinerario"/>
              <w:jc w:val="center"/>
            </w:pPr>
            <w:r>
              <w:t>Noviembre 29</w:t>
            </w:r>
          </w:p>
        </w:tc>
        <w:tc>
          <w:tcPr>
            <w:tcW w:w="1563" w:type="dxa"/>
            <w:tcBorders>
              <w:top w:val="single" w:sz="12" w:space="0" w:color="auto"/>
              <w:left w:val="single" w:sz="12" w:space="0" w:color="auto"/>
              <w:bottom w:val="single" w:sz="12" w:space="0" w:color="auto"/>
              <w:right w:val="single" w:sz="12" w:space="0" w:color="auto"/>
            </w:tcBorders>
            <w:vAlign w:val="center"/>
          </w:tcPr>
          <w:p w:rsidR="007D4205" w:rsidRPr="00955920" w:rsidRDefault="007D4205" w:rsidP="002559CE">
            <w:pPr>
              <w:jc w:val="center"/>
            </w:pPr>
            <w:r w:rsidRPr="00955920">
              <w:t>3.116</w:t>
            </w:r>
          </w:p>
        </w:tc>
        <w:tc>
          <w:tcPr>
            <w:tcW w:w="1564" w:type="dxa"/>
            <w:tcBorders>
              <w:top w:val="single" w:sz="12" w:space="0" w:color="auto"/>
              <w:left w:val="single" w:sz="12" w:space="0" w:color="auto"/>
              <w:bottom w:val="single" w:sz="12" w:space="0" w:color="auto"/>
              <w:right w:val="single" w:sz="12" w:space="0" w:color="auto"/>
            </w:tcBorders>
            <w:vAlign w:val="center"/>
          </w:tcPr>
          <w:p w:rsidR="007D4205" w:rsidRPr="00955920" w:rsidRDefault="007D4205" w:rsidP="002559CE">
            <w:pPr>
              <w:jc w:val="center"/>
            </w:pPr>
            <w:r w:rsidRPr="00955920">
              <w:t>3.077</w:t>
            </w:r>
          </w:p>
        </w:tc>
        <w:tc>
          <w:tcPr>
            <w:tcW w:w="1564" w:type="dxa"/>
            <w:tcBorders>
              <w:top w:val="single" w:sz="12" w:space="0" w:color="auto"/>
              <w:left w:val="single" w:sz="12" w:space="0" w:color="auto"/>
              <w:bottom w:val="single" w:sz="12" w:space="0" w:color="auto"/>
              <w:right w:val="single" w:sz="12" w:space="0" w:color="auto"/>
            </w:tcBorders>
            <w:vAlign w:val="center"/>
          </w:tcPr>
          <w:p w:rsidR="007D4205" w:rsidRPr="00955920" w:rsidRDefault="007D4205" w:rsidP="002559CE">
            <w:pPr>
              <w:jc w:val="center"/>
            </w:pPr>
            <w:r w:rsidRPr="00955920">
              <w:t>3.959</w:t>
            </w:r>
          </w:p>
        </w:tc>
        <w:tc>
          <w:tcPr>
            <w:tcW w:w="1564" w:type="dxa"/>
            <w:tcBorders>
              <w:top w:val="single" w:sz="12" w:space="0" w:color="auto"/>
              <w:left w:val="single" w:sz="12" w:space="0" w:color="auto"/>
              <w:bottom w:val="single" w:sz="12" w:space="0" w:color="auto"/>
            </w:tcBorders>
            <w:vAlign w:val="center"/>
          </w:tcPr>
          <w:p w:rsidR="007D4205" w:rsidRDefault="007D4205" w:rsidP="002559CE">
            <w:pPr>
              <w:jc w:val="center"/>
            </w:pPr>
            <w:r w:rsidRPr="00955920">
              <w:t>3.018</w:t>
            </w:r>
          </w:p>
        </w:tc>
      </w:tr>
      <w:tr w:rsidR="003C66C2" w:rsidTr="00295C32">
        <w:trPr>
          <w:jc w:val="center"/>
        </w:trPr>
        <w:tc>
          <w:tcPr>
            <w:tcW w:w="3898" w:type="dxa"/>
            <w:tcBorders>
              <w:top w:val="single" w:sz="12" w:space="0" w:color="auto"/>
              <w:bottom w:val="single" w:sz="12" w:space="0" w:color="auto"/>
              <w:right w:val="single" w:sz="12" w:space="0" w:color="auto"/>
            </w:tcBorders>
            <w:vAlign w:val="center"/>
          </w:tcPr>
          <w:p w:rsidR="003C66C2" w:rsidRDefault="003C66C2" w:rsidP="00295C32">
            <w:pPr>
              <w:pStyle w:val="itinerario"/>
              <w:jc w:val="center"/>
            </w:pPr>
            <w:r>
              <w:t>Mayo 10 – 17 – 24 – 31</w:t>
            </w:r>
          </w:p>
          <w:p w:rsidR="003C66C2" w:rsidRDefault="003C66C2" w:rsidP="00295C32">
            <w:pPr>
              <w:pStyle w:val="itinerario"/>
              <w:jc w:val="center"/>
            </w:pPr>
            <w:r>
              <w:t xml:space="preserve">Junio 7 – 14 – 21 – 28 </w:t>
            </w:r>
          </w:p>
          <w:p w:rsidR="003C66C2" w:rsidRDefault="003C66C2" w:rsidP="00295C32">
            <w:pPr>
              <w:pStyle w:val="itinerario"/>
              <w:jc w:val="center"/>
            </w:pPr>
            <w:r>
              <w:t xml:space="preserve">Julio 5 – 6 </w:t>
            </w:r>
          </w:p>
          <w:p w:rsidR="003C66C2" w:rsidRDefault="003C66C2" w:rsidP="00295C32">
            <w:pPr>
              <w:pStyle w:val="itinerario"/>
              <w:jc w:val="center"/>
            </w:pPr>
            <w:r>
              <w:t>Diciembre 20</w:t>
            </w:r>
          </w:p>
          <w:p w:rsidR="003C66C2" w:rsidRDefault="003C66C2" w:rsidP="00295C32">
            <w:pPr>
              <w:pStyle w:val="itinerario"/>
              <w:jc w:val="center"/>
            </w:pPr>
            <w:r>
              <w:t xml:space="preserve">Enero 2023, 10 – 24 </w:t>
            </w:r>
          </w:p>
          <w:p w:rsidR="003C66C2" w:rsidRDefault="003C66C2" w:rsidP="00295C32">
            <w:pPr>
              <w:pStyle w:val="itinerario"/>
              <w:jc w:val="center"/>
            </w:pPr>
            <w:r>
              <w:t xml:space="preserve">Febrero 2023, 7 – 21 </w:t>
            </w:r>
          </w:p>
          <w:p w:rsidR="003C66C2" w:rsidRDefault="003C66C2" w:rsidP="00295C32">
            <w:pPr>
              <w:pStyle w:val="itinerario"/>
              <w:jc w:val="center"/>
            </w:pPr>
            <w:r>
              <w:t>Marzo 2023, 7</w:t>
            </w:r>
          </w:p>
        </w:tc>
        <w:tc>
          <w:tcPr>
            <w:tcW w:w="1563" w:type="dxa"/>
            <w:tcBorders>
              <w:top w:val="single" w:sz="12" w:space="0" w:color="auto"/>
              <w:left w:val="single" w:sz="12" w:space="0" w:color="auto"/>
              <w:bottom w:val="single" w:sz="12" w:space="0" w:color="auto"/>
              <w:right w:val="single" w:sz="12" w:space="0" w:color="auto"/>
            </w:tcBorders>
            <w:vAlign w:val="center"/>
          </w:tcPr>
          <w:p w:rsidR="003C66C2" w:rsidRPr="00202660" w:rsidRDefault="003C66C2" w:rsidP="00295C32">
            <w:pPr>
              <w:jc w:val="center"/>
            </w:pPr>
            <w:r w:rsidRPr="00202660">
              <w:t>2.959</w:t>
            </w:r>
          </w:p>
        </w:tc>
        <w:tc>
          <w:tcPr>
            <w:tcW w:w="1564" w:type="dxa"/>
            <w:tcBorders>
              <w:top w:val="single" w:sz="12" w:space="0" w:color="auto"/>
              <w:left w:val="single" w:sz="12" w:space="0" w:color="auto"/>
              <w:bottom w:val="single" w:sz="12" w:space="0" w:color="auto"/>
              <w:right w:val="single" w:sz="12" w:space="0" w:color="auto"/>
            </w:tcBorders>
            <w:vAlign w:val="center"/>
          </w:tcPr>
          <w:p w:rsidR="003C66C2" w:rsidRPr="00202660" w:rsidRDefault="003C66C2" w:rsidP="00295C32">
            <w:pPr>
              <w:jc w:val="center"/>
            </w:pPr>
            <w:r w:rsidRPr="00202660">
              <w:t>2.920</w:t>
            </w:r>
          </w:p>
        </w:tc>
        <w:tc>
          <w:tcPr>
            <w:tcW w:w="1564" w:type="dxa"/>
            <w:tcBorders>
              <w:top w:val="single" w:sz="12" w:space="0" w:color="auto"/>
              <w:left w:val="single" w:sz="12" w:space="0" w:color="auto"/>
              <w:bottom w:val="single" w:sz="12" w:space="0" w:color="auto"/>
              <w:right w:val="single" w:sz="12" w:space="0" w:color="auto"/>
            </w:tcBorders>
            <w:vAlign w:val="center"/>
          </w:tcPr>
          <w:p w:rsidR="003C66C2" w:rsidRPr="00202660" w:rsidRDefault="003C66C2" w:rsidP="00295C32">
            <w:pPr>
              <w:jc w:val="center"/>
            </w:pPr>
            <w:r w:rsidRPr="00202660">
              <w:t>3.743</w:t>
            </w:r>
          </w:p>
        </w:tc>
        <w:tc>
          <w:tcPr>
            <w:tcW w:w="1564" w:type="dxa"/>
            <w:tcBorders>
              <w:top w:val="single" w:sz="12" w:space="0" w:color="auto"/>
              <w:left w:val="single" w:sz="12" w:space="0" w:color="auto"/>
              <w:bottom w:val="single" w:sz="12" w:space="0" w:color="auto"/>
            </w:tcBorders>
            <w:vAlign w:val="center"/>
          </w:tcPr>
          <w:p w:rsidR="003C66C2" w:rsidRDefault="003C66C2" w:rsidP="00295C32">
            <w:pPr>
              <w:jc w:val="center"/>
            </w:pPr>
            <w:r w:rsidRPr="00202660">
              <w:t>2.861</w:t>
            </w:r>
          </w:p>
        </w:tc>
      </w:tr>
      <w:tr w:rsidR="003C66C2" w:rsidTr="00295C32">
        <w:trPr>
          <w:jc w:val="center"/>
        </w:trPr>
        <w:tc>
          <w:tcPr>
            <w:tcW w:w="3898" w:type="dxa"/>
            <w:tcBorders>
              <w:top w:val="single" w:sz="12" w:space="0" w:color="auto"/>
              <w:bottom w:val="single" w:sz="12" w:space="0" w:color="auto"/>
              <w:right w:val="single" w:sz="12" w:space="0" w:color="auto"/>
            </w:tcBorders>
            <w:vAlign w:val="center"/>
          </w:tcPr>
          <w:p w:rsidR="003C66C2" w:rsidRDefault="003C66C2" w:rsidP="00295C32">
            <w:pPr>
              <w:pStyle w:val="itinerario"/>
              <w:jc w:val="center"/>
            </w:pPr>
            <w:r>
              <w:t xml:space="preserve">Noviembre 15 – 22 </w:t>
            </w:r>
          </w:p>
          <w:p w:rsidR="003C66C2" w:rsidRDefault="003C66C2" w:rsidP="00295C32">
            <w:pPr>
              <w:pStyle w:val="itinerario"/>
              <w:jc w:val="center"/>
            </w:pPr>
            <w:r>
              <w:t xml:space="preserve">Marzo 2023, 21 – 22 – 24 – 28 – 29 – 31 </w:t>
            </w:r>
          </w:p>
        </w:tc>
        <w:tc>
          <w:tcPr>
            <w:tcW w:w="1563" w:type="dxa"/>
            <w:tcBorders>
              <w:top w:val="single" w:sz="12" w:space="0" w:color="auto"/>
              <w:left w:val="single" w:sz="12" w:space="0" w:color="auto"/>
              <w:bottom w:val="single" w:sz="12" w:space="0" w:color="auto"/>
              <w:right w:val="single" w:sz="12" w:space="0" w:color="auto"/>
            </w:tcBorders>
            <w:vAlign w:val="center"/>
          </w:tcPr>
          <w:p w:rsidR="003C66C2" w:rsidRPr="00EC0CE0" w:rsidRDefault="003C66C2" w:rsidP="00295C32">
            <w:pPr>
              <w:jc w:val="center"/>
            </w:pPr>
            <w:r w:rsidRPr="00EC0CE0">
              <w:t>3.430</w:t>
            </w:r>
          </w:p>
        </w:tc>
        <w:tc>
          <w:tcPr>
            <w:tcW w:w="1564" w:type="dxa"/>
            <w:tcBorders>
              <w:top w:val="single" w:sz="12" w:space="0" w:color="auto"/>
              <w:left w:val="single" w:sz="12" w:space="0" w:color="auto"/>
              <w:bottom w:val="single" w:sz="12" w:space="0" w:color="auto"/>
              <w:right w:val="single" w:sz="12" w:space="0" w:color="auto"/>
            </w:tcBorders>
            <w:vAlign w:val="center"/>
          </w:tcPr>
          <w:p w:rsidR="003C66C2" w:rsidRPr="00EC0CE0" w:rsidRDefault="003C66C2" w:rsidP="00295C32">
            <w:pPr>
              <w:jc w:val="center"/>
            </w:pPr>
            <w:r w:rsidRPr="00EC0CE0">
              <w:t>3.391</w:t>
            </w:r>
          </w:p>
        </w:tc>
        <w:tc>
          <w:tcPr>
            <w:tcW w:w="1564" w:type="dxa"/>
            <w:tcBorders>
              <w:top w:val="single" w:sz="12" w:space="0" w:color="auto"/>
              <w:left w:val="single" w:sz="12" w:space="0" w:color="auto"/>
              <w:bottom w:val="single" w:sz="12" w:space="0" w:color="auto"/>
              <w:right w:val="single" w:sz="12" w:space="0" w:color="auto"/>
            </w:tcBorders>
            <w:vAlign w:val="center"/>
          </w:tcPr>
          <w:p w:rsidR="003C66C2" w:rsidRPr="00EC0CE0" w:rsidRDefault="003C66C2" w:rsidP="00295C32">
            <w:pPr>
              <w:jc w:val="center"/>
            </w:pPr>
            <w:r w:rsidRPr="00EC0CE0">
              <w:t>4.380</w:t>
            </w:r>
          </w:p>
        </w:tc>
        <w:tc>
          <w:tcPr>
            <w:tcW w:w="1564" w:type="dxa"/>
            <w:tcBorders>
              <w:top w:val="single" w:sz="12" w:space="0" w:color="auto"/>
              <w:left w:val="single" w:sz="12" w:space="0" w:color="auto"/>
              <w:bottom w:val="single" w:sz="12" w:space="0" w:color="auto"/>
            </w:tcBorders>
            <w:vAlign w:val="center"/>
          </w:tcPr>
          <w:p w:rsidR="003C66C2" w:rsidRDefault="003C66C2" w:rsidP="00295C32">
            <w:pPr>
              <w:jc w:val="center"/>
            </w:pPr>
            <w:r w:rsidRPr="00EC0CE0">
              <w:t>3.332</w:t>
            </w:r>
          </w:p>
        </w:tc>
      </w:tr>
    </w:tbl>
    <w:p w:rsidR="003C66C2" w:rsidRDefault="003C66C2" w:rsidP="003C66C2">
      <w:pPr>
        <w:pStyle w:val="itinerario"/>
      </w:pPr>
    </w:p>
    <w:p w:rsidR="003C66C2" w:rsidRDefault="003C66C2" w:rsidP="003C66C2">
      <w:pPr>
        <w:pStyle w:val="itinerario"/>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2E5DFC" w:rsidRDefault="002E5DFC" w:rsidP="002E5DFC">
      <w:pPr>
        <w:pStyle w:val="itinerario"/>
        <w:jc w:val="center"/>
        <w:rPr>
          <w:b/>
          <w:color w:val="1F3864"/>
          <w:sz w:val="28"/>
          <w:szCs w:val="28"/>
        </w:rPr>
      </w:pPr>
      <w:r w:rsidRPr="002E5DFC">
        <w:rPr>
          <w:b/>
          <w:color w:val="1F3864"/>
          <w:sz w:val="28"/>
          <w:szCs w:val="28"/>
        </w:rPr>
        <w:t>Tarifas sujetas a cambio dependiendo de la fluctuación del Yen japonés con respecto al dólar</w:t>
      </w:r>
    </w:p>
    <w:p w:rsidR="00D64281" w:rsidRPr="00D64281" w:rsidRDefault="00D64281" w:rsidP="00D64281">
      <w:pPr>
        <w:pStyle w:val="itinerario"/>
      </w:pPr>
    </w:p>
    <w:tbl>
      <w:tblPr>
        <w:tblStyle w:val="Tablaconcuadrcula"/>
        <w:tblW w:w="1015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98"/>
        <w:gridCol w:w="1563"/>
        <w:gridCol w:w="1564"/>
        <w:gridCol w:w="1564"/>
        <w:gridCol w:w="1564"/>
      </w:tblGrid>
      <w:tr w:rsidR="004C3292" w:rsidTr="002559CE">
        <w:trPr>
          <w:jc w:val="center"/>
        </w:trPr>
        <w:tc>
          <w:tcPr>
            <w:tcW w:w="3898" w:type="dxa"/>
            <w:tcBorders>
              <w:top w:val="single" w:sz="12" w:space="0" w:color="auto"/>
              <w:bottom w:val="single" w:sz="12" w:space="0" w:color="auto"/>
              <w:right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sidRPr="004C3292">
              <w:rPr>
                <w:b/>
                <w:color w:val="FFFFFF" w:themeColor="background1"/>
                <w:sz w:val="28"/>
                <w:szCs w:val="28"/>
              </w:rPr>
              <w:t>Categoría</w:t>
            </w:r>
          </w:p>
        </w:tc>
        <w:tc>
          <w:tcPr>
            <w:tcW w:w="6255" w:type="dxa"/>
            <w:gridSpan w:val="4"/>
            <w:tcBorders>
              <w:top w:val="single" w:sz="12" w:space="0" w:color="auto"/>
              <w:left w:val="single" w:sz="12" w:space="0" w:color="auto"/>
              <w:bottom w:val="single" w:sz="12" w:space="0" w:color="auto"/>
            </w:tcBorders>
            <w:shd w:val="clear" w:color="auto" w:fill="1F3864"/>
            <w:vAlign w:val="center"/>
          </w:tcPr>
          <w:p w:rsidR="004C3292" w:rsidRDefault="004C3292" w:rsidP="004C3292">
            <w:pPr>
              <w:jc w:val="center"/>
              <w:rPr>
                <w:b/>
                <w:color w:val="FFFFFF" w:themeColor="background1"/>
                <w:sz w:val="28"/>
                <w:szCs w:val="28"/>
              </w:rPr>
            </w:pPr>
            <w:r w:rsidRPr="004C3292">
              <w:rPr>
                <w:b/>
                <w:color w:val="FFFFFF" w:themeColor="background1"/>
                <w:sz w:val="28"/>
                <w:szCs w:val="28"/>
              </w:rPr>
              <w:t>Primera</w:t>
            </w:r>
            <w:r>
              <w:rPr>
                <w:b/>
                <w:color w:val="FFFFFF" w:themeColor="background1"/>
                <w:sz w:val="28"/>
                <w:szCs w:val="28"/>
              </w:rPr>
              <w:t xml:space="preserve"> Superior</w:t>
            </w:r>
          </w:p>
        </w:tc>
      </w:tr>
      <w:tr w:rsidR="004C3292" w:rsidTr="002559CE">
        <w:trPr>
          <w:jc w:val="center"/>
        </w:trPr>
        <w:tc>
          <w:tcPr>
            <w:tcW w:w="3898" w:type="dxa"/>
            <w:tcBorders>
              <w:top w:val="single" w:sz="12" w:space="0" w:color="auto"/>
              <w:bottom w:val="single" w:sz="12" w:space="0" w:color="auto"/>
              <w:right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sidRPr="00B27CA7">
              <w:rPr>
                <w:b/>
                <w:color w:val="FFFFFF" w:themeColor="background1"/>
                <w:sz w:val="28"/>
                <w:szCs w:val="28"/>
              </w:rPr>
              <w:t>Fecha salida</w:t>
            </w:r>
          </w:p>
        </w:tc>
        <w:tc>
          <w:tcPr>
            <w:tcW w:w="1563" w:type="dxa"/>
            <w:tcBorders>
              <w:top w:val="single" w:sz="12" w:space="0" w:color="auto"/>
              <w:left w:val="single" w:sz="12" w:space="0" w:color="auto"/>
              <w:bottom w:val="single" w:sz="12" w:space="0" w:color="auto"/>
              <w:right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sidRPr="00B27CA7">
              <w:rPr>
                <w:b/>
                <w:color w:val="FFFFFF" w:themeColor="background1"/>
                <w:sz w:val="28"/>
                <w:szCs w:val="28"/>
              </w:rPr>
              <w:t>Doble</w:t>
            </w:r>
          </w:p>
        </w:tc>
        <w:tc>
          <w:tcPr>
            <w:tcW w:w="1564" w:type="dxa"/>
            <w:tcBorders>
              <w:top w:val="single" w:sz="12" w:space="0" w:color="auto"/>
              <w:left w:val="single" w:sz="12" w:space="0" w:color="auto"/>
              <w:bottom w:val="single" w:sz="12" w:space="0" w:color="auto"/>
              <w:right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sidRPr="00B27CA7">
              <w:rPr>
                <w:b/>
                <w:color w:val="FFFFFF" w:themeColor="background1"/>
                <w:sz w:val="28"/>
                <w:szCs w:val="28"/>
              </w:rPr>
              <w:t>Triple</w:t>
            </w:r>
          </w:p>
        </w:tc>
        <w:tc>
          <w:tcPr>
            <w:tcW w:w="1564" w:type="dxa"/>
            <w:tcBorders>
              <w:top w:val="single" w:sz="12" w:space="0" w:color="auto"/>
              <w:left w:val="single" w:sz="12" w:space="0" w:color="auto"/>
              <w:bottom w:val="single" w:sz="12" w:space="0" w:color="auto"/>
              <w:right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sidRPr="00B27CA7">
              <w:rPr>
                <w:b/>
                <w:color w:val="FFFFFF" w:themeColor="background1"/>
                <w:sz w:val="28"/>
                <w:szCs w:val="28"/>
              </w:rPr>
              <w:t>Sencilla</w:t>
            </w:r>
          </w:p>
        </w:tc>
        <w:tc>
          <w:tcPr>
            <w:tcW w:w="1564" w:type="dxa"/>
            <w:tcBorders>
              <w:top w:val="single" w:sz="12" w:space="0" w:color="auto"/>
              <w:left w:val="single" w:sz="12" w:space="0" w:color="auto"/>
              <w:bottom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Pr>
                <w:b/>
                <w:color w:val="FFFFFF" w:themeColor="background1"/>
                <w:sz w:val="28"/>
                <w:szCs w:val="28"/>
              </w:rPr>
              <w:t>Niños 6-10</w:t>
            </w:r>
          </w:p>
        </w:tc>
      </w:tr>
      <w:tr w:rsidR="00C41FE1" w:rsidTr="002559CE">
        <w:trPr>
          <w:jc w:val="center"/>
        </w:trPr>
        <w:tc>
          <w:tcPr>
            <w:tcW w:w="3898" w:type="dxa"/>
            <w:tcBorders>
              <w:top w:val="single" w:sz="12" w:space="0" w:color="auto"/>
              <w:bottom w:val="single" w:sz="12" w:space="0" w:color="auto"/>
              <w:right w:val="single" w:sz="12" w:space="0" w:color="auto"/>
            </w:tcBorders>
            <w:vAlign w:val="center"/>
          </w:tcPr>
          <w:p w:rsidR="00C41FE1" w:rsidRDefault="00C41FE1" w:rsidP="00C41FE1">
            <w:pPr>
              <w:pStyle w:val="itinerario"/>
              <w:jc w:val="center"/>
            </w:pPr>
            <w:r>
              <w:t xml:space="preserve">Abril 5 – 8 – 26 </w:t>
            </w:r>
          </w:p>
          <w:p w:rsidR="00C41FE1" w:rsidRDefault="00C41FE1" w:rsidP="00C41FE1">
            <w:pPr>
              <w:pStyle w:val="itinerario"/>
              <w:jc w:val="center"/>
            </w:pPr>
            <w:r>
              <w:t xml:space="preserve">Agosto 2 – 3 – 9 – 10 </w:t>
            </w:r>
          </w:p>
          <w:p w:rsidR="00C41FE1" w:rsidRDefault="00C41FE1" w:rsidP="00C41FE1">
            <w:pPr>
              <w:pStyle w:val="itinerario"/>
              <w:jc w:val="center"/>
            </w:pPr>
            <w:r>
              <w:t xml:space="preserve">Septiembre 13 – 14 </w:t>
            </w:r>
          </w:p>
          <w:p w:rsidR="00C41FE1" w:rsidRDefault="00C41FE1" w:rsidP="00C41FE1">
            <w:pPr>
              <w:pStyle w:val="itinerario"/>
              <w:jc w:val="center"/>
            </w:pPr>
            <w:r>
              <w:t>Octubre 5 – 11 - 12 – 18 – 19 – 25 – 26</w:t>
            </w:r>
          </w:p>
          <w:p w:rsidR="00C41FE1" w:rsidRDefault="00C41FE1" w:rsidP="00C41FE1">
            <w:pPr>
              <w:pStyle w:val="itinerario"/>
              <w:jc w:val="center"/>
            </w:pPr>
            <w:r>
              <w:t xml:space="preserve">Noviembre 1 – 8 </w:t>
            </w:r>
          </w:p>
          <w:p w:rsidR="00C41FE1" w:rsidRDefault="00C41FE1" w:rsidP="00C41FE1">
            <w:pPr>
              <w:pStyle w:val="itinerario"/>
              <w:jc w:val="center"/>
            </w:pPr>
            <w:r>
              <w:t xml:space="preserve">Marzo 2023, 14  </w:t>
            </w:r>
          </w:p>
        </w:tc>
        <w:tc>
          <w:tcPr>
            <w:tcW w:w="1563" w:type="dxa"/>
            <w:tcBorders>
              <w:top w:val="single" w:sz="12" w:space="0" w:color="auto"/>
              <w:left w:val="single" w:sz="12" w:space="0" w:color="auto"/>
              <w:bottom w:val="single" w:sz="12" w:space="0" w:color="auto"/>
              <w:right w:val="single" w:sz="12" w:space="0" w:color="auto"/>
            </w:tcBorders>
            <w:vAlign w:val="center"/>
          </w:tcPr>
          <w:p w:rsidR="00C41FE1" w:rsidRPr="00652CCC" w:rsidRDefault="00C41FE1" w:rsidP="002559CE">
            <w:pPr>
              <w:jc w:val="center"/>
            </w:pPr>
            <w:r w:rsidRPr="00652CCC">
              <w:t>3.763</w:t>
            </w:r>
          </w:p>
        </w:tc>
        <w:tc>
          <w:tcPr>
            <w:tcW w:w="1564" w:type="dxa"/>
            <w:tcBorders>
              <w:top w:val="single" w:sz="12" w:space="0" w:color="auto"/>
              <w:left w:val="single" w:sz="12" w:space="0" w:color="auto"/>
              <w:bottom w:val="single" w:sz="12" w:space="0" w:color="auto"/>
              <w:right w:val="single" w:sz="12" w:space="0" w:color="auto"/>
            </w:tcBorders>
            <w:vAlign w:val="center"/>
          </w:tcPr>
          <w:p w:rsidR="00C41FE1" w:rsidRPr="00652CCC" w:rsidRDefault="00C41FE1" w:rsidP="002559CE">
            <w:pPr>
              <w:jc w:val="center"/>
            </w:pPr>
            <w:r w:rsidRPr="00652CCC">
              <w:t>3.694</w:t>
            </w:r>
          </w:p>
        </w:tc>
        <w:tc>
          <w:tcPr>
            <w:tcW w:w="1564" w:type="dxa"/>
            <w:tcBorders>
              <w:top w:val="single" w:sz="12" w:space="0" w:color="auto"/>
              <w:left w:val="single" w:sz="12" w:space="0" w:color="auto"/>
              <w:bottom w:val="single" w:sz="12" w:space="0" w:color="auto"/>
              <w:right w:val="single" w:sz="12" w:space="0" w:color="auto"/>
            </w:tcBorders>
            <w:vAlign w:val="center"/>
          </w:tcPr>
          <w:p w:rsidR="00C41FE1" w:rsidRPr="00652CCC" w:rsidRDefault="00C41FE1" w:rsidP="002559CE">
            <w:pPr>
              <w:jc w:val="center"/>
            </w:pPr>
            <w:r w:rsidRPr="00652CCC">
              <w:t>5.380</w:t>
            </w:r>
          </w:p>
        </w:tc>
        <w:tc>
          <w:tcPr>
            <w:tcW w:w="1564" w:type="dxa"/>
            <w:tcBorders>
              <w:top w:val="single" w:sz="12" w:space="0" w:color="auto"/>
              <w:left w:val="single" w:sz="12" w:space="0" w:color="auto"/>
              <w:bottom w:val="single" w:sz="12" w:space="0" w:color="auto"/>
            </w:tcBorders>
            <w:vAlign w:val="center"/>
          </w:tcPr>
          <w:p w:rsidR="00C41FE1" w:rsidRDefault="00C41FE1" w:rsidP="002559CE">
            <w:pPr>
              <w:jc w:val="center"/>
            </w:pPr>
            <w:r w:rsidRPr="00652CCC">
              <w:t>3.665</w:t>
            </w:r>
          </w:p>
        </w:tc>
      </w:tr>
      <w:tr w:rsidR="007D4205" w:rsidTr="002559CE">
        <w:trPr>
          <w:jc w:val="center"/>
        </w:trPr>
        <w:tc>
          <w:tcPr>
            <w:tcW w:w="3898" w:type="dxa"/>
            <w:tcBorders>
              <w:top w:val="single" w:sz="12" w:space="0" w:color="auto"/>
              <w:bottom w:val="single" w:sz="12" w:space="0" w:color="auto"/>
              <w:right w:val="single" w:sz="12" w:space="0" w:color="auto"/>
            </w:tcBorders>
            <w:vAlign w:val="center"/>
          </w:tcPr>
          <w:p w:rsidR="007D4205" w:rsidRDefault="007D4205" w:rsidP="007D4205">
            <w:pPr>
              <w:pStyle w:val="itinerario"/>
              <w:jc w:val="center"/>
            </w:pPr>
            <w:r>
              <w:t xml:space="preserve">Abril 12 – 13 – 19 </w:t>
            </w:r>
          </w:p>
          <w:p w:rsidR="007D4205" w:rsidRDefault="007D4205" w:rsidP="007D4205">
            <w:pPr>
              <w:pStyle w:val="itinerario"/>
              <w:jc w:val="center"/>
            </w:pPr>
            <w:r>
              <w:t>Mayo 3</w:t>
            </w:r>
          </w:p>
          <w:p w:rsidR="007D4205" w:rsidRDefault="007D4205" w:rsidP="007D4205">
            <w:pPr>
              <w:pStyle w:val="itinerario"/>
              <w:jc w:val="center"/>
            </w:pPr>
            <w:r>
              <w:t xml:space="preserve">Julio 12 – 13 – 19 – 20 – 26 – 27 </w:t>
            </w:r>
          </w:p>
          <w:p w:rsidR="007D4205" w:rsidRDefault="007D4205" w:rsidP="007D4205">
            <w:pPr>
              <w:pStyle w:val="itinerario"/>
              <w:jc w:val="center"/>
            </w:pPr>
            <w:r>
              <w:t xml:space="preserve">Agosto 16 – 17 – 23 – 30 </w:t>
            </w:r>
          </w:p>
          <w:p w:rsidR="007D4205" w:rsidRDefault="007D4205" w:rsidP="007D4205">
            <w:pPr>
              <w:pStyle w:val="itinerario"/>
              <w:jc w:val="center"/>
            </w:pPr>
            <w:r>
              <w:t xml:space="preserve">Septiembre 6 – 7 – 20 – 21 – 27 – 28 </w:t>
            </w:r>
          </w:p>
          <w:p w:rsidR="007D4205" w:rsidRDefault="007D4205" w:rsidP="007D4205">
            <w:pPr>
              <w:pStyle w:val="itinerario"/>
              <w:jc w:val="center"/>
            </w:pPr>
            <w:r>
              <w:t>Octubre 4</w:t>
            </w:r>
          </w:p>
          <w:p w:rsidR="007D4205" w:rsidRDefault="007D4205" w:rsidP="007D4205">
            <w:pPr>
              <w:pStyle w:val="itinerario"/>
              <w:jc w:val="center"/>
            </w:pPr>
            <w:r>
              <w:t>Noviembre 29</w:t>
            </w:r>
          </w:p>
        </w:tc>
        <w:tc>
          <w:tcPr>
            <w:tcW w:w="1563" w:type="dxa"/>
            <w:tcBorders>
              <w:top w:val="single" w:sz="12" w:space="0" w:color="auto"/>
              <w:left w:val="single" w:sz="12" w:space="0" w:color="auto"/>
              <w:bottom w:val="single" w:sz="12" w:space="0" w:color="auto"/>
              <w:right w:val="single" w:sz="12" w:space="0" w:color="auto"/>
            </w:tcBorders>
            <w:vAlign w:val="center"/>
          </w:tcPr>
          <w:p w:rsidR="007D4205" w:rsidRPr="00474498" w:rsidRDefault="007D4205" w:rsidP="002559CE">
            <w:pPr>
              <w:jc w:val="center"/>
            </w:pPr>
            <w:r w:rsidRPr="00474498">
              <w:t>3.528</w:t>
            </w:r>
          </w:p>
        </w:tc>
        <w:tc>
          <w:tcPr>
            <w:tcW w:w="1564" w:type="dxa"/>
            <w:tcBorders>
              <w:top w:val="single" w:sz="12" w:space="0" w:color="auto"/>
              <w:left w:val="single" w:sz="12" w:space="0" w:color="auto"/>
              <w:bottom w:val="single" w:sz="12" w:space="0" w:color="auto"/>
              <w:right w:val="single" w:sz="12" w:space="0" w:color="auto"/>
            </w:tcBorders>
            <w:vAlign w:val="center"/>
          </w:tcPr>
          <w:p w:rsidR="007D4205" w:rsidRPr="00474498" w:rsidRDefault="007D4205" w:rsidP="002559CE">
            <w:pPr>
              <w:jc w:val="center"/>
            </w:pPr>
            <w:r w:rsidRPr="00474498">
              <w:t>3.459</w:t>
            </w:r>
          </w:p>
        </w:tc>
        <w:tc>
          <w:tcPr>
            <w:tcW w:w="1564" w:type="dxa"/>
            <w:tcBorders>
              <w:top w:val="single" w:sz="12" w:space="0" w:color="auto"/>
              <w:left w:val="single" w:sz="12" w:space="0" w:color="auto"/>
              <w:bottom w:val="single" w:sz="12" w:space="0" w:color="auto"/>
              <w:right w:val="single" w:sz="12" w:space="0" w:color="auto"/>
            </w:tcBorders>
            <w:vAlign w:val="center"/>
          </w:tcPr>
          <w:p w:rsidR="007D4205" w:rsidRPr="00474498" w:rsidRDefault="007D4205" w:rsidP="002559CE">
            <w:pPr>
              <w:jc w:val="center"/>
            </w:pPr>
            <w:r w:rsidRPr="00474498">
              <w:t>5.047</w:t>
            </w:r>
          </w:p>
        </w:tc>
        <w:tc>
          <w:tcPr>
            <w:tcW w:w="1564" w:type="dxa"/>
            <w:tcBorders>
              <w:top w:val="single" w:sz="12" w:space="0" w:color="auto"/>
              <w:left w:val="single" w:sz="12" w:space="0" w:color="auto"/>
              <w:bottom w:val="single" w:sz="12" w:space="0" w:color="auto"/>
            </w:tcBorders>
            <w:vAlign w:val="center"/>
          </w:tcPr>
          <w:p w:rsidR="007D4205" w:rsidRDefault="007D4205" w:rsidP="002559CE">
            <w:pPr>
              <w:jc w:val="center"/>
            </w:pPr>
            <w:r w:rsidRPr="00474498">
              <w:t>3.430</w:t>
            </w:r>
          </w:p>
        </w:tc>
      </w:tr>
      <w:tr w:rsidR="00F21285" w:rsidTr="002559CE">
        <w:trPr>
          <w:jc w:val="center"/>
        </w:trPr>
        <w:tc>
          <w:tcPr>
            <w:tcW w:w="3898" w:type="dxa"/>
            <w:tcBorders>
              <w:top w:val="single" w:sz="12" w:space="0" w:color="auto"/>
              <w:bottom w:val="single" w:sz="12" w:space="0" w:color="auto"/>
              <w:right w:val="single" w:sz="12" w:space="0" w:color="auto"/>
            </w:tcBorders>
            <w:vAlign w:val="center"/>
          </w:tcPr>
          <w:p w:rsidR="00F21285" w:rsidRDefault="00F21285" w:rsidP="00F21285">
            <w:pPr>
              <w:pStyle w:val="itinerario"/>
              <w:jc w:val="center"/>
            </w:pPr>
            <w:r>
              <w:t>Mayo 10 – 17 – 24 – 31</w:t>
            </w:r>
          </w:p>
          <w:p w:rsidR="00F21285" w:rsidRDefault="00F21285" w:rsidP="00F21285">
            <w:pPr>
              <w:pStyle w:val="itinerario"/>
              <w:jc w:val="center"/>
            </w:pPr>
            <w:r>
              <w:t xml:space="preserve">Junio 7 – 14 – 21 – 28 </w:t>
            </w:r>
          </w:p>
          <w:p w:rsidR="00F21285" w:rsidRDefault="00F21285" w:rsidP="00F21285">
            <w:pPr>
              <w:pStyle w:val="itinerario"/>
              <w:jc w:val="center"/>
            </w:pPr>
            <w:r>
              <w:t xml:space="preserve">Julio 5 – 6 </w:t>
            </w:r>
          </w:p>
          <w:p w:rsidR="00F21285" w:rsidRDefault="00F21285" w:rsidP="00F21285">
            <w:pPr>
              <w:pStyle w:val="itinerario"/>
              <w:jc w:val="center"/>
            </w:pPr>
            <w:r>
              <w:t>Diciembre 20</w:t>
            </w:r>
          </w:p>
          <w:p w:rsidR="00F21285" w:rsidRDefault="00F21285" w:rsidP="00F21285">
            <w:pPr>
              <w:pStyle w:val="itinerario"/>
              <w:jc w:val="center"/>
            </w:pPr>
            <w:r>
              <w:t xml:space="preserve">Enero 2023, 10 – 24 </w:t>
            </w:r>
          </w:p>
          <w:p w:rsidR="00F21285" w:rsidRDefault="00F21285" w:rsidP="00F21285">
            <w:pPr>
              <w:pStyle w:val="itinerario"/>
              <w:jc w:val="center"/>
            </w:pPr>
            <w:r>
              <w:t xml:space="preserve">Febrero 2023, 7 – 21 </w:t>
            </w:r>
          </w:p>
          <w:p w:rsidR="00F21285" w:rsidRDefault="00F21285" w:rsidP="00F21285">
            <w:pPr>
              <w:pStyle w:val="itinerario"/>
              <w:jc w:val="center"/>
            </w:pPr>
            <w:r>
              <w:t>Marzo 2023, 7</w:t>
            </w:r>
          </w:p>
        </w:tc>
        <w:tc>
          <w:tcPr>
            <w:tcW w:w="1563" w:type="dxa"/>
            <w:tcBorders>
              <w:top w:val="single" w:sz="12" w:space="0" w:color="auto"/>
              <w:left w:val="single" w:sz="12" w:space="0" w:color="auto"/>
              <w:bottom w:val="single" w:sz="12" w:space="0" w:color="auto"/>
              <w:right w:val="single" w:sz="12" w:space="0" w:color="auto"/>
            </w:tcBorders>
            <w:vAlign w:val="center"/>
          </w:tcPr>
          <w:p w:rsidR="00F21285" w:rsidRPr="00985C88" w:rsidRDefault="00F21285" w:rsidP="002559CE">
            <w:pPr>
              <w:jc w:val="center"/>
            </w:pPr>
            <w:r w:rsidRPr="00985C88">
              <w:t>3.381</w:t>
            </w:r>
          </w:p>
        </w:tc>
        <w:tc>
          <w:tcPr>
            <w:tcW w:w="1564" w:type="dxa"/>
            <w:tcBorders>
              <w:top w:val="single" w:sz="12" w:space="0" w:color="auto"/>
              <w:left w:val="single" w:sz="12" w:space="0" w:color="auto"/>
              <w:bottom w:val="single" w:sz="12" w:space="0" w:color="auto"/>
              <w:right w:val="single" w:sz="12" w:space="0" w:color="auto"/>
            </w:tcBorders>
            <w:vAlign w:val="center"/>
          </w:tcPr>
          <w:p w:rsidR="00F21285" w:rsidRPr="00985C88" w:rsidRDefault="00F21285" w:rsidP="002559CE">
            <w:pPr>
              <w:jc w:val="center"/>
            </w:pPr>
            <w:r w:rsidRPr="00985C88">
              <w:t>3.312</w:t>
            </w:r>
          </w:p>
        </w:tc>
        <w:tc>
          <w:tcPr>
            <w:tcW w:w="1564" w:type="dxa"/>
            <w:tcBorders>
              <w:top w:val="single" w:sz="12" w:space="0" w:color="auto"/>
              <w:left w:val="single" w:sz="12" w:space="0" w:color="auto"/>
              <w:bottom w:val="single" w:sz="12" w:space="0" w:color="auto"/>
              <w:right w:val="single" w:sz="12" w:space="0" w:color="auto"/>
            </w:tcBorders>
            <w:vAlign w:val="center"/>
          </w:tcPr>
          <w:p w:rsidR="00F21285" w:rsidRPr="00985C88" w:rsidRDefault="00F21285" w:rsidP="002559CE">
            <w:pPr>
              <w:jc w:val="center"/>
            </w:pPr>
            <w:r w:rsidRPr="00985C88">
              <w:t>4.694</w:t>
            </w:r>
          </w:p>
        </w:tc>
        <w:tc>
          <w:tcPr>
            <w:tcW w:w="1564" w:type="dxa"/>
            <w:tcBorders>
              <w:top w:val="single" w:sz="12" w:space="0" w:color="auto"/>
              <w:left w:val="single" w:sz="12" w:space="0" w:color="auto"/>
              <w:bottom w:val="single" w:sz="12" w:space="0" w:color="auto"/>
            </w:tcBorders>
            <w:vAlign w:val="center"/>
          </w:tcPr>
          <w:p w:rsidR="00F21285" w:rsidRDefault="00F21285" w:rsidP="002559CE">
            <w:pPr>
              <w:jc w:val="center"/>
            </w:pPr>
            <w:r w:rsidRPr="00985C88">
              <w:t>3.283</w:t>
            </w:r>
          </w:p>
        </w:tc>
      </w:tr>
      <w:tr w:rsidR="00CA497C" w:rsidTr="002559CE">
        <w:trPr>
          <w:jc w:val="center"/>
        </w:trPr>
        <w:tc>
          <w:tcPr>
            <w:tcW w:w="3898" w:type="dxa"/>
            <w:tcBorders>
              <w:top w:val="single" w:sz="12" w:space="0" w:color="auto"/>
              <w:bottom w:val="single" w:sz="12" w:space="0" w:color="auto"/>
              <w:right w:val="single" w:sz="12" w:space="0" w:color="auto"/>
            </w:tcBorders>
            <w:vAlign w:val="center"/>
          </w:tcPr>
          <w:p w:rsidR="00CA497C" w:rsidRDefault="00CA497C" w:rsidP="00CA497C">
            <w:pPr>
              <w:pStyle w:val="itinerario"/>
              <w:jc w:val="center"/>
            </w:pPr>
            <w:r>
              <w:t xml:space="preserve">Noviembre 15 – 22 </w:t>
            </w:r>
          </w:p>
          <w:p w:rsidR="00CA497C" w:rsidRDefault="00CA497C" w:rsidP="00CA497C">
            <w:pPr>
              <w:pStyle w:val="itinerario"/>
              <w:jc w:val="center"/>
            </w:pPr>
            <w:r>
              <w:t>Marzo 2023, 21 – 22 – 24 – 28 – 29 – 31</w:t>
            </w:r>
          </w:p>
        </w:tc>
        <w:tc>
          <w:tcPr>
            <w:tcW w:w="1563" w:type="dxa"/>
            <w:tcBorders>
              <w:top w:val="single" w:sz="12" w:space="0" w:color="auto"/>
              <w:left w:val="single" w:sz="12" w:space="0" w:color="auto"/>
              <w:bottom w:val="single" w:sz="12" w:space="0" w:color="auto"/>
              <w:right w:val="single" w:sz="12" w:space="0" w:color="auto"/>
            </w:tcBorders>
            <w:vAlign w:val="center"/>
          </w:tcPr>
          <w:p w:rsidR="00CA497C" w:rsidRPr="0077478D" w:rsidRDefault="00CA497C" w:rsidP="002559CE">
            <w:pPr>
              <w:jc w:val="center"/>
            </w:pPr>
            <w:r w:rsidRPr="0077478D">
              <w:t>3.861</w:t>
            </w:r>
          </w:p>
        </w:tc>
        <w:tc>
          <w:tcPr>
            <w:tcW w:w="1564" w:type="dxa"/>
            <w:tcBorders>
              <w:top w:val="single" w:sz="12" w:space="0" w:color="auto"/>
              <w:left w:val="single" w:sz="12" w:space="0" w:color="auto"/>
              <w:bottom w:val="single" w:sz="12" w:space="0" w:color="auto"/>
              <w:right w:val="single" w:sz="12" w:space="0" w:color="auto"/>
            </w:tcBorders>
            <w:vAlign w:val="center"/>
          </w:tcPr>
          <w:p w:rsidR="00CA497C" w:rsidRPr="0077478D" w:rsidRDefault="00CA497C" w:rsidP="002559CE">
            <w:pPr>
              <w:jc w:val="center"/>
            </w:pPr>
            <w:r w:rsidRPr="0077478D">
              <w:t>3.792</w:t>
            </w:r>
          </w:p>
        </w:tc>
        <w:tc>
          <w:tcPr>
            <w:tcW w:w="1564" w:type="dxa"/>
            <w:tcBorders>
              <w:top w:val="single" w:sz="12" w:space="0" w:color="auto"/>
              <w:left w:val="single" w:sz="12" w:space="0" w:color="auto"/>
              <w:bottom w:val="single" w:sz="12" w:space="0" w:color="auto"/>
              <w:right w:val="single" w:sz="12" w:space="0" w:color="auto"/>
            </w:tcBorders>
            <w:vAlign w:val="center"/>
          </w:tcPr>
          <w:p w:rsidR="00CA497C" w:rsidRPr="0077478D" w:rsidRDefault="00CA497C" w:rsidP="002559CE">
            <w:pPr>
              <w:jc w:val="center"/>
            </w:pPr>
            <w:r w:rsidRPr="0077478D">
              <w:t>5.576</w:t>
            </w:r>
          </w:p>
        </w:tc>
        <w:tc>
          <w:tcPr>
            <w:tcW w:w="1564" w:type="dxa"/>
            <w:tcBorders>
              <w:top w:val="single" w:sz="12" w:space="0" w:color="auto"/>
              <w:left w:val="single" w:sz="12" w:space="0" w:color="auto"/>
              <w:bottom w:val="single" w:sz="12" w:space="0" w:color="auto"/>
            </w:tcBorders>
            <w:vAlign w:val="center"/>
          </w:tcPr>
          <w:p w:rsidR="00CA497C" w:rsidRDefault="00CA497C" w:rsidP="002559CE">
            <w:pPr>
              <w:jc w:val="center"/>
            </w:pPr>
            <w:r w:rsidRPr="0077478D">
              <w:t>3.763</w:t>
            </w:r>
          </w:p>
        </w:tc>
      </w:tr>
    </w:tbl>
    <w:p w:rsidR="007143E0" w:rsidRDefault="007143E0" w:rsidP="00AE1BE1">
      <w:pPr>
        <w:pStyle w:val="itinerario"/>
        <w:jc w:val="center"/>
      </w:pPr>
    </w:p>
    <w:p w:rsidR="002E5DFC" w:rsidRDefault="002E5DFC" w:rsidP="00AE1BE1">
      <w:pPr>
        <w:pStyle w:val="itinerario"/>
        <w:jc w:val="cente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D64281" w:rsidRDefault="00D64281" w:rsidP="002E5DFC">
      <w:pPr>
        <w:pStyle w:val="itinerario"/>
        <w:jc w:val="center"/>
        <w:rPr>
          <w:b/>
          <w:color w:val="1F3864"/>
          <w:sz w:val="28"/>
          <w:szCs w:val="28"/>
        </w:rPr>
      </w:pPr>
    </w:p>
    <w:p w:rsidR="002E5DFC" w:rsidRDefault="002E5DFC" w:rsidP="002E5DFC">
      <w:pPr>
        <w:pStyle w:val="itinerario"/>
        <w:jc w:val="center"/>
        <w:rPr>
          <w:b/>
          <w:color w:val="1F3864"/>
          <w:sz w:val="28"/>
          <w:szCs w:val="28"/>
        </w:rPr>
      </w:pPr>
      <w:r w:rsidRPr="002E5DFC">
        <w:rPr>
          <w:b/>
          <w:color w:val="1F3864"/>
          <w:sz w:val="28"/>
          <w:szCs w:val="28"/>
        </w:rPr>
        <w:t>Tarifas sujetas a cambio dependiendo de la fluctuación del Yen japonés con respecto al dólar</w:t>
      </w:r>
    </w:p>
    <w:p w:rsidR="00D64281" w:rsidRPr="00D64281" w:rsidRDefault="00D64281" w:rsidP="00D64281">
      <w:pPr>
        <w:pStyle w:val="itinerario"/>
      </w:pPr>
    </w:p>
    <w:tbl>
      <w:tblPr>
        <w:tblStyle w:val="Tablaconcuadrcula"/>
        <w:tblW w:w="1015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98"/>
        <w:gridCol w:w="1563"/>
        <w:gridCol w:w="1564"/>
        <w:gridCol w:w="1564"/>
        <w:gridCol w:w="1564"/>
      </w:tblGrid>
      <w:tr w:rsidR="004C3292" w:rsidTr="002559CE">
        <w:trPr>
          <w:jc w:val="center"/>
        </w:trPr>
        <w:tc>
          <w:tcPr>
            <w:tcW w:w="3898" w:type="dxa"/>
            <w:tcBorders>
              <w:top w:val="single" w:sz="12" w:space="0" w:color="auto"/>
              <w:bottom w:val="single" w:sz="12" w:space="0" w:color="auto"/>
              <w:right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sidRPr="004C3292">
              <w:rPr>
                <w:b/>
                <w:color w:val="FFFFFF" w:themeColor="background1"/>
                <w:sz w:val="28"/>
                <w:szCs w:val="28"/>
              </w:rPr>
              <w:t>Categoría</w:t>
            </w:r>
          </w:p>
        </w:tc>
        <w:tc>
          <w:tcPr>
            <w:tcW w:w="6255" w:type="dxa"/>
            <w:gridSpan w:val="4"/>
            <w:tcBorders>
              <w:top w:val="single" w:sz="12" w:space="0" w:color="auto"/>
              <w:left w:val="single" w:sz="12" w:space="0" w:color="auto"/>
              <w:bottom w:val="single" w:sz="12" w:space="0" w:color="auto"/>
            </w:tcBorders>
            <w:shd w:val="clear" w:color="auto" w:fill="1F3864"/>
            <w:vAlign w:val="center"/>
          </w:tcPr>
          <w:p w:rsidR="004C3292" w:rsidRDefault="004C3292" w:rsidP="004C3292">
            <w:pPr>
              <w:jc w:val="center"/>
              <w:rPr>
                <w:b/>
                <w:color w:val="FFFFFF" w:themeColor="background1"/>
                <w:sz w:val="28"/>
                <w:szCs w:val="28"/>
              </w:rPr>
            </w:pPr>
            <w:r>
              <w:rPr>
                <w:b/>
                <w:color w:val="FFFFFF" w:themeColor="background1"/>
                <w:sz w:val="28"/>
                <w:szCs w:val="28"/>
              </w:rPr>
              <w:t>Lujo</w:t>
            </w:r>
          </w:p>
        </w:tc>
      </w:tr>
      <w:tr w:rsidR="004C3292" w:rsidTr="002559CE">
        <w:trPr>
          <w:jc w:val="center"/>
        </w:trPr>
        <w:tc>
          <w:tcPr>
            <w:tcW w:w="3898" w:type="dxa"/>
            <w:tcBorders>
              <w:top w:val="single" w:sz="12" w:space="0" w:color="auto"/>
              <w:bottom w:val="single" w:sz="12" w:space="0" w:color="auto"/>
              <w:right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sidRPr="00B27CA7">
              <w:rPr>
                <w:b/>
                <w:color w:val="FFFFFF" w:themeColor="background1"/>
                <w:sz w:val="28"/>
                <w:szCs w:val="28"/>
              </w:rPr>
              <w:t>Fecha salida</w:t>
            </w:r>
          </w:p>
        </w:tc>
        <w:tc>
          <w:tcPr>
            <w:tcW w:w="1563" w:type="dxa"/>
            <w:tcBorders>
              <w:top w:val="single" w:sz="12" w:space="0" w:color="auto"/>
              <w:left w:val="single" w:sz="12" w:space="0" w:color="auto"/>
              <w:bottom w:val="single" w:sz="12" w:space="0" w:color="auto"/>
              <w:right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sidRPr="00B27CA7">
              <w:rPr>
                <w:b/>
                <w:color w:val="FFFFFF" w:themeColor="background1"/>
                <w:sz w:val="28"/>
                <w:szCs w:val="28"/>
              </w:rPr>
              <w:t>Doble</w:t>
            </w:r>
          </w:p>
        </w:tc>
        <w:tc>
          <w:tcPr>
            <w:tcW w:w="1564" w:type="dxa"/>
            <w:tcBorders>
              <w:top w:val="single" w:sz="12" w:space="0" w:color="auto"/>
              <w:left w:val="single" w:sz="12" w:space="0" w:color="auto"/>
              <w:bottom w:val="single" w:sz="12" w:space="0" w:color="auto"/>
              <w:right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sidRPr="00B27CA7">
              <w:rPr>
                <w:b/>
                <w:color w:val="FFFFFF" w:themeColor="background1"/>
                <w:sz w:val="28"/>
                <w:szCs w:val="28"/>
              </w:rPr>
              <w:t>Triple</w:t>
            </w:r>
          </w:p>
        </w:tc>
        <w:tc>
          <w:tcPr>
            <w:tcW w:w="1564" w:type="dxa"/>
            <w:tcBorders>
              <w:top w:val="single" w:sz="12" w:space="0" w:color="auto"/>
              <w:left w:val="single" w:sz="12" w:space="0" w:color="auto"/>
              <w:bottom w:val="single" w:sz="12" w:space="0" w:color="auto"/>
              <w:right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sidRPr="00B27CA7">
              <w:rPr>
                <w:b/>
                <w:color w:val="FFFFFF" w:themeColor="background1"/>
                <w:sz w:val="28"/>
                <w:szCs w:val="28"/>
              </w:rPr>
              <w:t>Sencilla</w:t>
            </w:r>
          </w:p>
        </w:tc>
        <w:tc>
          <w:tcPr>
            <w:tcW w:w="1564" w:type="dxa"/>
            <w:tcBorders>
              <w:top w:val="single" w:sz="12" w:space="0" w:color="auto"/>
              <w:left w:val="single" w:sz="12" w:space="0" w:color="auto"/>
              <w:bottom w:val="single" w:sz="12" w:space="0" w:color="auto"/>
            </w:tcBorders>
            <w:shd w:val="clear" w:color="auto" w:fill="1F3864"/>
            <w:vAlign w:val="center"/>
          </w:tcPr>
          <w:p w:rsidR="004C3292" w:rsidRPr="00B27CA7" w:rsidRDefault="004C3292" w:rsidP="004C3292">
            <w:pPr>
              <w:jc w:val="center"/>
              <w:rPr>
                <w:b/>
                <w:color w:val="FFFFFF" w:themeColor="background1"/>
                <w:sz w:val="28"/>
                <w:szCs w:val="28"/>
              </w:rPr>
            </w:pPr>
            <w:r>
              <w:rPr>
                <w:b/>
                <w:color w:val="FFFFFF" w:themeColor="background1"/>
                <w:sz w:val="28"/>
                <w:szCs w:val="28"/>
              </w:rPr>
              <w:t>Niños 6-10</w:t>
            </w:r>
          </w:p>
        </w:tc>
      </w:tr>
      <w:tr w:rsidR="00C41FE1" w:rsidTr="002559CE">
        <w:trPr>
          <w:jc w:val="center"/>
        </w:trPr>
        <w:tc>
          <w:tcPr>
            <w:tcW w:w="3898" w:type="dxa"/>
            <w:tcBorders>
              <w:top w:val="single" w:sz="12" w:space="0" w:color="auto"/>
              <w:bottom w:val="single" w:sz="12" w:space="0" w:color="auto"/>
              <w:right w:val="single" w:sz="12" w:space="0" w:color="auto"/>
            </w:tcBorders>
            <w:vAlign w:val="center"/>
          </w:tcPr>
          <w:p w:rsidR="00C41FE1" w:rsidRDefault="00C41FE1" w:rsidP="00C41FE1">
            <w:pPr>
              <w:pStyle w:val="itinerario"/>
              <w:jc w:val="center"/>
            </w:pPr>
            <w:r>
              <w:t xml:space="preserve">Abril 5 – 8 – 26 </w:t>
            </w:r>
          </w:p>
          <w:p w:rsidR="00C41FE1" w:rsidRDefault="00C41FE1" w:rsidP="00C41FE1">
            <w:pPr>
              <w:pStyle w:val="itinerario"/>
              <w:jc w:val="center"/>
            </w:pPr>
            <w:r>
              <w:t xml:space="preserve">Agosto 2 – 3 – 9 – 10 </w:t>
            </w:r>
          </w:p>
          <w:p w:rsidR="00C41FE1" w:rsidRDefault="00C41FE1" w:rsidP="00C41FE1">
            <w:pPr>
              <w:pStyle w:val="itinerario"/>
              <w:jc w:val="center"/>
            </w:pPr>
            <w:r>
              <w:t xml:space="preserve">Septiembre 13 – 14 </w:t>
            </w:r>
          </w:p>
          <w:p w:rsidR="00C41FE1" w:rsidRDefault="00C41FE1" w:rsidP="00C41FE1">
            <w:pPr>
              <w:pStyle w:val="itinerario"/>
              <w:jc w:val="center"/>
            </w:pPr>
            <w:r>
              <w:t>Octubre 5 – 11 - 12 – 18 – 19 – 25 – 26</w:t>
            </w:r>
          </w:p>
          <w:p w:rsidR="00C41FE1" w:rsidRDefault="00C41FE1" w:rsidP="00C41FE1">
            <w:pPr>
              <w:pStyle w:val="itinerario"/>
              <w:jc w:val="center"/>
            </w:pPr>
            <w:r>
              <w:t xml:space="preserve">Noviembre 1 – 8 </w:t>
            </w:r>
          </w:p>
          <w:p w:rsidR="00C41FE1" w:rsidRDefault="00C41FE1" w:rsidP="00C41FE1">
            <w:pPr>
              <w:pStyle w:val="itinerario"/>
              <w:jc w:val="center"/>
            </w:pPr>
            <w:r>
              <w:t xml:space="preserve">Marzo 2023, 14  </w:t>
            </w:r>
          </w:p>
        </w:tc>
        <w:tc>
          <w:tcPr>
            <w:tcW w:w="1563" w:type="dxa"/>
            <w:tcBorders>
              <w:top w:val="single" w:sz="12" w:space="0" w:color="auto"/>
              <w:left w:val="single" w:sz="12" w:space="0" w:color="auto"/>
              <w:bottom w:val="single" w:sz="12" w:space="0" w:color="auto"/>
              <w:right w:val="single" w:sz="12" w:space="0" w:color="auto"/>
            </w:tcBorders>
            <w:vAlign w:val="center"/>
          </w:tcPr>
          <w:p w:rsidR="00C41FE1" w:rsidRPr="003503A0" w:rsidRDefault="00C41FE1" w:rsidP="002559CE">
            <w:pPr>
              <w:jc w:val="center"/>
            </w:pPr>
            <w:r w:rsidRPr="003503A0">
              <w:t>4.566</w:t>
            </w:r>
          </w:p>
        </w:tc>
        <w:tc>
          <w:tcPr>
            <w:tcW w:w="1564" w:type="dxa"/>
            <w:tcBorders>
              <w:top w:val="single" w:sz="12" w:space="0" w:color="auto"/>
              <w:left w:val="single" w:sz="12" w:space="0" w:color="auto"/>
              <w:bottom w:val="single" w:sz="12" w:space="0" w:color="auto"/>
              <w:right w:val="single" w:sz="12" w:space="0" w:color="auto"/>
            </w:tcBorders>
            <w:vAlign w:val="center"/>
          </w:tcPr>
          <w:p w:rsidR="00C41FE1" w:rsidRPr="003503A0" w:rsidRDefault="00C41FE1" w:rsidP="002559CE">
            <w:pPr>
              <w:jc w:val="center"/>
            </w:pPr>
            <w:r w:rsidRPr="003503A0">
              <w:t>NA</w:t>
            </w:r>
          </w:p>
        </w:tc>
        <w:tc>
          <w:tcPr>
            <w:tcW w:w="1564" w:type="dxa"/>
            <w:tcBorders>
              <w:top w:val="single" w:sz="12" w:space="0" w:color="auto"/>
              <w:left w:val="single" w:sz="12" w:space="0" w:color="auto"/>
              <w:bottom w:val="single" w:sz="12" w:space="0" w:color="auto"/>
              <w:right w:val="single" w:sz="12" w:space="0" w:color="auto"/>
            </w:tcBorders>
            <w:vAlign w:val="center"/>
          </w:tcPr>
          <w:p w:rsidR="00C41FE1" w:rsidRPr="003503A0" w:rsidRDefault="00C41FE1" w:rsidP="002559CE">
            <w:pPr>
              <w:jc w:val="center"/>
            </w:pPr>
            <w:r w:rsidRPr="003503A0">
              <w:t>6.703</w:t>
            </w:r>
          </w:p>
        </w:tc>
        <w:tc>
          <w:tcPr>
            <w:tcW w:w="1564" w:type="dxa"/>
            <w:tcBorders>
              <w:top w:val="single" w:sz="12" w:space="0" w:color="auto"/>
              <w:left w:val="single" w:sz="12" w:space="0" w:color="auto"/>
              <w:bottom w:val="single" w:sz="12" w:space="0" w:color="auto"/>
            </w:tcBorders>
            <w:vAlign w:val="center"/>
          </w:tcPr>
          <w:p w:rsidR="00C41FE1" w:rsidRDefault="00C41FE1" w:rsidP="002559CE">
            <w:pPr>
              <w:jc w:val="center"/>
            </w:pPr>
            <w:r w:rsidRPr="003503A0">
              <w:t>4.449</w:t>
            </w:r>
          </w:p>
        </w:tc>
      </w:tr>
      <w:tr w:rsidR="007D4205" w:rsidTr="002559CE">
        <w:trPr>
          <w:jc w:val="center"/>
        </w:trPr>
        <w:tc>
          <w:tcPr>
            <w:tcW w:w="3898" w:type="dxa"/>
            <w:tcBorders>
              <w:top w:val="single" w:sz="12" w:space="0" w:color="auto"/>
              <w:bottom w:val="single" w:sz="12" w:space="0" w:color="auto"/>
              <w:right w:val="single" w:sz="12" w:space="0" w:color="auto"/>
            </w:tcBorders>
            <w:vAlign w:val="center"/>
          </w:tcPr>
          <w:p w:rsidR="007D4205" w:rsidRDefault="007D4205" w:rsidP="007D4205">
            <w:pPr>
              <w:pStyle w:val="itinerario"/>
              <w:jc w:val="center"/>
            </w:pPr>
            <w:r>
              <w:t xml:space="preserve">Abril 12 – 13 – 19 </w:t>
            </w:r>
          </w:p>
          <w:p w:rsidR="007D4205" w:rsidRDefault="007D4205" w:rsidP="007D4205">
            <w:pPr>
              <w:pStyle w:val="itinerario"/>
              <w:jc w:val="center"/>
            </w:pPr>
            <w:r>
              <w:t>Mayo 3</w:t>
            </w:r>
          </w:p>
          <w:p w:rsidR="007D4205" w:rsidRDefault="007D4205" w:rsidP="007D4205">
            <w:pPr>
              <w:pStyle w:val="itinerario"/>
              <w:jc w:val="center"/>
            </w:pPr>
            <w:r>
              <w:t xml:space="preserve">Julio 12 – 13 – 19 – 20 – 26 – 27 </w:t>
            </w:r>
          </w:p>
          <w:p w:rsidR="007D4205" w:rsidRDefault="007D4205" w:rsidP="007D4205">
            <w:pPr>
              <w:pStyle w:val="itinerario"/>
              <w:jc w:val="center"/>
            </w:pPr>
            <w:r>
              <w:t xml:space="preserve">Agosto 16 – 17 – 23 – 30 </w:t>
            </w:r>
          </w:p>
          <w:p w:rsidR="007D4205" w:rsidRDefault="007D4205" w:rsidP="007D4205">
            <w:pPr>
              <w:pStyle w:val="itinerario"/>
              <w:jc w:val="center"/>
            </w:pPr>
            <w:r>
              <w:t xml:space="preserve">Septiembre 6 – 7 – 20 – 21 – 27 – 28 </w:t>
            </w:r>
          </w:p>
          <w:p w:rsidR="007D4205" w:rsidRDefault="007D4205" w:rsidP="007D4205">
            <w:pPr>
              <w:pStyle w:val="itinerario"/>
              <w:jc w:val="center"/>
            </w:pPr>
            <w:r>
              <w:t>Octubre 4</w:t>
            </w:r>
          </w:p>
          <w:p w:rsidR="007D4205" w:rsidRDefault="007D4205" w:rsidP="007D4205">
            <w:pPr>
              <w:pStyle w:val="itinerario"/>
              <w:jc w:val="center"/>
            </w:pPr>
            <w:r>
              <w:t>Noviembre 29</w:t>
            </w:r>
          </w:p>
        </w:tc>
        <w:tc>
          <w:tcPr>
            <w:tcW w:w="1563" w:type="dxa"/>
            <w:tcBorders>
              <w:top w:val="single" w:sz="12" w:space="0" w:color="auto"/>
              <w:left w:val="single" w:sz="12" w:space="0" w:color="auto"/>
              <w:bottom w:val="single" w:sz="12" w:space="0" w:color="auto"/>
              <w:right w:val="single" w:sz="12" w:space="0" w:color="auto"/>
            </w:tcBorders>
            <w:vAlign w:val="center"/>
          </w:tcPr>
          <w:p w:rsidR="007D4205" w:rsidRPr="00214508" w:rsidRDefault="007D4205" w:rsidP="002559CE">
            <w:pPr>
              <w:jc w:val="center"/>
            </w:pPr>
            <w:r w:rsidRPr="00214508">
              <w:t>4.272</w:t>
            </w:r>
          </w:p>
        </w:tc>
        <w:tc>
          <w:tcPr>
            <w:tcW w:w="1564" w:type="dxa"/>
            <w:tcBorders>
              <w:top w:val="single" w:sz="12" w:space="0" w:color="auto"/>
              <w:left w:val="single" w:sz="12" w:space="0" w:color="auto"/>
              <w:bottom w:val="single" w:sz="12" w:space="0" w:color="auto"/>
              <w:right w:val="single" w:sz="12" w:space="0" w:color="auto"/>
            </w:tcBorders>
            <w:vAlign w:val="center"/>
          </w:tcPr>
          <w:p w:rsidR="007D4205" w:rsidRPr="00214508" w:rsidRDefault="007D4205" w:rsidP="002559CE">
            <w:pPr>
              <w:jc w:val="center"/>
            </w:pPr>
            <w:r w:rsidRPr="00214508">
              <w:t>NA</w:t>
            </w:r>
          </w:p>
        </w:tc>
        <w:tc>
          <w:tcPr>
            <w:tcW w:w="1564" w:type="dxa"/>
            <w:tcBorders>
              <w:top w:val="single" w:sz="12" w:space="0" w:color="auto"/>
              <w:left w:val="single" w:sz="12" w:space="0" w:color="auto"/>
              <w:bottom w:val="single" w:sz="12" w:space="0" w:color="auto"/>
              <w:right w:val="single" w:sz="12" w:space="0" w:color="auto"/>
            </w:tcBorders>
            <w:vAlign w:val="center"/>
          </w:tcPr>
          <w:p w:rsidR="007D4205" w:rsidRPr="00214508" w:rsidRDefault="007D4205" w:rsidP="002559CE">
            <w:pPr>
              <w:jc w:val="center"/>
            </w:pPr>
            <w:r w:rsidRPr="00214508">
              <w:t>6.134</w:t>
            </w:r>
          </w:p>
        </w:tc>
        <w:tc>
          <w:tcPr>
            <w:tcW w:w="1564" w:type="dxa"/>
            <w:tcBorders>
              <w:top w:val="single" w:sz="12" w:space="0" w:color="auto"/>
              <w:left w:val="single" w:sz="12" w:space="0" w:color="auto"/>
              <w:bottom w:val="single" w:sz="12" w:space="0" w:color="auto"/>
            </w:tcBorders>
            <w:vAlign w:val="center"/>
          </w:tcPr>
          <w:p w:rsidR="007D4205" w:rsidRDefault="007D4205" w:rsidP="002559CE">
            <w:pPr>
              <w:jc w:val="center"/>
            </w:pPr>
            <w:r w:rsidRPr="00214508">
              <w:t>4.155</w:t>
            </w:r>
          </w:p>
        </w:tc>
      </w:tr>
      <w:tr w:rsidR="00F21285" w:rsidTr="002559CE">
        <w:trPr>
          <w:jc w:val="center"/>
        </w:trPr>
        <w:tc>
          <w:tcPr>
            <w:tcW w:w="3898" w:type="dxa"/>
            <w:tcBorders>
              <w:top w:val="single" w:sz="12" w:space="0" w:color="auto"/>
              <w:bottom w:val="single" w:sz="12" w:space="0" w:color="auto"/>
              <w:right w:val="single" w:sz="12" w:space="0" w:color="auto"/>
            </w:tcBorders>
            <w:vAlign w:val="center"/>
          </w:tcPr>
          <w:p w:rsidR="00F21285" w:rsidRDefault="00F21285" w:rsidP="00F21285">
            <w:pPr>
              <w:pStyle w:val="itinerario"/>
              <w:jc w:val="center"/>
            </w:pPr>
            <w:r>
              <w:t>Mayo 10 – 17 – 24 – 31</w:t>
            </w:r>
          </w:p>
          <w:p w:rsidR="00F21285" w:rsidRDefault="00F21285" w:rsidP="00F21285">
            <w:pPr>
              <w:pStyle w:val="itinerario"/>
              <w:jc w:val="center"/>
            </w:pPr>
            <w:r>
              <w:t xml:space="preserve">Junio 7 – 14 – 21 – 28 </w:t>
            </w:r>
          </w:p>
          <w:p w:rsidR="00F21285" w:rsidRDefault="00F21285" w:rsidP="00F21285">
            <w:pPr>
              <w:pStyle w:val="itinerario"/>
              <w:jc w:val="center"/>
            </w:pPr>
            <w:r>
              <w:t xml:space="preserve">Julio 5 – 6 </w:t>
            </w:r>
          </w:p>
          <w:p w:rsidR="00F21285" w:rsidRDefault="00F21285" w:rsidP="00F21285">
            <w:pPr>
              <w:pStyle w:val="itinerario"/>
              <w:jc w:val="center"/>
            </w:pPr>
            <w:r>
              <w:t>Diciembre 20</w:t>
            </w:r>
          </w:p>
          <w:p w:rsidR="00F21285" w:rsidRDefault="00F21285" w:rsidP="00F21285">
            <w:pPr>
              <w:pStyle w:val="itinerario"/>
              <w:jc w:val="center"/>
            </w:pPr>
            <w:r>
              <w:t xml:space="preserve">Enero 2023, 10 – 24 </w:t>
            </w:r>
          </w:p>
          <w:p w:rsidR="00F21285" w:rsidRDefault="00F21285" w:rsidP="00F21285">
            <w:pPr>
              <w:pStyle w:val="itinerario"/>
              <w:jc w:val="center"/>
            </w:pPr>
            <w:r>
              <w:t xml:space="preserve">Febrero 2023, 7 – 21 </w:t>
            </w:r>
          </w:p>
          <w:p w:rsidR="00F21285" w:rsidRDefault="00F21285" w:rsidP="00F21285">
            <w:pPr>
              <w:pStyle w:val="itinerario"/>
              <w:jc w:val="center"/>
            </w:pPr>
            <w:r>
              <w:t>Marzo 2023, 7</w:t>
            </w:r>
          </w:p>
        </w:tc>
        <w:tc>
          <w:tcPr>
            <w:tcW w:w="1563" w:type="dxa"/>
            <w:tcBorders>
              <w:top w:val="single" w:sz="12" w:space="0" w:color="auto"/>
              <w:left w:val="single" w:sz="12" w:space="0" w:color="auto"/>
              <w:bottom w:val="single" w:sz="12" w:space="0" w:color="auto"/>
              <w:right w:val="single" w:sz="12" w:space="0" w:color="auto"/>
            </w:tcBorders>
            <w:vAlign w:val="center"/>
          </w:tcPr>
          <w:p w:rsidR="00F21285" w:rsidRPr="002920B8" w:rsidRDefault="00F21285" w:rsidP="002559CE">
            <w:pPr>
              <w:jc w:val="center"/>
            </w:pPr>
            <w:r w:rsidRPr="002920B8">
              <w:t>4.174</w:t>
            </w:r>
          </w:p>
        </w:tc>
        <w:tc>
          <w:tcPr>
            <w:tcW w:w="1564" w:type="dxa"/>
            <w:tcBorders>
              <w:top w:val="single" w:sz="12" w:space="0" w:color="auto"/>
              <w:left w:val="single" w:sz="12" w:space="0" w:color="auto"/>
              <w:bottom w:val="single" w:sz="12" w:space="0" w:color="auto"/>
              <w:right w:val="single" w:sz="12" w:space="0" w:color="auto"/>
            </w:tcBorders>
            <w:vAlign w:val="center"/>
          </w:tcPr>
          <w:p w:rsidR="00F21285" w:rsidRPr="002920B8" w:rsidRDefault="00F21285" w:rsidP="002559CE">
            <w:pPr>
              <w:jc w:val="center"/>
            </w:pPr>
            <w:r w:rsidRPr="002920B8">
              <w:t>NA</w:t>
            </w:r>
          </w:p>
        </w:tc>
        <w:tc>
          <w:tcPr>
            <w:tcW w:w="1564" w:type="dxa"/>
            <w:tcBorders>
              <w:top w:val="single" w:sz="12" w:space="0" w:color="auto"/>
              <w:left w:val="single" w:sz="12" w:space="0" w:color="auto"/>
              <w:bottom w:val="single" w:sz="12" w:space="0" w:color="auto"/>
              <w:right w:val="single" w:sz="12" w:space="0" w:color="auto"/>
            </w:tcBorders>
            <w:vAlign w:val="center"/>
          </w:tcPr>
          <w:p w:rsidR="00F21285" w:rsidRPr="002920B8" w:rsidRDefault="00F21285" w:rsidP="002559CE">
            <w:pPr>
              <w:jc w:val="center"/>
            </w:pPr>
            <w:r w:rsidRPr="002920B8">
              <w:t>5.791</w:t>
            </w:r>
          </w:p>
        </w:tc>
        <w:tc>
          <w:tcPr>
            <w:tcW w:w="1564" w:type="dxa"/>
            <w:tcBorders>
              <w:top w:val="single" w:sz="12" w:space="0" w:color="auto"/>
              <w:left w:val="single" w:sz="12" w:space="0" w:color="auto"/>
              <w:bottom w:val="single" w:sz="12" w:space="0" w:color="auto"/>
            </w:tcBorders>
            <w:vAlign w:val="center"/>
          </w:tcPr>
          <w:p w:rsidR="00F21285" w:rsidRDefault="00F21285" w:rsidP="002559CE">
            <w:pPr>
              <w:jc w:val="center"/>
            </w:pPr>
            <w:r w:rsidRPr="002920B8">
              <w:t>4.057</w:t>
            </w:r>
          </w:p>
        </w:tc>
      </w:tr>
      <w:tr w:rsidR="00CA497C" w:rsidTr="002559CE">
        <w:trPr>
          <w:jc w:val="center"/>
        </w:trPr>
        <w:tc>
          <w:tcPr>
            <w:tcW w:w="3898" w:type="dxa"/>
            <w:tcBorders>
              <w:top w:val="single" w:sz="12" w:space="0" w:color="auto"/>
              <w:bottom w:val="single" w:sz="12" w:space="0" w:color="auto"/>
              <w:right w:val="single" w:sz="12" w:space="0" w:color="auto"/>
            </w:tcBorders>
            <w:vAlign w:val="center"/>
          </w:tcPr>
          <w:p w:rsidR="00CA497C" w:rsidRDefault="00CA497C" w:rsidP="00CA497C">
            <w:pPr>
              <w:pStyle w:val="itinerario"/>
              <w:jc w:val="center"/>
            </w:pPr>
            <w:r>
              <w:t xml:space="preserve">Noviembre 15 – 22 </w:t>
            </w:r>
          </w:p>
          <w:p w:rsidR="00CA497C" w:rsidRDefault="00CA497C" w:rsidP="00CA497C">
            <w:pPr>
              <w:pStyle w:val="itinerario"/>
              <w:jc w:val="center"/>
            </w:pPr>
            <w:r>
              <w:t>Marzo 2023, 21 – 22 – 24 – 28 – 29 – 31</w:t>
            </w:r>
          </w:p>
        </w:tc>
        <w:tc>
          <w:tcPr>
            <w:tcW w:w="1563" w:type="dxa"/>
            <w:tcBorders>
              <w:top w:val="single" w:sz="12" w:space="0" w:color="auto"/>
              <w:left w:val="single" w:sz="12" w:space="0" w:color="auto"/>
              <w:bottom w:val="single" w:sz="12" w:space="0" w:color="auto"/>
              <w:right w:val="single" w:sz="12" w:space="0" w:color="auto"/>
            </w:tcBorders>
            <w:vAlign w:val="center"/>
          </w:tcPr>
          <w:p w:rsidR="00CA497C" w:rsidRPr="00176710" w:rsidRDefault="00CA497C" w:rsidP="002559CE">
            <w:pPr>
              <w:jc w:val="center"/>
            </w:pPr>
            <w:r w:rsidRPr="00176710">
              <w:t>4.655</w:t>
            </w:r>
          </w:p>
        </w:tc>
        <w:tc>
          <w:tcPr>
            <w:tcW w:w="1564" w:type="dxa"/>
            <w:tcBorders>
              <w:top w:val="single" w:sz="12" w:space="0" w:color="auto"/>
              <w:left w:val="single" w:sz="12" w:space="0" w:color="auto"/>
              <w:bottom w:val="single" w:sz="12" w:space="0" w:color="auto"/>
              <w:right w:val="single" w:sz="12" w:space="0" w:color="auto"/>
            </w:tcBorders>
            <w:vAlign w:val="center"/>
          </w:tcPr>
          <w:p w:rsidR="00CA497C" w:rsidRPr="00176710" w:rsidRDefault="00CA497C" w:rsidP="002559CE">
            <w:pPr>
              <w:jc w:val="center"/>
            </w:pPr>
            <w:r w:rsidRPr="00176710">
              <w:t>NA</w:t>
            </w:r>
          </w:p>
        </w:tc>
        <w:tc>
          <w:tcPr>
            <w:tcW w:w="1564" w:type="dxa"/>
            <w:tcBorders>
              <w:top w:val="single" w:sz="12" w:space="0" w:color="auto"/>
              <w:left w:val="single" w:sz="12" w:space="0" w:color="auto"/>
              <w:bottom w:val="single" w:sz="12" w:space="0" w:color="auto"/>
              <w:right w:val="single" w:sz="12" w:space="0" w:color="auto"/>
            </w:tcBorders>
            <w:vAlign w:val="center"/>
          </w:tcPr>
          <w:p w:rsidR="00CA497C" w:rsidRPr="00176710" w:rsidRDefault="00CA497C" w:rsidP="002559CE">
            <w:pPr>
              <w:jc w:val="center"/>
            </w:pPr>
            <w:r w:rsidRPr="00176710">
              <w:t>6.909</w:t>
            </w:r>
          </w:p>
        </w:tc>
        <w:tc>
          <w:tcPr>
            <w:tcW w:w="1564" w:type="dxa"/>
            <w:tcBorders>
              <w:top w:val="single" w:sz="12" w:space="0" w:color="auto"/>
              <w:left w:val="single" w:sz="12" w:space="0" w:color="auto"/>
              <w:bottom w:val="single" w:sz="12" w:space="0" w:color="auto"/>
            </w:tcBorders>
            <w:vAlign w:val="center"/>
          </w:tcPr>
          <w:p w:rsidR="00CA497C" w:rsidRDefault="00CA497C" w:rsidP="002559CE">
            <w:pPr>
              <w:jc w:val="center"/>
            </w:pPr>
            <w:r w:rsidRPr="00176710">
              <w:t>4.537</w:t>
            </w:r>
          </w:p>
        </w:tc>
      </w:tr>
    </w:tbl>
    <w:p w:rsidR="00AF50D1" w:rsidRPr="00AF50D1" w:rsidRDefault="00AF50D1" w:rsidP="00AF50D1">
      <w:pPr>
        <w:pStyle w:val="itinerario"/>
      </w:pPr>
    </w:p>
    <w:p w:rsidR="00A76B36" w:rsidRDefault="000B6049" w:rsidP="000368AD">
      <w:pPr>
        <w:pStyle w:val="vinetas"/>
        <w:jc w:val="both"/>
      </w:pPr>
      <w:r>
        <w:t xml:space="preserve">Hoteles </w:t>
      </w:r>
      <w:r w:rsidR="00A76B36" w:rsidRPr="00F0432F">
        <w:t>previstos o de categoría similar.</w:t>
      </w:r>
    </w:p>
    <w:p w:rsidR="000368AD" w:rsidRDefault="001809E7" w:rsidP="000368AD">
      <w:pPr>
        <w:pStyle w:val="vinetas"/>
        <w:jc w:val="both"/>
      </w:pPr>
      <w:r>
        <w:t>Las salidas que coincidan con los días viernes y domingos, no opera en la categoría Primera.</w:t>
      </w:r>
    </w:p>
    <w:p w:rsidR="000368AD" w:rsidRPr="000368AD" w:rsidRDefault="000368AD" w:rsidP="000368AD">
      <w:pPr>
        <w:pStyle w:val="vinetas"/>
        <w:jc w:val="both"/>
      </w:pPr>
      <w:r w:rsidRPr="000368AD">
        <w:t>Salidas en los que se realizan excursiones especiales para ver las flores de cerezo: 2</w:t>
      </w:r>
      <w:r>
        <w:t>3 y 30</w:t>
      </w:r>
      <w:r w:rsidRPr="000368AD">
        <w:t xml:space="preserve"> de marzo. </w:t>
      </w:r>
      <w:r>
        <w:t>E</w:t>
      </w:r>
      <w:r w:rsidRPr="000368AD">
        <w:t>stas excursiones podrían cambiar en función del florecimiento de los cerezos, el cambio de color de las hojas de los árboles y del clima.</w:t>
      </w:r>
    </w:p>
    <w:p w:rsidR="00A76B36" w:rsidRPr="00F0432F" w:rsidRDefault="00A76B36" w:rsidP="000368AD">
      <w:pPr>
        <w:pStyle w:val="vinetas"/>
        <w:jc w:val="both"/>
      </w:pPr>
      <w:r w:rsidRPr="00F0432F">
        <w:t>Precios sujetos a cambio sin previo aviso.</w:t>
      </w:r>
    </w:p>
    <w:p w:rsidR="00A76B36" w:rsidRDefault="00A76B36" w:rsidP="000368AD">
      <w:pPr>
        <w:pStyle w:val="vinetas"/>
        <w:jc w:val="both"/>
      </w:pPr>
      <w:r w:rsidRPr="00F0432F">
        <w:t>Aplican gastos de cancelación según condiciones generales sin excepción.</w:t>
      </w:r>
    </w:p>
    <w:p w:rsidR="0086684D" w:rsidRPr="00270960" w:rsidRDefault="00A76B36" w:rsidP="000368AD">
      <w:pPr>
        <w:pStyle w:val="vinetas"/>
        <w:jc w:val="both"/>
        <w:rPr>
          <w:lang w:val="es-ES"/>
        </w:rPr>
      </w:pPr>
      <w:r w:rsidRPr="00F0432F">
        <w:t xml:space="preserve">Adicionar 2% de </w:t>
      </w:r>
      <w:r w:rsidR="00565268">
        <w:t>gastos financieros.</w:t>
      </w:r>
    </w:p>
    <w:p w:rsidR="00270960" w:rsidRPr="002E5DFC" w:rsidRDefault="002E5DFC" w:rsidP="00270960">
      <w:pPr>
        <w:pStyle w:val="dias"/>
        <w:rPr>
          <w:color w:val="1F3864"/>
          <w:sz w:val="28"/>
          <w:szCs w:val="28"/>
        </w:rPr>
      </w:pPr>
      <w:r w:rsidRPr="002E5DFC">
        <w:rPr>
          <w:caps w:val="0"/>
          <w:color w:val="1F3864"/>
          <w:sz w:val="28"/>
          <w:szCs w:val="28"/>
        </w:rPr>
        <w:t>POLÍTICA DE NIÑOS</w:t>
      </w:r>
    </w:p>
    <w:p w:rsidR="00270960" w:rsidRPr="009E2B43" w:rsidRDefault="00126BA2" w:rsidP="00126BA2">
      <w:pPr>
        <w:pStyle w:val="Prrafodelista"/>
        <w:numPr>
          <w:ilvl w:val="0"/>
          <w:numId w:val="24"/>
        </w:numPr>
        <w:jc w:val="both"/>
      </w:pPr>
      <w:r w:rsidRPr="00126BA2">
        <w:rPr>
          <w:rFonts w:cs="Calibri"/>
          <w:szCs w:val="22"/>
        </w:rPr>
        <w:t>Un niño menor de 6 años acompañado por un adulto puede participar en el tour p</w:t>
      </w:r>
      <w:r>
        <w:rPr>
          <w:rFonts w:cs="Calibri"/>
          <w:szCs w:val="22"/>
        </w:rPr>
        <w:t>agando USD 125. Este precio no incluye cuna y está sujeto a l</w:t>
      </w:r>
      <w:r w:rsidRPr="00126BA2">
        <w:rPr>
          <w:rFonts w:cs="Calibri"/>
          <w:szCs w:val="22"/>
        </w:rPr>
        <w:t xml:space="preserve">a condición de que no necesite ninguno de los siguientes servicios: cama, comidas, asientos en tren y autobús. Si necesita alguno de los servicios, se aplica la tarifa de los </w:t>
      </w:r>
      <w:r w:rsidR="00886A16" w:rsidRPr="00126BA2">
        <w:rPr>
          <w:rFonts w:cs="Calibri"/>
          <w:szCs w:val="22"/>
        </w:rPr>
        <w:t>niños,</w:t>
      </w:r>
      <w:r w:rsidRPr="00126BA2">
        <w:rPr>
          <w:rFonts w:cs="Calibri"/>
          <w:szCs w:val="22"/>
        </w:rPr>
        <w:t xml:space="preserve"> aunque sea menor de 6 años.</w:t>
      </w:r>
    </w:p>
    <w:p w:rsidR="00270960" w:rsidRPr="00295B34" w:rsidRDefault="00126BA2" w:rsidP="00270960">
      <w:pPr>
        <w:pStyle w:val="Prrafodelista"/>
        <w:numPr>
          <w:ilvl w:val="0"/>
          <w:numId w:val="24"/>
        </w:numPr>
        <w:jc w:val="both"/>
      </w:pPr>
      <w:r>
        <w:rPr>
          <w:rFonts w:cs="Calibri"/>
          <w:szCs w:val="22"/>
        </w:rPr>
        <w:t>Niños mayores de 11 años, pagan como adulto.</w:t>
      </w:r>
    </w:p>
    <w:p w:rsidR="00270960" w:rsidRPr="009E2B43" w:rsidRDefault="00270960" w:rsidP="00270960">
      <w:pPr>
        <w:pStyle w:val="Prrafodelista"/>
        <w:numPr>
          <w:ilvl w:val="0"/>
          <w:numId w:val="24"/>
        </w:numPr>
        <w:jc w:val="both"/>
        <w:rPr>
          <w:lang w:val="es-ES"/>
        </w:rPr>
      </w:pPr>
      <w:r w:rsidRPr="00295B34">
        <w:t xml:space="preserve">Máximo un niño por habitación. Otras acomodaciones deberán ser consultadas. </w:t>
      </w:r>
    </w:p>
    <w:p w:rsidR="000E3815" w:rsidRPr="000659E2" w:rsidRDefault="000E3815" w:rsidP="000E3815">
      <w:pPr>
        <w:pStyle w:val="dias"/>
        <w:rPr>
          <w:color w:val="1F3864"/>
          <w:sz w:val="28"/>
          <w:szCs w:val="28"/>
          <w:lang w:val="es-ES"/>
        </w:rPr>
      </w:pPr>
      <w:r w:rsidRPr="000659E2">
        <w:rPr>
          <w:color w:val="1F3864"/>
          <w:sz w:val="28"/>
          <w:szCs w:val="28"/>
          <w:lang w:val="es-ES"/>
        </w:rPr>
        <w:t xml:space="preserve">SALIDAS EN LAS QUE SE REALIZAN EXCURSIONES ESPECIALES </w:t>
      </w:r>
    </w:p>
    <w:p w:rsidR="000E3815" w:rsidRPr="00AC0997" w:rsidRDefault="000E3815" w:rsidP="000E3815">
      <w:pPr>
        <w:pStyle w:val="vinetas"/>
        <w:rPr>
          <w:lang w:val="es-ES"/>
        </w:rPr>
      </w:pPr>
      <w:r>
        <w:rPr>
          <w:lang w:val="es-ES"/>
        </w:rPr>
        <w:t>Abril 5 y 8: Excursión</w:t>
      </w:r>
      <w:r w:rsidRPr="00AC0997">
        <w:rPr>
          <w:lang w:val="es-ES"/>
        </w:rPr>
        <w:t xml:space="preserve"> para ver f</w:t>
      </w:r>
      <w:r>
        <w:rPr>
          <w:lang w:val="es-ES"/>
        </w:rPr>
        <w:t>lores de cerezo 2022</w:t>
      </w:r>
      <w:r w:rsidRPr="00AC0997">
        <w:rPr>
          <w:lang w:val="es-ES"/>
        </w:rPr>
        <w:t>.</w:t>
      </w:r>
    </w:p>
    <w:p w:rsidR="000E3815" w:rsidRPr="00AC0997" w:rsidRDefault="000E3815" w:rsidP="000E3815">
      <w:pPr>
        <w:pStyle w:val="vinetas"/>
        <w:rPr>
          <w:lang w:val="es-ES"/>
        </w:rPr>
      </w:pPr>
      <w:r>
        <w:rPr>
          <w:lang w:val="es-ES"/>
        </w:rPr>
        <w:t xml:space="preserve">Noviembre 1, 8, 15 y 22: Excursión </w:t>
      </w:r>
      <w:r w:rsidRPr="00AC0997">
        <w:rPr>
          <w:lang w:val="es-ES"/>
        </w:rPr>
        <w:t>para ver las hojas coloridas de otoño.</w:t>
      </w:r>
    </w:p>
    <w:p w:rsidR="000E3815" w:rsidRPr="00AC0997" w:rsidRDefault="000E3815" w:rsidP="000E3815">
      <w:pPr>
        <w:pStyle w:val="vinetas"/>
        <w:rPr>
          <w:lang w:val="es-ES"/>
        </w:rPr>
      </w:pPr>
      <w:r>
        <w:rPr>
          <w:lang w:val="es-ES"/>
        </w:rPr>
        <w:t xml:space="preserve">Marzo 14, 21, 22, 24, 28, 29 y 31, 2023: Excursión </w:t>
      </w:r>
      <w:r w:rsidRPr="00AC0997">
        <w:rPr>
          <w:lang w:val="es-ES"/>
        </w:rPr>
        <w:t>para ver flores de cerezo.</w:t>
      </w:r>
    </w:p>
    <w:p w:rsidR="000E3815" w:rsidRDefault="000E3815" w:rsidP="000E3815">
      <w:pPr>
        <w:pStyle w:val="itinerario"/>
      </w:pPr>
      <w:r w:rsidRPr="00CA6D38">
        <w:t>Estas excursiones podrían cambiar en función del florecimiento de los cerezos, el cambio de color de las hojas de los árboles y del clima.</w:t>
      </w:r>
      <w:r w:rsidRPr="005E625E">
        <w:t xml:space="preserve"> Debido al Covid-19 hay posibilidad de anulación o cambio de fecha en la celebración de los festivales.</w:t>
      </w:r>
    </w:p>
    <w:p w:rsidR="000E3815" w:rsidRPr="000659E2" w:rsidRDefault="000E3815" w:rsidP="000E3815">
      <w:pPr>
        <w:pStyle w:val="dias"/>
        <w:rPr>
          <w:color w:val="1F3864"/>
          <w:sz w:val="28"/>
          <w:szCs w:val="28"/>
        </w:rPr>
      </w:pPr>
      <w:r w:rsidRPr="000659E2">
        <w:rPr>
          <w:color w:val="1F3864"/>
          <w:sz w:val="28"/>
          <w:szCs w:val="28"/>
        </w:rPr>
        <w:t>SALIDAS CON INTERÉS ESPECIAL POR SU BELLEZA O FESTIVALES</w:t>
      </w:r>
    </w:p>
    <w:p w:rsidR="000E3815" w:rsidRDefault="000E3815" w:rsidP="000E3815">
      <w:pPr>
        <w:pStyle w:val="vinetas"/>
        <w:rPr>
          <w:lang w:val="es-ES"/>
        </w:rPr>
      </w:pPr>
      <w:r w:rsidRPr="000659E2">
        <w:rPr>
          <w:lang w:val="es-ES"/>
        </w:rPr>
        <w:t>Julio 12</w:t>
      </w:r>
      <w:r>
        <w:rPr>
          <w:lang w:val="es-ES"/>
        </w:rPr>
        <w:t>, 13, 19 y 20</w:t>
      </w:r>
      <w:r w:rsidRPr="000659E2">
        <w:rPr>
          <w:lang w:val="es-ES"/>
        </w:rPr>
        <w:t>: Festival de Gion en Kyoto.</w:t>
      </w:r>
    </w:p>
    <w:p w:rsidR="000E3815" w:rsidRDefault="000E3815" w:rsidP="000E3815">
      <w:pPr>
        <w:pStyle w:val="vinetas"/>
        <w:rPr>
          <w:lang w:val="es-ES"/>
        </w:rPr>
      </w:pPr>
      <w:r>
        <w:rPr>
          <w:lang w:val="es-ES"/>
        </w:rPr>
        <w:t>Octubre 5: Festival de Takayama.</w:t>
      </w:r>
    </w:p>
    <w:p w:rsidR="000E3815" w:rsidRPr="005E625E" w:rsidRDefault="000E3815" w:rsidP="000E3815">
      <w:pPr>
        <w:pStyle w:val="vinetas"/>
        <w:rPr>
          <w:rStyle w:val="vinetasCar"/>
          <w:lang w:val="es-ES"/>
        </w:rPr>
      </w:pPr>
      <w:r w:rsidRPr="000659E2">
        <w:rPr>
          <w:rStyle w:val="vinetasCar"/>
        </w:rPr>
        <w:t>Marzo 7, 2023: Festival de iluminación nocturna c</w:t>
      </w:r>
      <w:r>
        <w:rPr>
          <w:rStyle w:val="vinetasCar"/>
        </w:rPr>
        <w:t>on faroles en Hana-Toro, Kyoto.</w:t>
      </w:r>
    </w:p>
    <w:p w:rsidR="000E3815" w:rsidRDefault="000E3815" w:rsidP="000E3815">
      <w:pPr>
        <w:pStyle w:val="itinerario"/>
      </w:pPr>
      <w:r w:rsidRPr="005E625E">
        <w:t>Debido al Covid-19 hay posibilidad de anulación o cambio de fecha en la celebración de los festivales.</w:t>
      </w:r>
    </w:p>
    <w:p w:rsidR="000E3815" w:rsidRPr="005E625E" w:rsidRDefault="000E3815" w:rsidP="000E3815">
      <w:pPr>
        <w:pStyle w:val="dias"/>
        <w:rPr>
          <w:b w:val="0"/>
          <w:color w:val="1F3864"/>
          <w:sz w:val="28"/>
          <w:szCs w:val="28"/>
          <w:lang w:val="es-ES"/>
        </w:rPr>
      </w:pPr>
      <w:r w:rsidRPr="005E625E">
        <w:rPr>
          <w:rStyle w:val="diasCar"/>
          <w:b/>
          <w:color w:val="1F3864"/>
          <w:sz w:val="28"/>
          <w:szCs w:val="28"/>
        </w:rPr>
        <w:t>SALIDAS QUE COINCIDEN CON FECHAS CON PREVISIÓN DE CONGESTIÓN DE TRÁFICO</w:t>
      </w:r>
    </w:p>
    <w:p w:rsidR="000E3815" w:rsidRPr="00AC0997" w:rsidRDefault="000E3815" w:rsidP="000E3815">
      <w:pPr>
        <w:pStyle w:val="itinerario"/>
        <w:rPr>
          <w:lang w:val="es-ES"/>
        </w:rPr>
      </w:pPr>
      <w:r w:rsidRPr="00AC0997">
        <w:rPr>
          <w:lang w:val="es-ES"/>
        </w:rPr>
        <w:t>Abril 2</w:t>
      </w:r>
      <w:r>
        <w:rPr>
          <w:lang w:val="es-ES"/>
        </w:rPr>
        <w:t>6</w:t>
      </w:r>
      <w:r w:rsidRPr="00AC0997">
        <w:rPr>
          <w:lang w:val="es-ES"/>
        </w:rPr>
        <w:t xml:space="preserve"> y mayo </w:t>
      </w:r>
      <w:r>
        <w:rPr>
          <w:lang w:val="es-ES"/>
        </w:rPr>
        <w:t>3</w:t>
      </w:r>
      <w:r w:rsidRPr="00AC0997">
        <w:rPr>
          <w:lang w:val="es-ES"/>
        </w:rPr>
        <w:t>: Semana de Oro japonesa.</w:t>
      </w:r>
    </w:p>
    <w:p w:rsidR="000E3815" w:rsidRDefault="000E3815" w:rsidP="000E3815">
      <w:pPr>
        <w:pStyle w:val="itinerario"/>
        <w:rPr>
          <w:lang w:val="es-ES"/>
        </w:rPr>
      </w:pPr>
      <w:r w:rsidRPr="00AC0997">
        <w:rPr>
          <w:lang w:val="es-ES"/>
        </w:rPr>
        <w:t xml:space="preserve">Agosto </w:t>
      </w:r>
      <w:r>
        <w:rPr>
          <w:lang w:val="es-ES"/>
        </w:rPr>
        <w:t>2, 3, 9, 10 y 16</w:t>
      </w:r>
      <w:r w:rsidRPr="00AC0997">
        <w:rPr>
          <w:lang w:val="es-ES"/>
        </w:rPr>
        <w:t>: Festividad del Obon.</w:t>
      </w:r>
    </w:p>
    <w:p w:rsidR="00FD7AA0" w:rsidRDefault="00FD7AA0" w:rsidP="000E3815">
      <w:pPr>
        <w:pStyle w:val="itinerario"/>
        <w:rPr>
          <w:lang w:val="es-ES"/>
        </w:rPr>
      </w:pPr>
    </w:p>
    <w:p w:rsidR="000E3815" w:rsidRPr="00E541DA" w:rsidRDefault="000E3815" w:rsidP="000E3815">
      <w:pPr>
        <w:pStyle w:val="dias"/>
        <w:rPr>
          <w:color w:val="1F3864"/>
          <w:sz w:val="28"/>
          <w:szCs w:val="28"/>
        </w:rPr>
      </w:pPr>
      <w:r w:rsidRPr="00E541DA">
        <w:rPr>
          <w:caps w:val="0"/>
          <w:color w:val="1F3864"/>
          <w:sz w:val="28"/>
          <w:szCs w:val="28"/>
        </w:rPr>
        <w:t>HOTELES PREVISTOS O SIMILARES</w:t>
      </w:r>
    </w:p>
    <w:p w:rsidR="000E3815" w:rsidRDefault="000E3815" w:rsidP="000E3815">
      <w:pPr>
        <w:pStyle w:val="itinerario"/>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8"/>
        <w:gridCol w:w="2939"/>
        <w:gridCol w:w="2940"/>
        <w:gridCol w:w="2933"/>
      </w:tblGrid>
      <w:tr w:rsidR="000E3815" w:rsidTr="004C3292">
        <w:tc>
          <w:tcPr>
            <w:tcW w:w="1242" w:type="dxa"/>
            <w:tcBorders>
              <w:top w:val="single" w:sz="12" w:space="0" w:color="auto"/>
              <w:bottom w:val="single" w:sz="12" w:space="0" w:color="auto"/>
              <w:right w:val="single" w:sz="12" w:space="0" w:color="auto"/>
            </w:tcBorders>
            <w:shd w:val="clear" w:color="auto" w:fill="1F3864"/>
            <w:vAlign w:val="center"/>
          </w:tcPr>
          <w:p w:rsidR="000E3815" w:rsidRPr="00E541DA" w:rsidRDefault="000E3815" w:rsidP="004C3292">
            <w:pPr>
              <w:jc w:val="center"/>
              <w:rPr>
                <w:b/>
                <w:color w:val="FFFFFF" w:themeColor="background1"/>
                <w:sz w:val="28"/>
                <w:szCs w:val="28"/>
              </w:rPr>
            </w:pPr>
            <w:r w:rsidRPr="00E541DA">
              <w:rPr>
                <w:b/>
                <w:color w:val="FFFFFF" w:themeColor="background1"/>
                <w:sz w:val="28"/>
                <w:szCs w:val="28"/>
              </w:rPr>
              <w:t>Ciudad</w:t>
            </w:r>
          </w:p>
        </w:tc>
        <w:tc>
          <w:tcPr>
            <w:tcW w:w="2992" w:type="dxa"/>
            <w:tcBorders>
              <w:top w:val="single" w:sz="12" w:space="0" w:color="auto"/>
              <w:left w:val="single" w:sz="12" w:space="0" w:color="auto"/>
              <w:bottom w:val="single" w:sz="12" w:space="0" w:color="auto"/>
              <w:right w:val="single" w:sz="12" w:space="0" w:color="auto"/>
            </w:tcBorders>
            <w:shd w:val="clear" w:color="auto" w:fill="1F3864"/>
            <w:vAlign w:val="center"/>
          </w:tcPr>
          <w:p w:rsidR="000E3815" w:rsidRPr="00E541DA" w:rsidRDefault="000E3815" w:rsidP="004C3292">
            <w:pPr>
              <w:jc w:val="center"/>
              <w:rPr>
                <w:b/>
                <w:color w:val="FFFFFF" w:themeColor="background1"/>
                <w:sz w:val="28"/>
                <w:szCs w:val="28"/>
              </w:rPr>
            </w:pPr>
            <w:r w:rsidRPr="00E541DA">
              <w:rPr>
                <w:b/>
                <w:color w:val="FFFFFF" w:themeColor="background1"/>
                <w:sz w:val="28"/>
                <w:szCs w:val="28"/>
              </w:rPr>
              <w:t>Primera</w:t>
            </w:r>
          </w:p>
        </w:tc>
        <w:tc>
          <w:tcPr>
            <w:tcW w:w="2993" w:type="dxa"/>
            <w:tcBorders>
              <w:top w:val="single" w:sz="12" w:space="0" w:color="auto"/>
              <w:left w:val="single" w:sz="12" w:space="0" w:color="auto"/>
              <w:bottom w:val="single" w:sz="12" w:space="0" w:color="auto"/>
              <w:right w:val="single" w:sz="12" w:space="0" w:color="auto"/>
            </w:tcBorders>
            <w:shd w:val="clear" w:color="auto" w:fill="1F3864"/>
            <w:vAlign w:val="center"/>
          </w:tcPr>
          <w:p w:rsidR="000E3815" w:rsidRPr="00E541DA" w:rsidRDefault="000E3815" w:rsidP="004C3292">
            <w:pPr>
              <w:jc w:val="center"/>
              <w:rPr>
                <w:b/>
                <w:color w:val="FFFFFF" w:themeColor="background1"/>
                <w:sz w:val="28"/>
                <w:szCs w:val="28"/>
              </w:rPr>
            </w:pPr>
            <w:r w:rsidRPr="00E541DA">
              <w:rPr>
                <w:b/>
                <w:color w:val="FFFFFF" w:themeColor="background1"/>
                <w:sz w:val="28"/>
                <w:szCs w:val="28"/>
              </w:rPr>
              <w:t>Primera Superior</w:t>
            </w:r>
          </w:p>
        </w:tc>
        <w:tc>
          <w:tcPr>
            <w:tcW w:w="2993" w:type="dxa"/>
            <w:tcBorders>
              <w:top w:val="single" w:sz="12" w:space="0" w:color="auto"/>
              <w:left w:val="single" w:sz="12" w:space="0" w:color="auto"/>
              <w:bottom w:val="single" w:sz="12" w:space="0" w:color="auto"/>
            </w:tcBorders>
            <w:shd w:val="clear" w:color="auto" w:fill="1F3864"/>
            <w:vAlign w:val="center"/>
          </w:tcPr>
          <w:p w:rsidR="000E3815" w:rsidRPr="00E541DA" w:rsidRDefault="000E3815" w:rsidP="004C3292">
            <w:pPr>
              <w:jc w:val="center"/>
              <w:rPr>
                <w:b/>
                <w:color w:val="FFFFFF" w:themeColor="background1"/>
                <w:sz w:val="28"/>
                <w:szCs w:val="28"/>
              </w:rPr>
            </w:pPr>
            <w:r w:rsidRPr="00E541DA">
              <w:rPr>
                <w:b/>
                <w:color w:val="FFFFFF" w:themeColor="background1"/>
                <w:sz w:val="28"/>
                <w:szCs w:val="28"/>
              </w:rPr>
              <w:t>Lujo</w:t>
            </w:r>
          </w:p>
        </w:tc>
      </w:tr>
      <w:tr w:rsidR="000E3815" w:rsidRPr="00046346" w:rsidTr="004C3292">
        <w:tc>
          <w:tcPr>
            <w:tcW w:w="1242" w:type="dxa"/>
            <w:tcBorders>
              <w:top w:val="single" w:sz="12" w:space="0" w:color="auto"/>
              <w:right w:val="single" w:sz="12" w:space="0" w:color="auto"/>
            </w:tcBorders>
            <w:vAlign w:val="center"/>
          </w:tcPr>
          <w:p w:rsidR="000E3815" w:rsidRDefault="000E3815" w:rsidP="004C3292">
            <w:pPr>
              <w:jc w:val="center"/>
            </w:pPr>
            <w:r>
              <w:t>Osaka</w:t>
            </w:r>
          </w:p>
        </w:tc>
        <w:tc>
          <w:tcPr>
            <w:tcW w:w="2992" w:type="dxa"/>
            <w:tcBorders>
              <w:top w:val="single" w:sz="12" w:space="0" w:color="auto"/>
              <w:left w:val="single" w:sz="12" w:space="0" w:color="auto"/>
              <w:right w:val="single" w:sz="12" w:space="0" w:color="auto"/>
            </w:tcBorders>
            <w:vAlign w:val="center"/>
          </w:tcPr>
          <w:p w:rsidR="000E3815" w:rsidRPr="0082596E" w:rsidRDefault="000E3815" w:rsidP="004C3292">
            <w:pPr>
              <w:jc w:val="center"/>
            </w:pPr>
            <w:r w:rsidRPr="006421AF">
              <w:t>Vischio Osaka</w:t>
            </w:r>
          </w:p>
        </w:tc>
        <w:tc>
          <w:tcPr>
            <w:tcW w:w="2993" w:type="dxa"/>
            <w:tcBorders>
              <w:top w:val="single" w:sz="12" w:space="0" w:color="auto"/>
              <w:left w:val="single" w:sz="12" w:space="0" w:color="auto"/>
              <w:right w:val="single" w:sz="12" w:space="0" w:color="auto"/>
            </w:tcBorders>
            <w:vAlign w:val="center"/>
          </w:tcPr>
          <w:p w:rsidR="000E3815" w:rsidRPr="00D80D5C" w:rsidRDefault="000E3815" w:rsidP="004C3292">
            <w:pPr>
              <w:jc w:val="center"/>
              <w:rPr>
                <w:lang w:val="en-US"/>
              </w:rPr>
            </w:pPr>
            <w:r w:rsidRPr="006421AF">
              <w:rPr>
                <w:lang w:val="en-US"/>
              </w:rPr>
              <w:t xml:space="preserve">Rihga Royal </w:t>
            </w:r>
            <w:r>
              <w:rPr>
                <w:lang w:val="en-US"/>
              </w:rPr>
              <w:t xml:space="preserve">– </w:t>
            </w:r>
            <w:r w:rsidRPr="006421AF">
              <w:rPr>
                <w:lang w:val="en-US"/>
              </w:rPr>
              <w:t>Wes</w:t>
            </w:r>
            <w:r>
              <w:rPr>
                <w:lang w:val="en-US"/>
              </w:rPr>
              <w:t>t wing</w:t>
            </w:r>
          </w:p>
        </w:tc>
        <w:tc>
          <w:tcPr>
            <w:tcW w:w="2993" w:type="dxa"/>
            <w:tcBorders>
              <w:top w:val="single" w:sz="12" w:space="0" w:color="auto"/>
              <w:left w:val="single" w:sz="12" w:space="0" w:color="auto"/>
            </w:tcBorders>
            <w:vAlign w:val="center"/>
          </w:tcPr>
          <w:p w:rsidR="000E3815" w:rsidRPr="00F25712" w:rsidRDefault="000E3815" w:rsidP="004C3292">
            <w:pPr>
              <w:jc w:val="center"/>
              <w:rPr>
                <w:lang w:val="en-US"/>
              </w:rPr>
            </w:pPr>
            <w:r w:rsidRPr="006421AF">
              <w:rPr>
                <w:lang w:val="en-US"/>
              </w:rPr>
              <w:t xml:space="preserve">Rihga Royal </w:t>
            </w:r>
            <w:r>
              <w:rPr>
                <w:lang w:val="en-US"/>
              </w:rPr>
              <w:t xml:space="preserve">– </w:t>
            </w:r>
            <w:r w:rsidRPr="006421AF">
              <w:rPr>
                <w:lang w:val="en-US"/>
              </w:rPr>
              <w:t>Tower</w:t>
            </w:r>
            <w:r>
              <w:rPr>
                <w:lang w:val="en-US"/>
              </w:rPr>
              <w:t xml:space="preserve"> </w:t>
            </w:r>
            <w:r w:rsidRPr="006421AF">
              <w:rPr>
                <w:lang w:val="en-US"/>
              </w:rPr>
              <w:t>wing</w:t>
            </w:r>
          </w:p>
        </w:tc>
      </w:tr>
      <w:tr w:rsidR="000E3815" w:rsidRPr="00D80D5C" w:rsidTr="004C3292">
        <w:tc>
          <w:tcPr>
            <w:tcW w:w="1242" w:type="dxa"/>
            <w:tcBorders>
              <w:right w:val="single" w:sz="12" w:space="0" w:color="auto"/>
            </w:tcBorders>
            <w:vAlign w:val="center"/>
          </w:tcPr>
          <w:p w:rsidR="000E3815" w:rsidRPr="00D80D5C" w:rsidRDefault="000E3815" w:rsidP="004C3292">
            <w:pPr>
              <w:jc w:val="center"/>
              <w:rPr>
                <w:lang w:val="en-US"/>
              </w:rPr>
            </w:pPr>
            <w:r w:rsidRPr="00D80D5C">
              <w:rPr>
                <w:lang w:val="en-US"/>
              </w:rPr>
              <w:t>Kyoto</w:t>
            </w:r>
          </w:p>
        </w:tc>
        <w:tc>
          <w:tcPr>
            <w:tcW w:w="2992" w:type="dxa"/>
            <w:tcBorders>
              <w:left w:val="single" w:sz="12" w:space="0" w:color="auto"/>
              <w:right w:val="single" w:sz="12" w:space="0" w:color="auto"/>
            </w:tcBorders>
            <w:vAlign w:val="center"/>
          </w:tcPr>
          <w:p w:rsidR="000E3815" w:rsidRPr="00D80D5C" w:rsidRDefault="000E3815" w:rsidP="004C3292">
            <w:pPr>
              <w:jc w:val="center"/>
              <w:rPr>
                <w:lang w:val="en-US"/>
              </w:rPr>
            </w:pPr>
            <w:r w:rsidRPr="006421AF">
              <w:rPr>
                <w:lang w:val="en-US"/>
              </w:rPr>
              <w:t>Keihan Kyoto Hachijyō-guchi</w:t>
            </w:r>
          </w:p>
        </w:tc>
        <w:tc>
          <w:tcPr>
            <w:tcW w:w="2993" w:type="dxa"/>
            <w:tcBorders>
              <w:left w:val="single" w:sz="12" w:space="0" w:color="auto"/>
              <w:right w:val="single" w:sz="12" w:space="0" w:color="auto"/>
            </w:tcBorders>
            <w:vAlign w:val="center"/>
          </w:tcPr>
          <w:p w:rsidR="000E3815" w:rsidRPr="00F25712" w:rsidRDefault="000E3815" w:rsidP="004C3292">
            <w:pPr>
              <w:jc w:val="center"/>
              <w:rPr>
                <w:lang w:val="en-US"/>
              </w:rPr>
            </w:pPr>
            <w:r>
              <w:rPr>
                <w:lang w:val="en-US"/>
              </w:rPr>
              <w:t xml:space="preserve">Granvia – Standard  </w:t>
            </w:r>
          </w:p>
        </w:tc>
        <w:tc>
          <w:tcPr>
            <w:tcW w:w="2993" w:type="dxa"/>
            <w:tcBorders>
              <w:left w:val="single" w:sz="12" w:space="0" w:color="auto"/>
            </w:tcBorders>
            <w:vAlign w:val="center"/>
          </w:tcPr>
          <w:p w:rsidR="000E3815" w:rsidRPr="00F25712" w:rsidRDefault="000E3815" w:rsidP="004C3292">
            <w:pPr>
              <w:jc w:val="center"/>
              <w:rPr>
                <w:lang w:val="en-US"/>
              </w:rPr>
            </w:pPr>
            <w:r w:rsidRPr="006421AF">
              <w:rPr>
                <w:lang w:val="en-US"/>
              </w:rPr>
              <w:t xml:space="preserve">Granvia </w:t>
            </w:r>
            <w:r>
              <w:rPr>
                <w:lang w:val="en-US"/>
              </w:rPr>
              <w:t>–</w:t>
            </w:r>
            <w:r w:rsidRPr="006421AF">
              <w:rPr>
                <w:lang w:val="en-US"/>
              </w:rPr>
              <w:t xml:space="preserve"> </w:t>
            </w:r>
            <w:r>
              <w:rPr>
                <w:lang w:val="en-US"/>
              </w:rPr>
              <w:t xml:space="preserve">Lujo </w:t>
            </w:r>
          </w:p>
        </w:tc>
      </w:tr>
      <w:tr w:rsidR="000E3815" w:rsidRPr="00295C32" w:rsidTr="004C3292">
        <w:tc>
          <w:tcPr>
            <w:tcW w:w="1242" w:type="dxa"/>
            <w:tcBorders>
              <w:right w:val="single" w:sz="12" w:space="0" w:color="auto"/>
            </w:tcBorders>
            <w:vAlign w:val="center"/>
          </w:tcPr>
          <w:p w:rsidR="000E3815" w:rsidRPr="00D80D5C" w:rsidRDefault="000E3815" w:rsidP="004C3292">
            <w:pPr>
              <w:jc w:val="center"/>
              <w:rPr>
                <w:lang w:val="en-US"/>
              </w:rPr>
            </w:pPr>
            <w:r>
              <w:rPr>
                <w:lang w:val="en-US"/>
              </w:rPr>
              <w:t>Takayama</w:t>
            </w:r>
          </w:p>
        </w:tc>
        <w:tc>
          <w:tcPr>
            <w:tcW w:w="2992" w:type="dxa"/>
            <w:tcBorders>
              <w:left w:val="single" w:sz="12" w:space="0" w:color="auto"/>
              <w:right w:val="single" w:sz="12" w:space="0" w:color="auto"/>
            </w:tcBorders>
            <w:vAlign w:val="center"/>
          </w:tcPr>
          <w:p w:rsidR="000E3815" w:rsidRDefault="000E3815" w:rsidP="004C3292">
            <w:pPr>
              <w:jc w:val="center"/>
              <w:rPr>
                <w:lang w:val="en-US"/>
              </w:rPr>
            </w:pPr>
            <w:r w:rsidRPr="006421AF">
              <w:rPr>
                <w:lang w:val="en-US"/>
              </w:rPr>
              <w:t>Green Hotel</w:t>
            </w:r>
            <w:r>
              <w:rPr>
                <w:lang w:val="en-US"/>
              </w:rPr>
              <w:t xml:space="preserve"> – </w:t>
            </w:r>
            <w:r w:rsidRPr="006421AF">
              <w:rPr>
                <w:lang w:val="en-US"/>
              </w:rPr>
              <w:t>Tenryo-kaku</w:t>
            </w:r>
          </w:p>
          <w:p w:rsidR="000E3815" w:rsidRDefault="000E3815" w:rsidP="004C3292">
            <w:pPr>
              <w:jc w:val="center"/>
              <w:rPr>
                <w:lang w:val="en-US"/>
              </w:rPr>
            </w:pPr>
            <w:r>
              <w:rPr>
                <w:lang w:val="en-US"/>
              </w:rPr>
              <w:t>o</w:t>
            </w:r>
          </w:p>
          <w:p w:rsidR="000E3815" w:rsidRPr="006421AF" w:rsidRDefault="000E3815" w:rsidP="004C3292">
            <w:pPr>
              <w:jc w:val="center"/>
              <w:rPr>
                <w:lang w:val="en-US"/>
              </w:rPr>
            </w:pPr>
            <w:r w:rsidRPr="000E3815">
              <w:rPr>
                <w:lang w:val="en-US"/>
              </w:rPr>
              <w:t>Tokyu Stay Hida</w:t>
            </w:r>
            <w:r>
              <w:rPr>
                <w:lang w:val="en-US"/>
              </w:rPr>
              <w:t xml:space="preserve"> </w:t>
            </w:r>
          </w:p>
        </w:tc>
        <w:tc>
          <w:tcPr>
            <w:tcW w:w="2993" w:type="dxa"/>
            <w:tcBorders>
              <w:left w:val="single" w:sz="12" w:space="0" w:color="auto"/>
              <w:right w:val="single" w:sz="12" w:space="0" w:color="auto"/>
            </w:tcBorders>
            <w:vAlign w:val="center"/>
          </w:tcPr>
          <w:p w:rsidR="000E3815" w:rsidRDefault="000E3815" w:rsidP="004C3292">
            <w:pPr>
              <w:jc w:val="center"/>
              <w:rPr>
                <w:lang w:val="en-US"/>
              </w:rPr>
            </w:pPr>
            <w:r w:rsidRPr="00F21883">
              <w:rPr>
                <w:lang w:val="en-US"/>
              </w:rPr>
              <w:t xml:space="preserve">Green Hotel </w:t>
            </w:r>
            <w:r>
              <w:rPr>
                <w:lang w:val="en-US"/>
              </w:rPr>
              <w:t xml:space="preserve">– </w:t>
            </w:r>
            <w:r w:rsidRPr="00F21883">
              <w:rPr>
                <w:lang w:val="en-US"/>
              </w:rPr>
              <w:t>Orin-kaku</w:t>
            </w:r>
          </w:p>
        </w:tc>
        <w:tc>
          <w:tcPr>
            <w:tcW w:w="2993" w:type="dxa"/>
            <w:tcBorders>
              <w:left w:val="single" w:sz="12" w:space="0" w:color="auto"/>
            </w:tcBorders>
            <w:vAlign w:val="center"/>
          </w:tcPr>
          <w:p w:rsidR="000E3815" w:rsidRPr="006421AF" w:rsidRDefault="000E3815" w:rsidP="004C3292">
            <w:pPr>
              <w:jc w:val="center"/>
              <w:rPr>
                <w:lang w:val="en-US"/>
              </w:rPr>
            </w:pPr>
            <w:r w:rsidRPr="00F21883">
              <w:rPr>
                <w:lang w:val="en-US"/>
              </w:rPr>
              <w:t xml:space="preserve">Green Hotel </w:t>
            </w:r>
            <w:r>
              <w:rPr>
                <w:lang w:val="en-US"/>
              </w:rPr>
              <w:t>–</w:t>
            </w:r>
            <w:r w:rsidRPr="00F21883">
              <w:rPr>
                <w:lang w:val="en-US"/>
              </w:rPr>
              <w:t xml:space="preserve"> Premium</w:t>
            </w:r>
            <w:r>
              <w:rPr>
                <w:lang w:val="en-US"/>
              </w:rPr>
              <w:t xml:space="preserve"> – </w:t>
            </w:r>
            <w:r w:rsidRPr="00F21883">
              <w:rPr>
                <w:lang w:val="en-US"/>
              </w:rPr>
              <w:t>Orin</w:t>
            </w:r>
            <w:r>
              <w:rPr>
                <w:lang w:val="en-US"/>
              </w:rPr>
              <w:t>-</w:t>
            </w:r>
            <w:r w:rsidRPr="00F21883">
              <w:rPr>
                <w:lang w:val="en-US"/>
              </w:rPr>
              <w:t>kaku</w:t>
            </w:r>
            <w:r>
              <w:rPr>
                <w:lang w:val="en-US"/>
              </w:rPr>
              <w:t xml:space="preserve"> </w:t>
            </w:r>
          </w:p>
        </w:tc>
      </w:tr>
      <w:tr w:rsidR="000E3815" w:rsidTr="004C3292">
        <w:tc>
          <w:tcPr>
            <w:tcW w:w="1242" w:type="dxa"/>
            <w:tcBorders>
              <w:right w:val="single" w:sz="12" w:space="0" w:color="auto"/>
            </w:tcBorders>
            <w:vAlign w:val="center"/>
          </w:tcPr>
          <w:p w:rsidR="000E3815" w:rsidRPr="00D80D5C" w:rsidRDefault="000E3815" w:rsidP="004C3292">
            <w:pPr>
              <w:jc w:val="center"/>
              <w:rPr>
                <w:lang w:val="en-US"/>
              </w:rPr>
            </w:pPr>
            <w:r w:rsidRPr="00D80D5C">
              <w:rPr>
                <w:lang w:val="en-US"/>
              </w:rPr>
              <w:t>Hakone</w:t>
            </w:r>
          </w:p>
        </w:tc>
        <w:tc>
          <w:tcPr>
            <w:tcW w:w="2992" w:type="dxa"/>
            <w:tcBorders>
              <w:left w:val="single" w:sz="12" w:space="0" w:color="auto"/>
              <w:right w:val="single" w:sz="12" w:space="0" w:color="auto"/>
            </w:tcBorders>
            <w:vAlign w:val="center"/>
          </w:tcPr>
          <w:p w:rsidR="000E3815" w:rsidRPr="000E3815" w:rsidRDefault="000E3815" w:rsidP="004C3292">
            <w:pPr>
              <w:jc w:val="center"/>
              <w:rPr>
                <w:lang w:val="es-ES"/>
              </w:rPr>
            </w:pPr>
            <w:r w:rsidRPr="000E3815">
              <w:rPr>
                <w:lang w:val="es-ES"/>
              </w:rPr>
              <w:t>Yumoto Fujiya Hotel – Hab. Estandar</w:t>
            </w:r>
          </w:p>
          <w:p w:rsidR="000E3815" w:rsidRPr="00F21883" w:rsidRDefault="000E3815" w:rsidP="004C3292">
            <w:pPr>
              <w:jc w:val="center"/>
              <w:rPr>
                <w:lang w:val="es-ES"/>
              </w:rPr>
            </w:pPr>
            <w:r w:rsidRPr="00F21883">
              <w:rPr>
                <w:lang w:val="es-ES"/>
              </w:rPr>
              <w:t>o</w:t>
            </w:r>
          </w:p>
          <w:p w:rsidR="000E3815" w:rsidRPr="00F21883" w:rsidRDefault="000E3815" w:rsidP="004C3292">
            <w:pPr>
              <w:jc w:val="center"/>
              <w:rPr>
                <w:lang w:val="es-ES"/>
              </w:rPr>
            </w:pPr>
            <w:r w:rsidRPr="00F21883">
              <w:rPr>
                <w:lang w:val="es-ES"/>
              </w:rPr>
              <w:t xml:space="preserve">Hakone Hotel – Moderate  </w:t>
            </w:r>
          </w:p>
          <w:p w:rsidR="000E3815" w:rsidRPr="00F21883" w:rsidRDefault="000E3815" w:rsidP="004C3292">
            <w:pPr>
              <w:jc w:val="center"/>
              <w:rPr>
                <w:lang w:val="es-ES"/>
              </w:rPr>
            </w:pPr>
            <w:r w:rsidRPr="00F21883">
              <w:rPr>
                <w:lang w:val="es-ES"/>
              </w:rPr>
              <w:t>o</w:t>
            </w:r>
          </w:p>
          <w:p w:rsidR="000E3815" w:rsidRPr="00F21883" w:rsidRDefault="000E3815" w:rsidP="004C3292">
            <w:pPr>
              <w:jc w:val="center"/>
              <w:rPr>
                <w:lang w:val="en-US"/>
              </w:rPr>
            </w:pPr>
            <w:r w:rsidRPr="00F21883">
              <w:rPr>
                <w:lang w:val="en-US"/>
              </w:rPr>
              <w:t>Hakone Sengokuhara Prince</w:t>
            </w:r>
          </w:p>
        </w:tc>
        <w:tc>
          <w:tcPr>
            <w:tcW w:w="2993" w:type="dxa"/>
            <w:tcBorders>
              <w:left w:val="single" w:sz="12" w:space="0" w:color="auto"/>
              <w:right w:val="single" w:sz="12" w:space="0" w:color="auto"/>
            </w:tcBorders>
            <w:vAlign w:val="center"/>
          </w:tcPr>
          <w:p w:rsidR="000E3815" w:rsidRDefault="000E3815" w:rsidP="004C3292">
            <w:pPr>
              <w:jc w:val="center"/>
              <w:rPr>
                <w:lang w:val="es-ES"/>
              </w:rPr>
            </w:pPr>
            <w:r w:rsidRPr="00F21883">
              <w:rPr>
                <w:lang w:val="es-ES"/>
              </w:rPr>
              <w:t xml:space="preserve">Yumoto Fujiya Hotel </w:t>
            </w:r>
            <w:r>
              <w:rPr>
                <w:lang w:val="es-ES"/>
              </w:rPr>
              <w:t>–</w:t>
            </w:r>
            <w:r w:rsidRPr="00F21883">
              <w:rPr>
                <w:lang w:val="es-ES"/>
              </w:rPr>
              <w:t xml:space="preserve"> </w:t>
            </w:r>
            <w:r>
              <w:rPr>
                <w:lang w:val="es-ES"/>
              </w:rPr>
              <w:t xml:space="preserve">habitación </w:t>
            </w:r>
            <w:r w:rsidRPr="00F21883">
              <w:rPr>
                <w:lang w:val="es-ES"/>
              </w:rPr>
              <w:t>japonesa con camas Twin</w:t>
            </w:r>
          </w:p>
          <w:p w:rsidR="000E3815" w:rsidRPr="00F21883" w:rsidRDefault="000E3815" w:rsidP="004C3292">
            <w:pPr>
              <w:jc w:val="center"/>
              <w:rPr>
                <w:lang w:val="en-US"/>
              </w:rPr>
            </w:pPr>
            <w:r w:rsidRPr="009E77FF">
              <w:rPr>
                <w:lang w:val="en-US"/>
              </w:rPr>
              <w:t>o</w:t>
            </w:r>
          </w:p>
          <w:p w:rsidR="000E3815" w:rsidRDefault="000E3815" w:rsidP="004C3292">
            <w:pPr>
              <w:jc w:val="center"/>
              <w:rPr>
                <w:lang w:val="en-US"/>
              </w:rPr>
            </w:pPr>
            <w:r w:rsidRPr="00F21883">
              <w:rPr>
                <w:lang w:val="en-US"/>
              </w:rPr>
              <w:t xml:space="preserve">Hakone Hotel </w:t>
            </w:r>
            <w:r>
              <w:rPr>
                <w:lang w:val="en-US"/>
              </w:rPr>
              <w:t>–</w:t>
            </w:r>
            <w:r w:rsidRPr="00F21883">
              <w:rPr>
                <w:lang w:val="en-US"/>
              </w:rPr>
              <w:t xml:space="preserve"> S</w:t>
            </w:r>
            <w:r>
              <w:rPr>
                <w:lang w:val="en-US"/>
              </w:rPr>
              <w:t xml:space="preserve">uperior </w:t>
            </w:r>
            <w:r w:rsidRPr="00F21883">
              <w:rPr>
                <w:lang w:val="en-US"/>
              </w:rPr>
              <w:t xml:space="preserve">UP </w:t>
            </w:r>
          </w:p>
          <w:p w:rsidR="000E3815" w:rsidRPr="009E77FF" w:rsidRDefault="000E3815" w:rsidP="004C3292">
            <w:pPr>
              <w:jc w:val="center"/>
              <w:rPr>
                <w:lang w:val="es-ES"/>
              </w:rPr>
            </w:pPr>
            <w:r w:rsidRPr="009E77FF">
              <w:rPr>
                <w:lang w:val="es-ES"/>
              </w:rPr>
              <w:t>o</w:t>
            </w:r>
          </w:p>
          <w:p w:rsidR="000E3815" w:rsidRPr="009E77FF" w:rsidRDefault="000E3815" w:rsidP="004C3292">
            <w:pPr>
              <w:jc w:val="center"/>
              <w:rPr>
                <w:lang w:val="es-ES"/>
              </w:rPr>
            </w:pPr>
            <w:r w:rsidRPr="009E77FF">
              <w:rPr>
                <w:lang w:val="es-ES"/>
              </w:rPr>
              <w:t xml:space="preserve">Hakone Sengokuhara Prince – Premier </w:t>
            </w:r>
          </w:p>
        </w:tc>
        <w:tc>
          <w:tcPr>
            <w:tcW w:w="2993" w:type="dxa"/>
            <w:tcBorders>
              <w:left w:val="single" w:sz="12" w:space="0" w:color="auto"/>
            </w:tcBorders>
            <w:vAlign w:val="center"/>
          </w:tcPr>
          <w:p w:rsidR="000E3815" w:rsidRDefault="000E3815" w:rsidP="004C3292">
            <w:pPr>
              <w:jc w:val="center"/>
            </w:pPr>
            <w:r>
              <w:t>Kowakien Tenyu – habitación</w:t>
            </w:r>
          </w:p>
          <w:p w:rsidR="000E3815" w:rsidRDefault="000E3815" w:rsidP="004C3292">
            <w:pPr>
              <w:jc w:val="center"/>
            </w:pPr>
            <w:r>
              <w:t>japonesa con camas Twin</w:t>
            </w:r>
          </w:p>
          <w:p w:rsidR="000E3815" w:rsidRDefault="000E3815" w:rsidP="004C3292">
            <w:pPr>
              <w:jc w:val="center"/>
            </w:pPr>
            <w:r>
              <w:t>o</w:t>
            </w:r>
          </w:p>
          <w:p w:rsidR="000E3815" w:rsidRPr="0082596E" w:rsidRDefault="000E3815" w:rsidP="004C3292">
            <w:pPr>
              <w:jc w:val="center"/>
            </w:pPr>
            <w:r>
              <w:t>Ryuguden – habitación japonesa</w:t>
            </w:r>
          </w:p>
        </w:tc>
      </w:tr>
      <w:tr w:rsidR="000E3815" w:rsidRPr="00295C32" w:rsidTr="004C3292">
        <w:tc>
          <w:tcPr>
            <w:tcW w:w="1242" w:type="dxa"/>
            <w:tcBorders>
              <w:right w:val="single" w:sz="12" w:space="0" w:color="auto"/>
            </w:tcBorders>
            <w:vAlign w:val="center"/>
          </w:tcPr>
          <w:p w:rsidR="000E3815" w:rsidRDefault="000E3815" w:rsidP="004C3292">
            <w:pPr>
              <w:jc w:val="center"/>
            </w:pPr>
            <w:r>
              <w:t>Tokyo</w:t>
            </w:r>
          </w:p>
        </w:tc>
        <w:tc>
          <w:tcPr>
            <w:tcW w:w="2992" w:type="dxa"/>
            <w:tcBorders>
              <w:left w:val="single" w:sz="12" w:space="0" w:color="auto"/>
              <w:bottom w:val="single" w:sz="12" w:space="0" w:color="auto"/>
              <w:right w:val="single" w:sz="12" w:space="0" w:color="auto"/>
            </w:tcBorders>
            <w:vAlign w:val="center"/>
          </w:tcPr>
          <w:p w:rsidR="000E3815" w:rsidRDefault="000E3815" w:rsidP="004C3292">
            <w:pPr>
              <w:jc w:val="center"/>
              <w:rPr>
                <w:lang w:val="en-US"/>
              </w:rPr>
            </w:pPr>
            <w:r w:rsidRPr="009E77FF">
              <w:rPr>
                <w:lang w:val="en-US"/>
              </w:rPr>
              <w:t xml:space="preserve">Toshi Center Hotel </w:t>
            </w:r>
          </w:p>
          <w:p w:rsidR="000E3815" w:rsidRPr="009E77FF" w:rsidRDefault="000E3815" w:rsidP="004C3292">
            <w:pPr>
              <w:jc w:val="center"/>
              <w:rPr>
                <w:lang w:val="en-US"/>
              </w:rPr>
            </w:pPr>
            <w:r>
              <w:rPr>
                <w:lang w:val="en-US"/>
              </w:rPr>
              <w:t>o</w:t>
            </w:r>
          </w:p>
          <w:p w:rsidR="000E3815" w:rsidRPr="006264FF" w:rsidRDefault="000E3815" w:rsidP="004C3292">
            <w:pPr>
              <w:jc w:val="center"/>
              <w:rPr>
                <w:lang w:val="en-US"/>
              </w:rPr>
            </w:pPr>
            <w:r w:rsidRPr="009E77FF">
              <w:rPr>
                <w:lang w:val="en-US"/>
              </w:rPr>
              <w:t>Hotel Monterey Akasaka</w:t>
            </w:r>
          </w:p>
        </w:tc>
        <w:tc>
          <w:tcPr>
            <w:tcW w:w="2993" w:type="dxa"/>
            <w:tcBorders>
              <w:left w:val="single" w:sz="12" w:space="0" w:color="auto"/>
              <w:right w:val="single" w:sz="12" w:space="0" w:color="auto"/>
            </w:tcBorders>
            <w:vAlign w:val="center"/>
          </w:tcPr>
          <w:p w:rsidR="000E3815" w:rsidRPr="0082596E" w:rsidRDefault="000E3815" w:rsidP="004C3292">
            <w:pPr>
              <w:jc w:val="center"/>
            </w:pPr>
            <w:r w:rsidRPr="009E77FF">
              <w:t xml:space="preserve">New Otani </w:t>
            </w:r>
            <w:r>
              <w:t xml:space="preserve">– </w:t>
            </w:r>
            <w:r w:rsidRPr="009E77FF">
              <w:t>Garden Tower</w:t>
            </w:r>
          </w:p>
        </w:tc>
        <w:tc>
          <w:tcPr>
            <w:tcW w:w="2993" w:type="dxa"/>
            <w:tcBorders>
              <w:left w:val="single" w:sz="12" w:space="0" w:color="auto"/>
              <w:bottom w:val="single" w:sz="12" w:space="0" w:color="auto"/>
            </w:tcBorders>
            <w:vAlign w:val="center"/>
          </w:tcPr>
          <w:p w:rsidR="000E3815" w:rsidRPr="001354E2" w:rsidRDefault="000E3815" w:rsidP="004C3292">
            <w:pPr>
              <w:jc w:val="center"/>
              <w:rPr>
                <w:lang w:val="en-US"/>
              </w:rPr>
            </w:pPr>
            <w:r w:rsidRPr="009E77FF">
              <w:rPr>
                <w:lang w:val="en-US"/>
              </w:rPr>
              <w:t xml:space="preserve">New Otani </w:t>
            </w:r>
            <w:r>
              <w:rPr>
                <w:lang w:val="en-US"/>
              </w:rPr>
              <w:t xml:space="preserve">– </w:t>
            </w:r>
            <w:r w:rsidRPr="009E77FF">
              <w:rPr>
                <w:lang w:val="en-US"/>
              </w:rPr>
              <w:t>Garden</w:t>
            </w:r>
            <w:r>
              <w:rPr>
                <w:lang w:val="en-US"/>
              </w:rPr>
              <w:t xml:space="preserve"> </w:t>
            </w:r>
            <w:r w:rsidRPr="009E77FF">
              <w:rPr>
                <w:lang w:val="en-US"/>
              </w:rPr>
              <w:t>Tower</w:t>
            </w:r>
            <w:r>
              <w:rPr>
                <w:lang w:val="en-US"/>
              </w:rPr>
              <w:t xml:space="preserve"> – </w:t>
            </w:r>
            <w:r w:rsidRPr="009E77FF">
              <w:rPr>
                <w:lang w:val="en-US"/>
              </w:rPr>
              <w:t>Deluxe</w:t>
            </w:r>
          </w:p>
        </w:tc>
      </w:tr>
    </w:tbl>
    <w:p w:rsidR="000E3815" w:rsidRPr="001354E2" w:rsidRDefault="000E3815" w:rsidP="000E3815">
      <w:pPr>
        <w:pStyle w:val="itinerario"/>
        <w:rPr>
          <w:lang w:val="en-US"/>
        </w:rPr>
      </w:pPr>
    </w:p>
    <w:p w:rsidR="003C66C2" w:rsidRPr="00854C99" w:rsidRDefault="003C66C2" w:rsidP="000E3815">
      <w:pPr>
        <w:pStyle w:val="dias"/>
        <w:rPr>
          <w:caps w:val="0"/>
          <w:color w:val="1F3864"/>
          <w:sz w:val="28"/>
          <w:szCs w:val="28"/>
          <w:lang w:val="en-US"/>
        </w:rPr>
      </w:pPr>
    </w:p>
    <w:p w:rsidR="000E3815" w:rsidRPr="00E541DA" w:rsidRDefault="000E3815" w:rsidP="000E3815">
      <w:pPr>
        <w:pStyle w:val="dias"/>
        <w:rPr>
          <w:color w:val="1F3864"/>
          <w:sz w:val="28"/>
          <w:szCs w:val="28"/>
          <w:lang w:val="es-ES"/>
        </w:rPr>
      </w:pPr>
      <w:r w:rsidRPr="00E541DA">
        <w:rPr>
          <w:caps w:val="0"/>
          <w:color w:val="1F3864"/>
          <w:sz w:val="28"/>
          <w:szCs w:val="28"/>
          <w:lang w:val="es-ES"/>
        </w:rPr>
        <w:t>CONDICIONES GENERALES DEL VIAJE</w:t>
      </w:r>
    </w:p>
    <w:p w:rsidR="000E3815" w:rsidRPr="00E541DA" w:rsidRDefault="000E3815" w:rsidP="000E3815">
      <w:pPr>
        <w:pStyle w:val="itinerario"/>
        <w:rPr>
          <w:b/>
          <w:color w:val="1F3864"/>
          <w:sz w:val="24"/>
          <w:szCs w:val="24"/>
          <w:lang w:val="es-ES"/>
        </w:rPr>
      </w:pPr>
      <w:r w:rsidRPr="00E541DA">
        <w:rPr>
          <w:b/>
          <w:color w:val="1F3864"/>
          <w:sz w:val="24"/>
          <w:szCs w:val="24"/>
          <w:lang w:val="es-ES"/>
        </w:rPr>
        <w:t xml:space="preserve">Personas con movilidad reducida: </w:t>
      </w:r>
    </w:p>
    <w:p w:rsidR="000E3815" w:rsidRPr="000E3815" w:rsidRDefault="000E3815" w:rsidP="000E3815">
      <w:pPr>
        <w:pStyle w:val="itinerario"/>
        <w:rPr>
          <w:lang w:val="es-ES"/>
        </w:rPr>
      </w:pPr>
      <w:r w:rsidRPr="000E3815">
        <w:rPr>
          <w:lang w:val="es-ES"/>
        </w:rPr>
        <w:t>Muchos lugares de Japón, hoteles y transportes no están adaptados para silla de ruedas por lo que es imprescindible consultarlo y notificarlo antes de realizar la reserva. En caso de que un cliente aparezca con silla de ruedas sin previo aviso no podemos garantizar la participación en la excursión.</w:t>
      </w:r>
    </w:p>
    <w:p w:rsidR="000E3815" w:rsidRPr="00520AF1" w:rsidRDefault="000E3815" w:rsidP="00520AF1">
      <w:pPr>
        <w:pStyle w:val="itinerario"/>
      </w:pPr>
    </w:p>
    <w:p w:rsidR="000E3815" w:rsidRPr="000E3815" w:rsidRDefault="000E3815" w:rsidP="000E3815">
      <w:pPr>
        <w:pStyle w:val="itinerario"/>
        <w:rPr>
          <w:b/>
          <w:color w:val="1F3864"/>
          <w:sz w:val="24"/>
          <w:szCs w:val="24"/>
          <w:lang w:val="es-ES"/>
        </w:rPr>
      </w:pPr>
      <w:r w:rsidRPr="000E3815">
        <w:rPr>
          <w:b/>
          <w:color w:val="1F3864"/>
          <w:sz w:val="24"/>
          <w:szCs w:val="24"/>
          <w:lang w:val="es-ES"/>
        </w:rPr>
        <w:t>Alojamiento</w:t>
      </w:r>
    </w:p>
    <w:p w:rsidR="000E3815" w:rsidRPr="000E3815" w:rsidRDefault="000E3815" w:rsidP="000E3815">
      <w:pPr>
        <w:pStyle w:val="vinetas"/>
        <w:rPr>
          <w:lang w:val="es-ES"/>
        </w:rPr>
      </w:pPr>
      <w:r w:rsidRPr="000E3815">
        <w:rPr>
          <w:lang w:val="es-ES"/>
        </w:rPr>
        <w:t>Alojamiento en Habitación Twin (dos camas) en los hoteles indicados o de categoría similar.</w:t>
      </w:r>
    </w:p>
    <w:p w:rsidR="000E3815" w:rsidRPr="000E3815" w:rsidRDefault="000E3815" w:rsidP="000E3815">
      <w:pPr>
        <w:pStyle w:val="vinetas"/>
        <w:rPr>
          <w:lang w:val="es-ES"/>
        </w:rPr>
      </w:pPr>
      <w:r w:rsidRPr="000E3815">
        <w:rPr>
          <w:lang w:val="es-ES"/>
        </w:rPr>
        <w:t>El plan se vende como paquete, por lo que no es posible alojarse en hoteles diferentes ni cambiar a otra categoría de habitaciones a los asignados para cada salida.</w:t>
      </w:r>
    </w:p>
    <w:p w:rsidR="000E3815" w:rsidRPr="000E3815" w:rsidRDefault="000E3815" w:rsidP="000E3815">
      <w:pPr>
        <w:pStyle w:val="vinetas"/>
        <w:jc w:val="both"/>
        <w:rPr>
          <w:lang w:val="es-ES"/>
        </w:rPr>
      </w:pPr>
      <w:r w:rsidRPr="000E3815">
        <w:rPr>
          <w:lang w:val="es-ES"/>
        </w:rPr>
        <w:t>En la categoría Primera, la cama de matrimonio NO ESTÁ DISPONIBLE. Como la cama de matrimonio no</w:t>
      </w:r>
    </w:p>
    <w:p w:rsidR="000E3815" w:rsidRPr="000E3815" w:rsidRDefault="000E3815" w:rsidP="000E3815">
      <w:pPr>
        <w:pStyle w:val="vinetas"/>
        <w:numPr>
          <w:ilvl w:val="0"/>
          <w:numId w:val="0"/>
        </w:numPr>
        <w:ind w:left="714"/>
        <w:jc w:val="both"/>
        <w:rPr>
          <w:lang w:val="es-ES"/>
        </w:rPr>
      </w:pPr>
      <w:r w:rsidRPr="000E3815">
        <w:rPr>
          <w:lang w:val="es-ES"/>
        </w:rPr>
        <w:t>es común en Japón, la mayoría de los hoteles de categoría Primera no dispone de ese tipo de habitación. Por lo tanto, la categoría Primera no se recomienda para los clientes de Luna de Miel.</w:t>
      </w:r>
    </w:p>
    <w:p w:rsidR="000E3815" w:rsidRPr="000E3815" w:rsidRDefault="000E3815" w:rsidP="000E3815">
      <w:pPr>
        <w:pStyle w:val="vinetas"/>
        <w:jc w:val="both"/>
        <w:rPr>
          <w:lang w:val="es-ES"/>
        </w:rPr>
      </w:pPr>
      <w:r w:rsidRPr="000E3815">
        <w:rPr>
          <w:lang w:val="es-ES"/>
        </w:rPr>
        <w:t>Los pasajeros pueden solicitar cama de matrimonio en Kyoto y Tokyo en las categorías Primera Superior y Lujo sin suplemento, aunque no lo podemos garantizar ya que depende de la disponibilidad de cada hotel.</w:t>
      </w:r>
    </w:p>
    <w:p w:rsidR="000E3815" w:rsidRPr="000E3815" w:rsidRDefault="000E3815" w:rsidP="000E3815">
      <w:pPr>
        <w:pStyle w:val="vinetas"/>
        <w:jc w:val="both"/>
        <w:rPr>
          <w:lang w:val="es-ES"/>
        </w:rPr>
      </w:pPr>
      <w:r w:rsidRPr="000E3815">
        <w:rPr>
          <w:lang w:val="es-ES"/>
        </w:rPr>
        <w:t xml:space="preserve">Durante su estadía en Hakone se podrá disfrutar de las aguas termales “Onsen”. </w:t>
      </w:r>
    </w:p>
    <w:p w:rsidR="000E3815" w:rsidRPr="000E3815" w:rsidRDefault="000E3815" w:rsidP="000E3815">
      <w:pPr>
        <w:pStyle w:val="vinetas"/>
        <w:jc w:val="both"/>
        <w:rPr>
          <w:lang w:val="es-ES"/>
        </w:rPr>
      </w:pPr>
      <w:r w:rsidRPr="000E3815">
        <w:t>Los pasajeros que reserven en categoría Lujo, duermen 1 noche en “Hotel Ryokan” (habitación japonesa) en Hakone.</w:t>
      </w:r>
    </w:p>
    <w:p w:rsidR="000E3815" w:rsidRPr="000E3815" w:rsidRDefault="000E3815" w:rsidP="000E3815">
      <w:pPr>
        <w:pStyle w:val="vinetas"/>
        <w:jc w:val="both"/>
        <w:rPr>
          <w:lang w:val="es-ES"/>
        </w:rPr>
      </w:pPr>
      <w:r w:rsidRPr="000E3815">
        <w:rPr>
          <w:lang w:val="es-ES"/>
        </w:rPr>
        <w:t xml:space="preserve">Los pasajeros que reserven en categoría Primera y Primera Superior, podrán solicitar un UP-GRADE a Ryokan en Hakone, sujeto a disponibilidad, pagando un suplemento de: </w:t>
      </w:r>
    </w:p>
    <w:p w:rsidR="000E3815" w:rsidRPr="007F291F" w:rsidRDefault="000E3815" w:rsidP="000E3815">
      <w:pPr>
        <w:pStyle w:val="vinetas"/>
        <w:numPr>
          <w:ilvl w:val="0"/>
          <w:numId w:val="0"/>
        </w:numPr>
        <w:ind w:left="714"/>
        <w:jc w:val="both"/>
        <w:rPr>
          <w:lang w:val="es-ES"/>
        </w:rPr>
      </w:pPr>
      <w:r w:rsidRPr="000E3815">
        <w:rPr>
          <w:lang w:val="es-ES"/>
        </w:rPr>
        <w:t>Cat. Primera USD 250 en habitación doble y de USD 440 en habitación sencilla.</w:t>
      </w:r>
    </w:p>
    <w:p w:rsidR="000E3815" w:rsidRPr="00CD31B9" w:rsidRDefault="000E3815" w:rsidP="000E3815">
      <w:pPr>
        <w:pStyle w:val="vinetas"/>
        <w:numPr>
          <w:ilvl w:val="0"/>
          <w:numId w:val="0"/>
        </w:numPr>
        <w:ind w:left="714"/>
        <w:jc w:val="both"/>
        <w:rPr>
          <w:lang w:val="es-ES"/>
        </w:rPr>
      </w:pPr>
      <w:r w:rsidRPr="00CD31B9">
        <w:rPr>
          <w:lang w:val="es-ES"/>
        </w:rPr>
        <w:t>Primera Superior USD 175 en habitación Doble y de USD 290 en habitación sencilla.</w:t>
      </w:r>
    </w:p>
    <w:p w:rsidR="000E3815" w:rsidRPr="00CD31B9" w:rsidRDefault="000E3815" w:rsidP="000E3815">
      <w:pPr>
        <w:pStyle w:val="vinetas"/>
        <w:numPr>
          <w:ilvl w:val="0"/>
          <w:numId w:val="0"/>
        </w:numPr>
        <w:ind w:left="714"/>
        <w:jc w:val="both"/>
        <w:rPr>
          <w:lang w:val="es-ES"/>
        </w:rPr>
      </w:pPr>
      <w:r w:rsidRPr="00CD31B9">
        <w:rPr>
          <w:lang w:val="es-ES"/>
        </w:rPr>
        <w:t>No hay descuento en habitación Triple.</w:t>
      </w:r>
    </w:p>
    <w:p w:rsidR="000E3815" w:rsidRPr="00CD31B9" w:rsidRDefault="000E3815" w:rsidP="000E3815">
      <w:pPr>
        <w:pStyle w:val="vinetas"/>
        <w:jc w:val="both"/>
        <w:rPr>
          <w:lang w:val="es-ES"/>
        </w:rPr>
      </w:pPr>
      <w:r w:rsidRPr="00CD31B9">
        <w:t>La habitación de uso individual o sencilla, es más pequeña que la twin.</w:t>
      </w:r>
    </w:p>
    <w:p w:rsidR="000E3815" w:rsidRPr="00CD31B9" w:rsidRDefault="000E3815" w:rsidP="000E3815">
      <w:pPr>
        <w:pStyle w:val="vinetas"/>
        <w:jc w:val="both"/>
        <w:rPr>
          <w:lang w:val="es-ES"/>
        </w:rPr>
      </w:pPr>
      <w:r w:rsidRPr="00CD31B9">
        <w:rPr>
          <w:lang w:val="es-ES"/>
        </w:rPr>
        <w:t>La habitación triple será twin con una cama extra. La tercera cama puede ser más pequeña que las dos principales o puede ser sofá cama. La habitación triple no se garantiza hasta recibir confirmación por parte de los hoteles.</w:t>
      </w:r>
    </w:p>
    <w:p w:rsidR="000E3815" w:rsidRPr="00CD31B9" w:rsidRDefault="000E3815" w:rsidP="000E3815">
      <w:pPr>
        <w:pStyle w:val="vinetas"/>
        <w:jc w:val="both"/>
        <w:rPr>
          <w:lang w:val="es-ES"/>
        </w:rPr>
      </w:pPr>
      <w:r w:rsidRPr="00CD31B9">
        <w:rPr>
          <w:lang w:val="es-ES"/>
        </w:rPr>
        <w:t>El Ryokan Ryuguden el suelo es de tatami y se duerme en “futon” (cama tradicional japonesa consistente en un colchón y una funda unidos).</w:t>
      </w:r>
    </w:p>
    <w:p w:rsidR="000E3815" w:rsidRPr="00CD31B9" w:rsidRDefault="000E3815" w:rsidP="000E3815">
      <w:pPr>
        <w:pStyle w:val="vinetas"/>
        <w:jc w:val="both"/>
        <w:rPr>
          <w:lang w:val="es-ES"/>
        </w:rPr>
      </w:pPr>
      <w:r w:rsidRPr="00CD31B9">
        <w:rPr>
          <w:lang w:val="es-ES"/>
        </w:rPr>
        <w:t>Horario de registro en los hoteles es a partir de las 15:00 horas y no antes. En caso de desear Early check-in, es necesario solicitar una noche extra pre-tour, aunque no se puede garantizar disponibilidad.</w:t>
      </w:r>
    </w:p>
    <w:p w:rsidR="000E3815" w:rsidRPr="00CD31B9" w:rsidRDefault="000E3815" w:rsidP="000E3815">
      <w:pPr>
        <w:pStyle w:val="vinetas"/>
        <w:jc w:val="both"/>
        <w:rPr>
          <w:lang w:val="es-ES"/>
        </w:rPr>
      </w:pPr>
      <w:r w:rsidRPr="00CD31B9">
        <w:rPr>
          <w:lang w:val="es-ES"/>
        </w:rPr>
        <w:t xml:space="preserve">Suplemento de late check-out tiene el mismo precio que una noche extra. Disponibilidad no garantizada.  </w:t>
      </w:r>
    </w:p>
    <w:p w:rsidR="000E3815" w:rsidRPr="00CD31B9" w:rsidRDefault="000E3815" w:rsidP="000E3815">
      <w:pPr>
        <w:pStyle w:val="vinetas"/>
        <w:jc w:val="both"/>
        <w:rPr>
          <w:lang w:val="es-ES"/>
        </w:rPr>
      </w:pPr>
      <w:r w:rsidRPr="00CD31B9">
        <w:rPr>
          <w:lang w:val="es-ES"/>
        </w:rPr>
        <w:t>Las habitaciones reservadas son no-fumador. Si los clientes tienen preferencia de habitación fumador, deben hacer una solicitud, aunque no se puede garantizar ya que depende de la disponibilidad de cada hotel. Los casos informados una vez en Japón es posible que no puedan ser atendidos.</w:t>
      </w:r>
    </w:p>
    <w:p w:rsidR="000E3815" w:rsidRPr="00CD31B9" w:rsidRDefault="000E3815" w:rsidP="00854C99">
      <w:pPr>
        <w:pStyle w:val="itinerario"/>
        <w:rPr>
          <w:lang w:val="es-ES"/>
        </w:rPr>
      </w:pPr>
    </w:p>
    <w:p w:rsidR="000E3815" w:rsidRPr="00CD31B9" w:rsidRDefault="000E3815" w:rsidP="00854C99">
      <w:pPr>
        <w:pStyle w:val="itinerario"/>
        <w:rPr>
          <w:b/>
          <w:color w:val="1F3864"/>
          <w:sz w:val="24"/>
          <w:szCs w:val="24"/>
          <w:lang w:val="es-ES"/>
        </w:rPr>
      </w:pPr>
      <w:r w:rsidRPr="00CD31B9">
        <w:rPr>
          <w:b/>
          <w:color w:val="1F3864"/>
          <w:sz w:val="24"/>
          <w:szCs w:val="24"/>
          <w:lang w:val="es-ES"/>
        </w:rPr>
        <w:t>Aguas Termales Onsen</w:t>
      </w:r>
    </w:p>
    <w:p w:rsidR="000E3815" w:rsidRDefault="000E3815" w:rsidP="00854C99">
      <w:pPr>
        <w:pStyle w:val="itinerario"/>
        <w:rPr>
          <w:b/>
          <w:color w:val="1F3864"/>
          <w:sz w:val="24"/>
          <w:szCs w:val="24"/>
          <w:lang w:val="es-ES"/>
        </w:rPr>
      </w:pPr>
      <w:r w:rsidRPr="00CD31B9">
        <w:rPr>
          <w:lang w:val="es-ES"/>
        </w:rPr>
        <w:t xml:space="preserve">Por motivos culturales, no se permite el acceso a persona con tatuajes, si se trata de tatuajes pequeños pueden taparlo con una gasa, pero si son </w:t>
      </w:r>
      <w:r w:rsidRPr="00B0790A">
        <w:rPr>
          <w:lang w:val="es-ES"/>
        </w:rPr>
        <w:t>tatuajes grandes no se puede garantizar el acceso.</w:t>
      </w:r>
      <w:r w:rsidRPr="007F291F">
        <w:rPr>
          <w:lang w:val="es-ES"/>
        </w:rPr>
        <w:cr/>
      </w:r>
    </w:p>
    <w:p w:rsidR="000E3815" w:rsidRPr="007F291F" w:rsidRDefault="000E3815" w:rsidP="00854C99">
      <w:pPr>
        <w:pStyle w:val="itinerario"/>
        <w:rPr>
          <w:b/>
          <w:color w:val="1F3864"/>
          <w:sz w:val="24"/>
          <w:szCs w:val="24"/>
          <w:lang w:val="es-ES"/>
        </w:rPr>
      </w:pPr>
      <w:r w:rsidRPr="007F291F">
        <w:rPr>
          <w:b/>
          <w:color w:val="1F3864"/>
          <w:sz w:val="24"/>
          <w:szCs w:val="24"/>
          <w:lang w:val="es-ES"/>
        </w:rPr>
        <w:t>Alimentos</w:t>
      </w:r>
    </w:p>
    <w:p w:rsidR="000E3815" w:rsidRPr="000C20EF" w:rsidRDefault="000E3815" w:rsidP="00854C99">
      <w:pPr>
        <w:pStyle w:val="itinerario"/>
        <w:rPr>
          <w:lang w:val="es-ES"/>
        </w:rPr>
      </w:pPr>
      <w:r w:rsidRPr="00B0790A">
        <w:rPr>
          <w:lang w:val="es-ES"/>
        </w:rPr>
        <w:t>No se incluyen bebidas en las comidas (almuerzos y/o cenas).</w:t>
      </w:r>
    </w:p>
    <w:p w:rsidR="000E3815" w:rsidRDefault="000E3815" w:rsidP="00854C99">
      <w:pPr>
        <w:pStyle w:val="itinerario"/>
        <w:rPr>
          <w:lang w:val="es-ES"/>
        </w:rPr>
      </w:pPr>
    </w:p>
    <w:p w:rsidR="00B0790A" w:rsidRDefault="00B0790A" w:rsidP="00854C99">
      <w:pPr>
        <w:pStyle w:val="itinerario"/>
      </w:pPr>
      <w:r>
        <w:t>En Takayama, la cena para la categoría Lujo y Primera Superior será una cena típica japonesa. Para la categoría Primea será una cena tipo occidental.</w:t>
      </w:r>
    </w:p>
    <w:p w:rsidR="000E3815" w:rsidRPr="000C20EF" w:rsidRDefault="000E3815" w:rsidP="00854C99">
      <w:pPr>
        <w:pStyle w:val="itinerario"/>
        <w:rPr>
          <w:lang w:val="es-ES"/>
        </w:rPr>
      </w:pPr>
      <w:r w:rsidRPr="00FD7AA0">
        <w:rPr>
          <w:lang w:val="es-ES"/>
        </w:rPr>
        <w:t>En Hakone, la cena para la categoría Lujo, es de cocina japonesa y se sirve en el restaurante del Ryokan. Para las categorías Primera y Primera Superior, la cena, tipo occidental, se servirá en el restaurante del hotel.</w:t>
      </w:r>
    </w:p>
    <w:p w:rsidR="000E3815" w:rsidRPr="000C20EF" w:rsidRDefault="000E3815" w:rsidP="00854C99">
      <w:pPr>
        <w:pStyle w:val="itinerario"/>
        <w:rPr>
          <w:lang w:val="es-ES"/>
        </w:rPr>
      </w:pPr>
    </w:p>
    <w:p w:rsidR="000E3815" w:rsidRPr="00CD31B9" w:rsidRDefault="000E3815" w:rsidP="00854C99">
      <w:pPr>
        <w:pStyle w:val="itinerario"/>
        <w:rPr>
          <w:lang w:val="es-ES"/>
        </w:rPr>
      </w:pPr>
      <w:r w:rsidRPr="00CD31B9">
        <w:rPr>
          <w:lang w:val="es-ES"/>
        </w:rPr>
        <w:t>Los casos de intolerancias alimenticias (alergias, celiaquía, comida vegetariana, etc) deben comunicarse antes de la llegada a Japón, aunque no se puede garantizar ningún tipo de dieta, menú o trato especial. Los casos informados después de la llegada a Japón no se podrán solucionar en destino ni darán lugar a quejas o a reclamos.</w:t>
      </w:r>
    </w:p>
    <w:p w:rsidR="000E3815" w:rsidRPr="00CD31B9" w:rsidRDefault="000E3815" w:rsidP="00854C99">
      <w:pPr>
        <w:pStyle w:val="itinerario"/>
        <w:rPr>
          <w:lang w:val="es-ES"/>
        </w:rPr>
      </w:pPr>
    </w:p>
    <w:p w:rsidR="000E3815" w:rsidRPr="00CD31B9" w:rsidRDefault="000E3815" w:rsidP="00854C99">
      <w:pPr>
        <w:pStyle w:val="itinerario"/>
        <w:rPr>
          <w:lang w:val="es-ES"/>
        </w:rPr>
      </w:pPr>
      <w:r w:rsidRPr="00CD31B9">
        <w:rPr>
          <w:lang w:val="es-ES"/>
        </w:rPr>
        <w:t xml:space="preserve">Para los vuelos con salida de Tokyo antes de las 11:30 horas (Narita o Haneda), es muy probable que no </w:t>
      </w:r>
      <w:r w:rsidR="00520AF1" w:rsidRPr="00CD31B9">
        <w:rPr>
          <w:lang w:val="es-ES"/>
        </w:rPr>
        <w:t>dé</w:t>
      </w:r>
      <w:r w:rsidRPr="00CD31B9">
        <w:rPr>
          <w:lang w:val="es-ES"/>
        </w:rPr>
        <w:t xml:space="preserve"> tiempo de tomar el desayuno. Este se pierde sin descuento ni devolución. *No hay posibilidad de ofrecer box breakfast.</w:t>
      </w:r>
    </w:p>
    <w:p w:rsidR="000E3815" w:rsidRPr="00520AF1" w:rsidRDefault="000E3815" w:rsidP="00854C99">
      <w:pPr>
        <w:pStyle w:val="itinerario"/>
      </w:pPr>
    </w:p>
    <w:p w:rsidR="000E3815" w:rsidRPr="00CD31B9" w:rsidRDefault="000E3815" w:rsidP="00854C99">
      <w:pPr>
        <w:pStyle w:val="itinerario"/>
        <w:rPr>
          <w:b/>
          <w:color w:val="1F3864"/>
          <w:sz w:val="24"/>
          <w:szCs w:val="24"/>
          <w:lang w:val="es-ES"/>
        </w:rPr>
      </w:pPr>
      <w:r w:rsidRPr="00CD31B9">
        <w:rPr>
          <w:b/>
          <w:color w:val="1F3864"/>
          <w:sz w:val="24"/>
          <w:szCs w:val="24"/>
          <w:lang w:val="es-ES"/>
        </w:rPr>
        <w:t>Traslados de llegada y salida:</w:t>
      </w:r>
    </w:p>
    <w:p w:rsidR="000E3815" w:rsidRPr="00CD31B9" w:rsidRDefault="000E3815" w:rsidP="000E3815">
      <w:pPr>
        <w:pStyle w:val="vinetas"/>
        <w:jc w:val="both"/>
      </w:pPr>
      <w:r w:rsidRPr="00CD31B9">
        <w:t>El traslado de llegada (Kansai /Itami Airport – hotel en Osaka) se realiza en servicio compartido, con asistente de habla española. En algunos casos no es directo.</w:t>
      </w:r>
    </w:p>
    <w:p w:rsidR="000E3815" w:rsidRPr="00CD31B9" w:rsidRDefault="000E3815" w:rsidP="000E3815">
      <w:pPr>
        <w:pStyle w:val="vinetas"/>
        <w:jc w:val="both"/>
      </w:pPr>
      <w:r w:rsidRPr="00CD31B9">
        <w:t>El traslado de salida (Hotel en Tokyo –Narita /Haneda Airport) se realiza en servicio compartido, con asistente de habla española. En algunos casos no es directo.</w:t>
      </w:r>
    </w:p>
    <w:p w:rsidR="000E3815" w:rsidRPr="00CD31B9" w:rsidRDefault="000E3815" w:rsidP="000E3815">
      <w:pPr>
        <w:pStyle w:val="vinetas"/>
        <w:jc w:val="both"/>
        <w:rPr>
          <w:lang w:val="es-ES"/>
        </w:rPr>
      </w:pPr>
      <w:r w:rsidRPr="00CD31B9">
        <w:t>Llegadas al aeropuerto de Kansai (KIX): para los vuelos con llegada entre las 22:00 y las 06:30, en el traslado de llegada se cobrará un suplemento de USD 75 por persona,</w:t>
      </w:r>
      <w:r w:rsidRPr="00CD31B9">
        <w:rPr>
          <w:lang w:val="es-ES"/>
        </w:rPr>
        <w:t xml:space="preserve"> por falta de transporte público en ese horario.</w:t>
      </w:r>
    </w:p>
    <w:p w:rsidR="000E3815" w:rsidRPr="00CD31B9" w:rsidRDefault="000E3815" w:rsidP="000E3815">
      <w:pPr>
        <w:pStyle w:val="vinetas"/>
        <w:jc w:val="both"/>
        <w:rPr>
          <w:lang w:val="es-ES"/>
        </w:rPr>
      </w:pPr>
      <w:r w:rsidRPr="00CD31B9">
        <w:t>Salidas desde el aeropuerto de Narita (NRT): para los vuelos con salida entre las 01:00 y las 09:30, en el traslado de salida se cobrará un suplemento de USD 75 por persona</w:t>
      </w:r>
      <w:r w:rsidRPr="00CD31B9">
        <w:rPr>
          <w:lang w:val="es-ES"/>
        </w:rPr>
        <w:t>, por falta de transporte público en ese horario.</w:t>
      </w:r>
    </w:p>
    <w:p w:rsidR="000E3815" w:rsidRPr="00CD31B9" w:rsidRDefault="000E3815" w:rsidP="000E3815">
      <w:pPr>
        <w:pStyle w:val="vinetas"/>
        <w:jc w:val="both"/>
        <w:rPr>
          <w:lang w:val="es-ES"/>
        </w:rPr>
      </w:pPr>
      <w:r w:rsidRPr="00CD31B9">
        <w:t>Salidas desde el aeropuerto de Haneda (HND): para los vuelos con salida entre las 01:00 y las 08:30, en el traslado de salida se cobrará un suplemento de USD 75 por persona</w:t>
      </w:r>
      <w:r w:rsidRPr="00CD31B9">
        <w:rPr>
          <w:lang w:val="es-ES"/>
        </w:rPr>
        <w:t>, por falta de transporte público en ese horario.</w:t>
      </w:r>
    </w:p>
    <w:p w:rsidR="000E3815" w:rsidRPr="00CD31B9" w:rsidRDefault="000E3815" w:rsidP="000E3815">
      <w:pPr>
        <w:pStyle w:val="vinetas"/>
        <w:jc w:val="both"/>
      </w:pPr>
      <w:r w:rsidRPr="00CD31B9">
        <w:t>Para noches adicionales (noche pre plan en Osaka y/o post plan en Tokyo) el traslado está incluido siempre que sea al mismo hotel del plan.</w:t>
      </w:r>
    </w:p>
    <w:p w:rsidR="000E3815" w:rsidRPr="00CD31B9" w:rsidRDefault="000E3815" w:rsidP="000E3815">
      <w:pPr>
        <w:pStyle w:val="vinetas"/>
        <w:jc w:val="both"/>
      </w:pPr>
      <w:r w:rsidRPr="00CD31B9">
        <w:t>En caso de traslados de llegada y salida a hoteles diferentes a los del plan, se cobrará un suplemento de USD 125 por servicio.</w:t>
      </w:r>
    </w:p>
    <w:p w:rsidR="000E3815" w:rsidRPr="00520AF1" w:rsidRDefault="000E3815" w:rsidP="00520AF1">
      <w:pPr>
        <w:pStyle w:val="itinerario"/>
      </w:pPr>
    </w:p>
    <w:p w:rsidR="000E3815" w:rsidRPr="00CD31B9" w:rsidRDefault="000E3815" w:rsidP="000E3815">
      <w:pPr>
        <w:pStyle w:val="itinerario"/>
        <w:rPr>
          <w:b/>
          <w:color w:val="1F3864"/>
          <w:sz w:val="24"/>
          <w:szCs w:val="24"/>
          <w:lang w:val="es-ES"/>
        </w:rPr>
      </w:pPr>
      <w:r w:rsidRPr="00CD31B9">
        <w:rPr>
          <w:b/>
          <w:color w:val="1F3864"/>
          <w:sz w:val="24"/>
          <w:szCs w:val="24"/>
          <w:lang w:val="es-ES"/>
        </w:rPr>
        <w:t>Tren</w:t>
      </w:r>
    </w:p>
    <w:p w:rsidR="000E3815" w:rsidRPr="00CD31B9" w:rsidRDefault="000E3815" w:rsidP="000E3815">
      <w:pPr>
        <w:pStyle w:val="itinerario"/>
        <w:rPr>
          <w:lang w:val="es-ES"/>
        </w:rPr>
      </w:pPr>
      <w:r w:rsidRPr="00CD31B9">
        <w:rPr>
          <w:lang w:val="es-ES"/>
        </w:rPr>
        <w:t>Los asientos reservados es este programa en el tren bala de Japan Rail, de Kyoto a Nagoya y de Nagoya a Odawara, son en clase turista. Primera clase no está disponible en este programa.</w:t>
      </w:r>
    </w:p>
    <w:p w:rsidR="000E3815" w:rsidRPr="00520AF1" w:rsidRDefault="000E3815" w:rsidP="00520AF1">
      <w:pPr>
        <w:pStyle w:val="itinerario"/>
      </w:pPr>
    </w:p>
    <w:p w:rsidR="000E3815" w:rsidRPr="00CD31B9" w:rsidRDefault="000E3815" w:rsidP="000E3815">
      <w:pPr>
        <w:pStyle w:val="itinerario"/>
        <w:rPr>
          <w:b/>
          <w:color w:val="1F3864"/>
          <w:sz w:val="24"/>
          <w:szCs w:val="24"/>
          <w:lang w:val="es-ES"/>
        </w:rPr>
      </w:pPr>
      <w:r w:rsidRPr="00CD31B9">
        <w:rPr>
          <w:b/>
          <w:color w:val="1F3864"/>
          <w:sz w:val="24"/>
          <w:szCs w:val="24"/>
          <w:lang w:val="es-ES"/>
        </w:rPr>
        <w:t>Visitas</w:t>
      </w:r>
    </w:p>
    <w:p w:rsidR="000E3815" w:rsidRPr="00CD31B9" w:rsidRDefault="000E3815" w:rsidP="000E3815">
      <w:pPr>
        <w:pStyle w:val="itinerario"/>
        <w:rPr>
          <w:lang w:val="es-ES"/>
        </w:rPr>
      </w:pPr>
      <w:r w:rsidRPr="00CD31B9">
        <w:rPr>
          <w:lang w:val="es-ES"/>
        </w:rPr>
        <w:t>Para menos de 10 personas, se operan en transporte público. A partir de 10 personas se operan en taxi, coche privado, minibús o autocar,</w:t>
      </w:r>
      <w:r w:rsidRPr="00CD31B9">
        <w:t xml:space="preserve"> </w:t>
      </w:r>
      <w:r w:rsidRPr="00CD31B9">
        <w:rPr>
          <w:lang w:val="es-ES"/>
        </w:rPr>
        <w:t>con guía de habla española según el itinerario, incluyendo las entradas a los monumentos especificados en el itinerario.</w:t>
      </w:r>
    </w:p>
    <w:p w:rsidR="000E3815" w:rsidRPr="00CD31B9" w:rsidRDefault="000E3815" w:rsidP="000E3815">
      <w:pPr>
        <w:pStyle w:val="itinerario"/>
        <w:rPr>
          <w:b/>
          <w:lang w:val="es-ES"/>
        </w:rPr>
      </w:pPr>
    </w:p>
    <w:p w:rsidR="000E3815" w:rsidRPr="00CD31B9" w:rsidRDefault="000E3815" w:rsidP="000E3815">
      <w:pPr>
        <w:pStyle w:val="itinerario"/>
        <w:rPr>
          <w:b/>
          <w:color w:val="1F3864"/>
          <w:sz w:val="24"/>
          <w:szCs w:val="24"/>
          <w:lang w:val="es-ES"/>
        </w:rPr>
      </w:pPr>
      <w:r w:rsidRPr="00CD31B9">
        <w:rPr>
          <w:b/>
          <w:color w:val="1F3864"/>
          <w:sz w:val="24"/>
          <w:szCs w:val="24"/>
          <w:lang w:val="es-ES"/>
        </w:rPr>
        <w:t>Guía-asistente</w:t>
      </w:r>
    </w:p>
    <w:p w:rsidR="000E3815" w:rsidRPr="00CD31B9" w:rsidRDefault="000E3815" w:rsidP="000E3815">
      <w:pPr>
        <w:pStyle w:val="itinerario"/>
        <w:rPr>
          <w:lang w:val="es-ES"/>
        </w:rPr>
      </w:pPr>
      <w:r w:rsidRPr="00CD31B9">
        <w:rPr>
          <w:lang w:val="es-ES"/>
        </w:rPr>
        <w:t xml:space="preserve">Guía-asistente local de habla española para los traslados y visitas, excepto los trayectos de tren bala desde Kyoto hacia Nagoya y desde Nagoya hacia Odawara y los días libres. </w:t>
      </w:r>
    </w:p>
    <w:p w:rsidR="000E3815" w:rsidRPr="00CD31B9" w:rsidRDefault="000E3815" w:rsidP="000E3815">
      <w:pPr>
        <w:pStyle w:val="itinerario"/>
        <w:rPr>
          <w:lang w:val="es-ES"/>
        </w:rPr>
      </w:pPr>
    </w:p>
    <w:p w:rsidR="000E3815" w:rsidRPr="00CD31B9" w:rsidRDefault="000E3815" w:rsidP="000E3815">
      <w:pPr>
        <w:pStyle w:val="itinerario"/>
        <w:rPr>
          <w:lang w:val="es-ES"/>
        </w:rPr>
      </w:pPr>
      <w:r w:rsidRPr="00CD31B9">
        <w:rPr>
          <w:lang w:val="es-ES"/>
        </w:rPr>
        <w:t>En algunos casos, la cena en Takayama y/o Hakone, podría no contar con la asistencia de la guía.</w:t>
      </w:r>
    </w:p>
    <w:p w:rsidR="000E3815" w:rsidRPr="00CD31B9" w:rsidRDefault="000E3815" w:rsidP="000E3815">
      <w:pPr>
        <w:pStyle w:val="itinerario"/>
        <w:rPr>
          <w:lang w:val="es-ES"/>
        </w:rPr>
      </w:pPr>
    </w:p>
    <w:p w:rsidR="00816FC5" w:rsidRDefault="00816FC5" w:rsidP="000E3815">
      <w:pPr>
        <w:pStyle w:val="itinerario"/>
        <w:rPr>
          <w:b/>
          <w:color w:val="1F3864"/>
          <w:sz w:val="24"/>
          <w:szCs w:val="24"/>
          <w:lang w:val="es-ES"/>
        </w:rPr>
      </w:pPr>
    </w:p>
    <w:p w:rsidR="00854C99" w:rsidRDefault="00854C99" w:rsidP="000E3815">
      <w:pPr>
        <w:pStyle w:val="itinerario"/>
        <w:rPr>
          <w:b/>
          <w:color w:val="1F3864"/>
          <w:sz w:val="24"/>
          <w:szCs w:val="24"/>
          <w:lang w:val="es-ES"/>
        </w:rPr>
      </w:pPr>
    </w:p>
    <w:p w:rsidR="00816FC5" w:rsidRDefault="00816FC5" w:rsidP="000E3815">
      <w:pPr>
        <w:pStyle w:val="itinerario"/>
        <w:rPr>
          <w:b/>
          <w:color w:val="1F3864"/>
          <w:sz w:val="24"/>
          <w:szCs w:val="24"/>
          <w:lang w:val="es-ES"/>
        </w:rPr>
      </w:pPr>
    </w:p>
    <w:p w:rsidR="000E3815" w:rsidRPr="00CD31B9" w:rsidRDefault="000E3815" w:rsidP="000E3815">
      <w:pPr>
        <w:pStyle w:val="itinerario"/>
        <w:rPr>
          <w:b/>
          <w:color w:val="1F3864"/>
          <w:sz w:val="24"/>
          <w:szCs w:val="24"/>
          <w:lang w:val="es-ES"/>
        </w:rPr>
      </w:pPr>
      <w:r w:rsidRPr="00CD31B9">
        <w:rPr>
          <w:b/>
          <w:color w:val="1F3864"/>
          <w:sz w:val="24"/>
          <w:szCs w:val="24"/>
          <w:lang w:val="es-ES"/>
        </w:rPr>
        <w:t>Equipaje</w:t>
      </w:r>
    </w:p>
    <w:p w:rsidR="000E3815" w:rsidRPr="007F291F" w:rsidRDefault="000E3815" w:rsidP="000E3815">
      <w:pPr>
        <w:pStyle w:val="itinerario"/>
        <w:rPr>
          <w:lang w:val="es-ES"/>
        </w:rPr>
      </w:pPr>
      <w:r w:rsidRPr="00CD31B9">
        <w:rPr>
          <w:lang w:val="es-ES"/>
        </w:rPr>
        <w:t>1 maleta de tamaño normal (hasta 23 kg) por persona incluida. Suplemento de JPY 3.000 (aprox. USD 30) a partir de la 2da maleta por persona (pago directo en Japón).</w:t>
      </w:r>
    </w:p>
    <w:p w:rsidR="000E3815" w:rsidRPr="007F291F" w:rsidRDefault="000E3815" w:rsidP="000E3815">
      <w:pPr>
        <w:pStyle w:val="itinerario"/>
        <w:rPr>
          <w:lang w:val="es-ES"/>
        </w:rPr>
      </w:pPr>
    </w:p>
    <w:p w:rsidR="000E3815" w:rsidRPr="00CD31B9" w:rsidRDefault="000E3815" w:rsidP="000E3815">
      <w:pPr>
        <w:pStyle w:val="itinerario"/>
        <w:rPr>
          <w:lang w:val="es-ES"/>
        </w:rPr>
      </w:pPr>
      <w:r w:rsidRPr="00520AF1">
        <w:rPr>
          <w:lang w:val="es-ES"/>
        </w:rPr>
        <w:t xml:space="preserve">Para el trayecto de Kyoto a </w:t>
      </w:r>
      <w:r w:rsidR="00784922" w:rsidRPr="00520AF1">
        <w:rPr>
          <w:lang w:val="es-ES"/>
        </w:rPr>
        <w:t>Takayama</w:t>
      </w:r>
      <w:r w:rsidRPr="00520AF1">
        <w:rPr>
          <w:lang w:val="es-ES"/>
        </w:rPr>
        <w:t xml:space="preserve"> y de </w:t>
      </w:r>
      <w:r w:rsidR="00784922" w:rsidRPr="00520AF1">
        <w:rPr>
          <w:lang w:val="es-ES"/>
        </w:rPr>
        <w:t>Hakone</w:t>
      </w:r>
      <w:r w:rsidRPr="00520AF1">
        <w:rPr>
          <w:lang w:val="es-ES"/>
        </w:rPr>
        <w:t xml:space="preserve"> a Tokyo, los</w:t>
      </w:r>
      <w:r w:rsidRPr="00CD31B9">
        <w:rPr>
          <w:lang w:val="es-ES"/>
        </w:rPr>
        <w:t xml:space="preserve"> clientes pasarán una noche en Takayama y una noche en Hakone sin sus maletas, por lo que se ruega preparar equipaje de mano (maleta de mano hasta 10 kilogramos) para estas dos noches.</w:t>
      </w:r>
    </w:p>
    <w:p w:rsidR="000E3815" w:rsidRPr="00CD31B9" w:rsidRDefault="000E3815" w:rsidP="000E3815">
      <w:pPr>
        <w:pStyle w:val="itinerario"/>
        <w:rPr>
          <w:lang w:val="es-ES"/>
        </w:rPr>
      </w:pPr>
    </w:p>
    <w:p w:rsidR="000E3815" w:rsidRDefault="000E3815" w:rsidP="000E3815">
      <w:pPr>
        <w:pStyle w:val="itinerario"/>
        <w:rPr>
          <w:lang w:val="es-ES"/>
        </w:rPr>
      </w:pPr>
      <w:r w:rsidRPr="00CD31B9">
        <w:rPr>
          <w:lang w:val="es-ES"/>
        </w:rPr>
        <w:t>Las maletas se transportarán directamente de Kyoto a Tokyo.</w:t>
      </w:r>
    </w:p>
    <w:p w:rsidR="00B743C1" w:rsidRPr="007F291F" w:rsidRDefault="00B743C1" w:rsidP="000E3815">
      <w:pPr>
        <w:pStyle w:val="itinerario"/>
        <w:rPr>
          <w:lang w:val="es-ES"/>
        </w:rPr>
      </w:pPr>
    </w:p>
    <w:p w:rsidR="000E3815" w:rsidRPr="007F291F" w:rsidRDefault="000E3815" w:rsidP="000E3815">
      <w:pPr>
        <w:pStyle w:val="itinerario"/>
        <w:rPr>
          <w:b/>
          <w:color w:val="1F3864"/>
          <w:sz w:val="24"/>
          <w:szCs w:val="24"/>
          <w:lang w:val="es-ES"/>
        </w:rPr>
      </w:pPr>
      <w:r w:rsidRPr="007F291F">
        <w:rPr>
          <w:b/>
          <w:color w:val="1F3864"/>
          <w:sz w:val="24"/>
          <w:szCs w:val="24"/>
          <w:lang w:val="es-ES"/>
        </w:rPr>
        <w:t>Otros</w:t>
      </w:r>
    </w:p>
    <w:p w:rsidR="000E3815" w:rsidRPr="00CD31B9" w:rsidRDefault="000E3815" w:rsidP="000E3815">
      <w:pPr>
        <w:pStyle w:val="vinetas"/>
        <w:rPr>
          <w:lang w:val="es-ES"/>
        </w:rPr>
      </w:pPr>
      <w:r w:rsidRPr="00CD31B9">
        <w:rPr>
          <w:lang w:val="es-ES"/>
        </w:rPr>
        <w:t xml:space="preserve">Los impuestos necesarios, peaje de autopistas, aparcamientos están incluidos. </w:t>
      </w:r>
    </w:p>
    <w:p w:rsidR="000E3815" w:rsidRPr="00CD31B9" w:rsidRDefault="000E3815" w:rsidP="000E3815">
      <w:pPr>
        <w:pStyle w:val="vinetas"/>
        <w:rPr>
          <w:lang w:val="es-ES"/>
        </w:rPr>
      </w:pPr>
      <w:r w:rsidRPr="00CD31B9">
        <w:rPr>
          <w:lang w:val="es-ES"/>
        </w:rPr>
        <w:t>Las propinas a guías y choferes no están incluidas, son voluntarias.</w:t>
      </w:r>
    </w:p>
    <w:p w:rsidR="000E3815" w:rsidRPr="00CD31B9" w:rsidRDefault="000E3815" w:rsidP="000E3815">
      <w:pPr>
        <w:pStyle w:val="itinerario"/>
        <w:rPr>
          <w:b/>
        </w:rPr>
      </w:pPr>
    </w:p>
    <w:p w:rsidR="000E3815" w:rsidRPr="00CD31B9" w:rsidRDefault="000E3815" w:rsidP="000E3815">
      <w:pPr>
        <w:pStyle w:val="itinerario"/>
        <w:rPr>
          <w:b/>
          <w:color w:val="1F3864"/>
          <w:sz w:val="24"/>
          <w:szCs w:val="24"/>
        </w:rPr>
      </w:pPr>
      <w:r w:rsidRPr="00CD31B9">
        <w:rPr>
          <w:b/>
          <w:color w:val="1F3864"/>
          <w:sz w:val="24"/>
          <w:szCs w:val="24"/>
        </w:rPr>
        <w:t>Servicios extras (entradas, visitas adicionales, actividades, etc.</w:t>
      </w:r>
    </w:p>
    <w:p w:rsidR="000E3815" w:rsidRPr="00CD31B9" w:rsidRDefault="000E3815" w:rsidP="000E3815">
      <w:pPr>
        <w:pStyle w:val="itinerario"/>
        <w:numPr>
          <w:ilvl w:val="0"/>
          <w:numId w:val="25"/>
        </w:numPr>
      </w:pPr>
      <w:r w:rsidRPr="00CD31B9">
        <w:t xml:space="preserve">Cualquier servicio extra será bajo petición y no estará garantizado hasta que se indique. </w:t>
      </w:r>
    </w:p>
    <w:p w:rsidR="000E3815" w:rsidRPr="00CD31B9" w:rsidRDefault="000E3815" w:rsidP="000E3815">
      <w:pPr>
        <w:pStyle w:val="itinerario"/>
        <w:numPr>
          <w:ilvl w:val="0"/>
          <w:numId w:val="25"/>
        </w:numPr>
        <w:rPr>
          <w:lang w:val="es-ES"/>
        </w:rPr>
      </w:pPr>
      <w:r w:rsidRPr="00CD31B9">
        <w:t>Cualquier servicio que no esté confirmado 25 días antes de la llegada a Japón, ya no se podrá realizar por falta de tiempo operativo.</w:t>
      </w:r>
    </w:p>
    <w:p w:rsidR="000E3815" w:rsidRDefault="000E3815" w:rsidP="000E3815">
      <w:pPr>
        <w:pStyle w:val="itinerario"/>
        <w:rPr>
          <w:highlight w:val="magenta"/>
        </w:rPr>
      </w:pPr>
    </w:p>
    <w:p w:rsidR="00520AF1" w:rsidRDefault="00520AF1" w:rsidP="000E3815">
      <w:pPr>
        <w:pStyle w:val="itinerario"/>
        <w:rPr>
          <w:highlight w:val="magenta"/>
        </w:rPr>
      </w:pPr>
    </w:p>
    <w:p w:rsidR="000E3815" w:rsidRPr="00E541DA" w:rsidRDefault="000E3815" w:rsidP="000E3815">
      <w:pPr>
        <w:pStyle w:val="subtituloprograma"/>
        <w:rPr>
          <w:color w:val="1F3864"/>
        </w:rPr>
      </w:pPr>
      <w:r w:rsidRPr="00E541DA">
        <w:rPr>
          <w:color w:val="1F3864"/>
        </w:rPr>
        <w:t>Condiciones específicas</w:t>
      </w:r>
    </w:p>
    <w:p w:rsidR="000E3815" w:rsidRDefault="000E3815" w:rsidP="000E3815">
      <w:pPr>
        <w:pStyle w:val="itinerario"/>
      </w:pPr>
    </w:p>
    <w:p w:rsidR="000E3815" w:rsidRPr="00E541DA" w:rsidRDefault="000E3815" w:rsidP="000E3815">
      <w:pPr>
        <w:pStyle w:val="dias"/>
        <w:rPr>
          <w:color w:val="1F3864"/>
          <w:sz w:val="28"/>
          <w:szCs w:val="28"/>
        </w:rPr>
      </w:pPr>
      <w:r w:rsidRPr="00E541DA">
        <w:rPr>
          <w:caps w:val="0"/>
          <w:color w:val="1F3864"/>
          <w:sz w:val="28"/>
          <w:szCs w:val="28"/>
        </w:rPr>
        <w:t>NO INCLUYE</w:t>
      </w:r>
    </w:p>
    <w:p w:rsidR="000E3815" w:rsidRPr="004454E4" w:rsidRDefault="000E3815" w:rsidP="000E3815">
      <w:pPr>
        <w:pStyle w:val="itinerario"/>
        <w:numPr>
          <w:ilvl w:val="0"/>
          <w:numId w:val="20"/>
        </w:numPr>
      </w:pPr>
      <w:r w:rsidRPr="004454E4">
        <w:t>Alimentación no estipulada en los itinerarios.</w:t>
      </w:r>
    </w:p>
    <w:p w:rsidR="000E3815" w:rsidRPr="004454E4" w:rsidRDefault="000E3815" w:rsidP="000E3815">
      <w:pPr>
        <w:pStyle w:val="itinerario"/>
        <w:numPr>
          <w:ilvl w:val="0"/>
          <w:numId w:val="20"/>
        </w:numPr>
      </w:pPr>
      <w:r w:rsidRPr="004454E4">
        <w:t>Propinas.</w:t>
      </w:r>
    </w:p>
    <w:p w:rsidR="000E3815" w:rsidRPr="004454E4" w:rsidRDefault="000E3815" w:rsidP="000E3815">
      <w:pPr>
        <w:pStyle w:val="itinerario"/>
        <w:numPr>
          <w:ilvl w:val="0"/>
          <w:numId w:val="20"/>
        </w:numPr>
      </w:pPr>
      <w:r w:rsidRPr="004454E4">
        <w:t>Traslados donde no este contemplado.</w:t>
      </w:r>
    </w:p>
    <w:p w:rsidR="000E3815" w:rsidRPr="004454E4" w:rsidRDefault="000E3815" w:rsidP="000E3815">
      <w:pPr>
        <w:pStyle w:val="itinerario"/>
        <w:numPr>
          <w:ilvl w:val="0"/>
          <w:numId w:val="20"/>
        </w:numPr>
      </w:pPr>
      <w:r w:rsidRPr="004454E4">
        <w:t>Extras de ningún tipo en los hoteles.</w:t>
      </w:r>
    </w:p>
    <w:p w:rsidR="000E3815" w:rsidRPr="004454E4" w:rsidRDefault="000E3815" w:rsidP="000E3815">
      <w:pPr>
        <w:pStyle w:val="itinerario"/>
        <w:numPr>
          <w:ilvl w:val="0"/>
          <w:numId w:val="20"/>
        </w:numPr>
      </w:pPr>
      <w:r w:rsidRPr="004454E4">
        <w:t>Excesos de equipaje.</w:t>
      </w:r>
    </w:p>
    <w:p w:rsidR="000E3815" w:rsidRDefault="000E3815" w:rsidP="000E3815">
      <w:pPr>
        <w:pStyle w:val="itinerario"/>
        <w:numPr>
          <w:ilvl w:val="0"/>
          <w:numId w:val="20"/>
        </w:numPr>
      </w:pPr>
      <w:r w:rsidRPr="004454E4">
        <w:t>Tiquetes Aéreos. (Q de combustible, Impuestos de tiquete, Tasa Administrativa).</w:t>
      </w:r>
    </w:p>
    <w:p w:rsidR="000E3815" w:rsidRPr="004454E4" w:rsidRDefault="000E3815" w:rsidP="000E3815">
      <w:pPr>
        <w:pStyle w:val="itinerario"/>
        <w:numPr>
          <w:ilvl w:val="0"/>
          <w:numId w:val="20"/>
        </w:numPr>
      </w:pPr>
      <w:r>
        <w:t>Tasas de aeropuerto.</w:t>
      </w:r>
    </w:p>
    <w:p w:rsidR="000E3815" w:rsidRPr="004454E4" w:rsidRDefault="000E3815" w:rsidP="000E3815">
      <w:pPr>
        <w:pStyle w:val="itinerario"/>
        <w:numPr>
          <w:ilvl w:val="0"/>
          <w:numId w:val="20"/>
        </w:numPr>
      </w:pPr>
      <w:r w:rsidRPr="004454E4">
        <w:t>Gastos de índole personal.</w:t>
      </w:r>
    </w:p>
    <w:p w:rsidR="000E3815" w:rsidRPr="004454E4" w:rsidRDefault="000E3815" w:rsidP="000E3815">
      <w:pPr>
        <w:pStyle w:val="itinerario"/>
        <w:numPr>
          <w:ilvl w:val="0"/>
          <w:numId w:val="20"/>
        </w:numPr>
      </w:pPr>
      <w:r w:rsidRPr="004454E4">
        <w:t>Gastos médicos.</w:t>
      </w:r>
    </w:p>
    <w:p w:rsidR="000E3815" w:rsidRDefault="000E3815" w:rsidP="000E3815">
      <w:pPr>
        <w:pStyle w:val="itinerario"/>
        <w:numPr>
          <w:ilvl w:val="0"/>
          <w:numId w:val="20"/>
        </w:numPr>
      </w:pPr>
      <w:r w:rsidRPr="004454E4">
        <w:t>Tarjeta de asistencia médica.</w:t>
      </w:r>
    </w:p>
    <w:p w:rsidR="000E3815" w:rsidRPr="004454E4" w:rsidRDefault="000E3815" w:rsidP="000E3815">
      <w:pPr>
        <w:pStyle w:val="itinerario"/>
        <w:numPr>
          <w:ilvl w:val="0"/>
          <w:numId w:val="20"/>
        </w:numPr>
      </w:pPr>
      <w:r>
        <w:t>Visa para Japón.</w:t>
      </w:r>
    </w:p>
    <w:p w:rsidR="000E3815" w:rsidRDefault="000E3815" w:rsidP="000E3815">
      <w:pPr>
        <w:pStyle w:val="itinerario"/>
        <w:numPr>
          <w:ilvl w:val="0"/>
          <w:numId w:val="20"/>
        </w:numPr>
      </w:pPr>
      <w:r w:rsidRPr="004454E4">
        <w:t>2% de Gastos Financieros.</w:t>
      </w:r>
    </w:p>
    <w:p w:rsidR="000E3815" w:rsidRPr="00E541DA" w:rsidRDefault="000E3815" w:rsidP="000E3815">
      <w:pPr>
        <w:pStyle w:val="dias"/>
        <w:rPr>
          <w:color w:val="1F3864"/>
          <w:sz w:val="28"/>
          <w:szCs w:val="28"/>
        </w:rPr>
      </w:pPr>
      <w:r w:rsidRPr="00E541DA">
        <w:rPr>
          <w:caps w:val="0"/>
          <w:color w:val="1F3864"/>
          <w:sz w:val="28"/>
          <w:szCs w:val="28"/>
        </w:rPr>
        <w:t>VIGENCIA DEL PLAN</w:t>
      </w:r>
    </w:p>
    <w:p w:rsidR="000E3815" w:rsidRPr="00B906A8" w:rsidRDefault="000E3815" w:rsidP="000E3815">
      <w:pPr>
        <w:pStyle w:val="itinerario"/>
      </w:pPr>
      <w:r w:rsidRPr="00B906A8">
        <w:t xml:space="preserve">La validez de las tarifas publicadas en cada uno de nuestros programas aplica hasta máximo el último día indicado en la vigencia.  </w:t>
      </w:r>
    </w:p>
    <w:p w:rsidR="000E3815" w:rsidRPr="00B906A8" w:rsidRDefault="000E3815" w:rsidP="000E3815">
      <w:pPr>
        <w:pStyle w:val="itinerario"/>
      </w:pPr>
    </w:p>
    <w:p w:rsidR="000E3815" w:rsidRDefault="000E3815" w:rsidP="000E3815">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rsidR="000E3815" w:rsidRPr="00E541DA" w:rsidRDefault="000E3815" w:rsidP="000E3815">
      <w:pPr>
        <w:pStyle w:val="dias"/>
        <w:rPr>
          <w:color w:val="1F3864"/>
          <w:sz w:val="28"/>
          <w:szCs w:val="28"/>
        </w:rPr>
      </w:pPr>
      <w:r w:rsidRPr="00E541DA">
        <w:rPr>
          <w:caps w:val="0"/>
          <w:color w:val="1F3864"/>
          <w:sz w:val="28"/>
          <w:szCs w:val="28"/>
        </w:rPr>
        <w:t>NOTAS IMPORTANTES</w:t>
      </w:r>
    </w:p>
    <w:p w:rsidR="000E3815" w:rsidRPr="00F6108C" w:rsidRDefault="000E3815" w:rsidP="000E3815">
      <w:pPr>
        <w:pStyle w:val="vinetas"/>
      </w:pPr>
      <w:r w:rsidRPr="00F6108C">
        <w:t>Tarifas sujetas a cambios y disponibilidad sin previo aviso.</w:t>
      </w:r>
    </w:p>
    <w:p w:rsidR="000E3815" w:rsidRPr="00F6108C" w:rsidRDefault="000E3815" w:rsidP="000E3815">
      <w:pPr>
        <w:pStyle w:val="vinetas"/>
      </w:pPr>
      <w:r w:rsidRPr="00F6108C">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rsidR="000E3815" w:rsidRPr="00F6108C" w:rsidRDefault="000E3815" w:rsidP="000E3815">
      <w:pPr>
        <w:pStyle w:val="vinetas"/>
      </w:pPr>
      <w:r w:rsidRPr="00F6108C">
        <w:t>Se prestarán los servicios de traslados en los vuelos informados por el cliente, en caso de existir algún cambio y no sea informado con suficiente tiempo no nos haremos responsables, igualmente si el cliente hace algún cambio por cuenta propia o la aerolínea.</w:t>
      </w:r>
    </w:p>
    <w:p w:rsidR="000E3815" w:rsidRPr="00F6108C" w:rsidRDefault="000E3815" w:rsidP="000E3815">
      <w:pPr>
        <w:pStyle w:val="vinetas"/>
      </w:pPr>
      <w:r w:rsidRPr="00F6108C">
        <w:t>Se entiende por servicios: traslados, visitas y excursiones detalladas, asistencia de guías locales para las visitas.</w:t>
      </w:r>
    </w:p>
    <w:p w:rsidR="000E3815" w:rsidRPr="00F6108C" w:rsidRDefault="000E3815" w:rsidP="000E3815">
      <w:pPr>
        <w:pStyle w:val="vinetas"/>
      </w:pPr>
      <w:r w:rsidRPr="00F6108C">
        <w:t>Las visitas incluidas son prestadas en servicio compartido no en privado.</w:t>
      </w:r>
    </w:p>
    <w:p w:rsidR="000E3815" w:rsidRPr="00F6108C" w:rsidRDefault="000E3815" w:rsidP="000E3815">
      <w:pPr>
        <w:pStyle w:val="vinetas"/>
      </w:pPr>
      <w:r w:rsidRPr="00F6108C">
        <w:t>Los hoteles mencionados como previstos al final de cada circuito están sujetos a variación, sin alterar en ningún momento su categoría.</w:t>
      </w:r>
    </w:p>
    <w:p w:rsidR="000E3815" w:rsidRPr="00F6108C" w:rsidRDefault="000E3815" w:rsidP="000E3815">
      <w:pPr>
        <w:pStyle w:val="vinetas"/>
      </w:pPr>
      <w:r w:rsidRPr="00F6108C">
        <w:t>Las habitaciones son en Categoría Estándar.</w:t>
      </w:r>
    </w:p>
    <w:p w:rsidR="000E3815" w:rsidRPr="00F6108C" w:rsidRDefault="000E3815" w:rsidP="000E3815">
      <w:pPr>
        <w:pStyle w:val="vinetas"/>
      </w:pPr>
      <w:r w:rsidRPr="00F6108C">
        <w:t>Precios no válidos para grupos, Semana Santa, grandes eventos, Navidad y Fin de año.</w:t>
      </w:r>
    </w:p>
    <w:p w:rsidR="000E3815" w:rsidRPr="00E541DA" w:rsidRDefault="000E3815" w:rsidP="000E3815">
      <w:pPr>
        <w:pStyle w:val="dias"/>
        <w:rPr>
          <w:color w:val="1F3864"/>
          <w:sz w:val="28"/>
          <w:szCs w:val="28"/>
        </w:rPr>
      </w:pPr>
      <w:r w:rsidRPr="00E541DA">
        <w:rPr>
          <w:caps w:val="0"/>
          <w:color w:val="1F3864"/>
          <w:sz w:val="28"/>
          <w:szCs w:val="28"/>
        </w:rPr>
        <w:t>DOCUMENTACIÓN REQUERIDA</w:t>
      </w:r>
    </w:p>
    <w:p w:rsidR="000E3815" w:rsidRPr="004454E4" w:rsidRDefault="000E3815" w:rsidP="000E3815">
      <w:pPr>
        <w:pStyle w:val="itinerario"/>
        <w:numPr>
          <w:ilvl w:val="0"/>
          <w:numId w:val="22"/>
        </w:numPr>
      </w:pPr>
      <w:r w:rsidRPr="004454E4">
        <w:t>Pasaporte con una vigencia mínima de seis meses, con hojas disponibles para colocarle los sellos de ingreso y salida del país a visitar.</w:t>
      </w:r>
    </w:p>
    <w:p w:rsidR="000E3815" w:rsidRDefault="000E3815" w:rsidP="000E3815">
      <w:pPr>
        <w:pStyle w:val="vinetas"/>
        <w:jc w:val="both"/>
      </w:pPr>
      <w:r>
        <w:t>Visa para Japón.</w:t>
      </w:r>
    </w:p>
    <w:p w:rsidR="000E3815" w:rsidRPr="004454E4" w:rsidRDefault="000E3815" w:rsidP="000E3815">
      <w:pPr>
        <w:pStyle w:val="itinerario"/>
        <w:numPr>
          <w:ilvl w:val="0"/>
          <w:numId w:val="22"/>
        </w:numPr>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rsidR="000E3815" w:rsidRPr="004454E4" w:rsidRDefault="000E3815" w:rsidP="000E3815">
      <w:pPr>
        <w:pStyle w:val="itinerario"/>
        <w:numPr>
          <w:ilvl w:val="0"/>
          <w:numId w:val="22"/>
        </w:numPr>
      </w:pPr>
      <w:r w:rsidRPr="004454E4">
        <w:t>Es responsabilidad de los viajeros tener tod</w:t>
      </w:r>
      <w:r>
        <w:t>a</w:t>
      </w:r>
      <w:r w:rsidRPr="004454E4">
        <w:t xml:space="preserve"> su documentación al día para no tener inconvenientes en los aeropuertos</w:t>
      </w:r>
      <w:r>
        <w:t>.</w:t>
      </w:r>
    </w:p>
    <w:p w:rsidR="000E3815" w:rsidRPr="00E541DA" w:rsidRDefault="000E3815" w:rsidP="000E3815">
      <w:pPr>
        <w:pStyle w:val="dias"/>
        <w:rPr>
          <w:color w:val="1F3864"/>
          <w:sz w:val="28"/>
          <w:szCs w:val="28"/>
        </w:rPr>
      </w:pPr>
      <w:r w:rsidRPr="00E541DA">
        <w:rPr>
          <w:caps w:val="0"/>
          <w:color w:val="1F3864"/>
          <w:sz w:val="28"/>
          <w:szCs w:val="28"/>
        </w:rPr>
        <w:t>POLÍTICA DE RESERVACIONES Y CAMBIOS</w:t>
      </w:r>
    </w:p>
    <w:p w:rsidR="000E3815" w:rsidRPr="007F291F" w:rsidRDefault="000E3815" w:rsidP="000E3815">
      <w:pPr>
        <w:pStyle w:val="vinetas"/>
        <w:jc w:val="both"/>
      </w:pPr>
      <w:r w:rsidRPr="007F291F">
        <w:t>Fecha límite para realizar una reserva o hacer una modificación, 25 días antes de la llegada a Japón.</w:t>
      </w:r>
    </w:p>
    <w:p w:rsidR="000E3815" w:rsidRPr="007F291F" w:rsidRDefault="000E3815" w:rsidP="000E3815">
      <w:pPr>
        <w:pStyle w:val="vinetas"/>
        <w:jc w:val="both"/>
      </w:pPr>
      <w:r w:rsidRPr="007F291F">
        <w:t>Las reservas se cierran en Japón 24 días antes de las llegada y pasada esa fecha cualquier solicitud nueva o cambio conllevará un suplemento por gestión de urgencia.</w:t>
      </w:r>
    </w:p>
    <w:p w:rsidR="000E3815" w:rsidRPr="007F291F" w:rsidRDefault="000E3815" w:rsidP="000E3815">
      <w:pPr>
        <w:pStyle w:val="vinetas"/>
      </w:pPr>
      <w:r w:rsidRPr="007F291F">
        <w:t>La solicitud de cambios o nuevos servicios no se pueden garantizar después de la fecha límite de reserva.</w:t>
      </w:r>
    </w:p>
    <w:p w:rsidR="000E3815" w:rsidRPr="00E541DA" w:rsidRDefault="000E3815" w:rsidP="000E3815">
      <w:pPr>
        <w:pStyle w:val="dias"/>
        <w:rPr>
          <w:color w:val="1F3864"/>
          <w:sz w:val="28"/>
          <w:szCs w:val="28"/>
        </w:rPr>
      </w:pPr>
      <w:r w:rsidRPr="00E541DA">
        <w:rPr>
          <w:caps w:val="0"/>
          <w:color w:val="1F3864"/>
          <w:sz w:val="28"/>
          <w:szCs w:val="28"/>
        </w:rPr>
        <w:t>POLÍTICA DE PAGOS</w:t>
      </w:r>
    </w:p>
    <w:p w:rsidR="000E3815" w:rsidRDefault="000E3815" w:rsidP="000E3815">
      <w:pPr>
        <w:pStyle w:val="itinerario"/>
      </w:pPr>
      <w:r>
        <w:t>La totalidad del pago se debe hacer 3 semanas antes de la llegada de los clientes.</w:t>
      </w:r>
    </w:p>
    <w:p w:rsidR="000E3815" w:rsidRPr="00E541DA" w:rsidRDefault="000E3815" w:rsidP="000E3815">
      <w:pPr>
        <w:pStyle w:val="dias"/>
        <w:rPr>
          <w:color w:val="1F3864"/>
          <w:sz w:val="28"/>
          <w:szCs w:val="28"/>
        </w:rPr>
      </w:pPr>
      <w:r w:rsidRPr="00E541DA">
        <w:rPr>
          <w:caps w:val="0"/>
          <w:color w:val="1F3864"/>
          <w:sz w:val="28"/>
          <w:szCs w:val="28"/>
        </w:rPr>
        <w:t xml:space="preserve">CANCELACIONES </w:t>
      </w:r>
    </w:p>
    <w:p w:rsidR="000E3815" w:rsidRPr="004454E4" w:rsidRDefault="000E3815" w:rsidP="000E3815">
      <w:pPr>
        <w:pStyle w:val="itinerario"/>
      </w:pPr>
      <w:r w:rsidRPr="004454E4">
        <w:t>Se incurriría una penalización como sigue:</w:t>
      </w:r>
    </w:p>
    <w:p w:rsidR="000E3815" w:rsidRDefault="000E3815" w:rsidP="000E3815">
      <w:pPr>
        <w:pStyle w:val="vinetas"/>
        <w:jc w:val="both"/>
      </w:pPr>
      <w:r>
        <w:t>Cancelaciones recibidas con 25 días antes de la salida, no aplican a gastos de cancelación.</w:t>
      </w:r>
      <w:r>
        <w:tab/>
      </w:r>
      <w:r>
        <w:tab/>
      </w:r>
    </w:p>
    <w:p w:rsidR="000E3815" w:rsidRPr="004454E4" w:rsidRDefault="000E3815" w:rsidP="000E3815">
      <w:pPr>
        <w:pStyle w:val="vinetas"/>
        <w:jc w:val="both"/>
      </w:pPr>
      <w:r>
        <w:t>Cancelaciones recibidas entre 24 y 16 días antes de la salida, aplican aun cargo del 30</w:t>
      </w:r>
      <w:r w:rsidRPr="004454E4">
        <w:t xml:space="preserve"> % del importe total</w:t>
      </w:r>
    </w:p>
    <w:p w:rsidR="000E3815" w:rsidRDefault="000E3815" w:rsidP="000E3815">
      <w:pPr>
        <w:pStyle w:val="vinetas"/>
        <w:jc w:val="both"/>
      </w:pPr>
      <w:r>
        <w:t>Cancelaciones recibidas e</w:t>
      </w:r>
      <w:r w:rsidRPr="004454E4">
        <w:t>ntre 1</w:t>
      </w:r>
      <w:r>
        <w:t xml:space="preserve">5 y 10 </w:t>
      </w:r>
      <w:r w:rsidRPr="004454E4">
        <w:t xml:space="preserve">días </w:t>
      </w:r>
      <w:r>
        <w:t xml:space="preserve">antes </w:t>
      </w:r>
      <w:r w:rsidRPr="004454E4">
        <w:t>de la salida</w:t>
      </w:r>
      <w:r w:rsidRPr="00F80A62">
        <w:t xml:space="preserve">, aplican aun cargo del </w:t>
      </w:r>
      <w:r>
        <w:t>50</w:t>
      </w:r>
      <w:r w:rsidRPr="004454E4">
        <w:t xml:space="preserve"> % del importe total</w:t>
      </w:r>
    </w:p>
    <w:p w:rsidR="000E3815" w:rsidRDefault="000E3815" w:rsidP="000E3815">
      <w:pPr>
        <w:pStyle w:val="vinetas"/>
        <w:jc w:val="both"/>
      </w:pPr>
      <w:r>
        <w:t>Cancelaciones recibidas e</w:t>
      </w:r>
      <w:r w:rsidRPr="004454E4">
        <w:t xml:space="preserve">ntre </w:t>
      </w:r>
      <w:r>
        <w:t xml:space="preserve">9 y 5 </w:t>
      </w:r>
      <w:r w:rsidRPr="004454E4">
        <w:t xml:space="preserve">días </w:t>
      </w:r>
      <w:r>
        <w:t xml:space="preserve">antes </w:t>
      </w:r>
      <w:r w:rsidRPr="004454E4">
        <w:t>de la salida</w:t>
      </w:r>
      <w:r w:rsidRPr="00F80A62">
        <w:t xml:space="preserve">, aplican aun cargo del </w:t>
      </w:r>
      <w:r>
        <w:t>70</w:t>
      </w:r>
      <w:r w:rsidRPr="004454E4">
        <w:t xml:space="preserve"> % del importe total</w:t>
      </w:r>
    </w:p>
    <w:p w:rsidR="000E3815" w:rsidRPr="004454E4" w:rsidRDefault="000E3815" w:rsidP="000E3815">
      <w:pPr>
        <w:pStyle w:val="vinetas"/>
        <w:jc w:val="both"/>
      </w:pPr>
      <w:r>
        <w:t>Cancelaciones recibidas 4 días antes de la salida</w:t>
      </w:r>
      <w:r w:rsidRPr="00F80A62">
        <w:t>, aplican aun cargo del</w:t>
      </w:r>
      <w:r>
        <w:t xml:space="preserve"> 100 %. </w:t>
      </w:r>
    </w:p>
    <w:p w:rsidR="000E3815" w:rsidRPr="00DB070C" w:rsidRDefault="000E3815" w:rsidP="000E3815">
      <w:pPr>
        <w:pStyle w:val="vinetas"/>
        <w:jc w:val="both"/>
      </w:pPr>
      <w:r w:rsidRPr="00DB070C">
        <w:t xml:space="preserve">La NO presentación el día de la </w:t>
      </w:r>
      <w:r w:rsidRPr="00F80A62">
        <w:t>salida, aplican aun cargo del 100 %.</w:t>
      </w:r>
    </w:p>
    <w:p w:rsidR="000E3815" w:rsidRDefault="000E3815" w:rsidP="000E3815">
      <w:pPr>
        <w:pStyle w:val="vinetas"/>
        <w:jc w:val="both"/>
      </w:pPr>
      <w:r w:rsidRPr="00DB070C">
        <w:t>No habrá reembolso alguno por los servicios no tomados durante el recorrido.</w:t>
      </w:r>
    </w:p>
    <w:p w:rsidR="000E3815" w:rsidRPr="002E3674" w:rsidRDefault="000E3815" w:rsidP="000E3815">
      <w:pPr>
        <w:pStyle w:val="vinetas"/>
        <w:jc w:val="both"/>
      </w:pPr>
      <w:r w:rsidRPr="002E3674">
        <w:t xml:space="preserve">El plan se vende como paquete, por lo que no habrá devolución ni descuento por los servicios que los clientes decidan no disfrutar o en los que no puedan participar por cuestiones personales, médicas, horarios de vuelos, otros eventos, etc. </w:t>
      </w:r>
    </w:p>
    <w:p w:rsidR="000E3815" w:rsidRPr="002E3674" w:rsidRDefault="000E3815" w:rsidP="000E3815">
      <w:pPr>
        <w:pStyle w:val="vinetas"/>
        <w:jc w:val="both"/>
      </w:pPr>
      <w:r w:rsidRPr="002E3674">
        <w:t>Para los servicios extras, se aplicarán las condiciones de cancelación que se les indique en el momento de su confirmación</w:t>
      </w:r>
    </w:p>
    <w:p w:rsidR="000E3815" w:rsidRPr="00E541DA" w:rsidRDefault="000E3815" w:rsidP="000E3815">
      <w:pPr>
        <w:pStyle w:val="dias"/>
        <w:rPr>
          <w:color w:val="1F3864"/>
          <w:sz w:val="28"/>
          <w:szCs w:val="28"/>
        </w:rPr>
      </w:pPr>
      <w:r w:rsidRPr="00E541DA">
        <w:rPr>
          <w:caps w:val="0"/>
          <w:color w:val="1F3864"/>
          <w:sz w:val="28"/>
          <w:szCs w:val="28"/>
        </w:rPr>
        <w:t>REEMBOLSOS</w:t>
      </w:r>
    </w:p>
    <w:p w:rsidR="000E3815" w:rsidRPr="004454E4" w:rsidRDefault="000E3815" w:rsidP="000E3815">
      <w:pPr>
        <w:pStyle w:val="itinerario"/>
      </w:pPr>
      <w:r w:rsidRPr="004454E4">
        <w:t>Toda solicitud debe ser remitida por escrito dentro de los 20 días de finalizar los servicios, est</w:t>
      </w:r>
      <w:r>
        <w:t>á</w:t>
      </w:r>
      <w:r w:rsidRPr="004454E4">
        <w:t xml:space="preserve"> sujeta a verificación, pasada esta fecha no serán válidos.</w:t>
      </w:r>
    </w:p>
    <w:p w:rsidR="000E3815" w:rsidRPr="004454E4" w:rsidRDefault="000E3815" w:rsidP="000E3815">
      <w:pPr>
        <w:pStyle w:val="itinerario"/>
      </w:pPr>
    </w:p>
    <w:p w:rsidR="000E3815" w:rsidRDefault="000E3815" w:rsidP="000E3815">
      <w:pPr>
        <w:pStyle w:val="itinerario"/>
      </w:pPr>
      <w:r w:rsidRPr="004454E4">
        <w:t>Los servicios no utilizados no serán reembolsables.</w:t>
      </w:r>
    </w:p>
    <w:p w:rsidR="000E3815" w:rsidRPr="00E541DA" w:rsidRDefault="000E3815" w:rsidP="000E3815">
      <w:pPr>
        <w:pStyle w:val="dias"/>
        <w:rPr>
          <w:color w:val="1F3864"/>
          <w:sz w:val="28"/>
          <w:szCs w:val="28"/>
        </w:rPr>
      </w:pPr>
      <w:r w:rsidRPr="00E541DA">
        <w:rPr>
          <w:caps w:val="0"/>
          <w:color w:val="1F3864"/>
          <w:sz w:val="28"/>
          <w:szCs w:val="28"/>
        </w:rPr>
        <w:t xml:space="preserve">ITINERARIO   </w:t>
      </w:r>
    </w:p>
    <w:p w:rsidR="000E3815" w:rsidRDefault="000E3815" w:rsidP="000E3815">
      <w:pPr>
        <w:pStyle w:val="itinerario"/>
      </w:pPr>
      <w:r w:rsidRPr="004454E4">
        <w:t>Todos los itinerarios publicados pueden estar sujetos a posibles cambios en el destino, ya sea por problemas climatológicos u operativos. Las visitas detalladas pueden cambiar el orden o el día de operación.</w:t>
      </w:r>
    </w:p>
    <w:p w:rsidR="000E3815" w:rsidRPr="00E541DA" w:rsidRDefault="000E3815" w:rsidP="000E3815">
      <w:pPr>
        <w:pStyle w:val="dias"/>
        <w:rPr>
          <w:color w:val="1F3864"/>
          <w:sz w:val="28"/>
          <w:szCs w:val="28"/>
        </w:rPr>
      </w:pPr>
      <w:r w:rsidRPr="00E541DA">
        <w:rPr>
          <w:caps w:val="0"/>
          <w:color w:val="1F3864"/>
          <w:sz w:val="28"/>
          <w:szCs w:val="28"/>
        </w:rPr>
        <w:t xml:space="preserve">VISITAS </w:t>
      </w:r>
    </w:p>
    <w:p w:rsidR="000E3815" w:rsidRDefault="000E3815" w:rsidP="000E3815">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rsidR="000E3815" w:rsidRPr="00E541DA" w:rsidRDefault="000E3815" w:rsidP="000E3815">
      <w:pPr>
        <w:pStyle w:val="dias"/>
        <w:rPr>
          <w:color w:val="1F3864"/>
          <w:sz w:val="28"/>
          <w:szCs w:val="28"/>
        </w:rPr>
      </w:pPr>
      <w:r w:rsidRPr="00E541DA">
        <w:rPr>
          <w:caps w:val="0"/>
          <w:color w:val="1F3864"/>
          <w:sz w:val="28"/>
          <w:szCs w:val="28"/>
        </w:rPr>
        <w:t>TRASLADOS</w:t>
      </w:r>
    </w:p>
    <w:p w:rsidR="000E3815" w:rsidRDefault="000E3815" w:rsidP="000E3815">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rsidR="000E3815" w:rsidRDefault="000E3815" w:rsidP="000E3815">
      <w:pPr>
        <w:pStyle w:val="itinerario"/>
      </w:pPr>
    </w:p>
    <w:p w:rsidR="000E3815" w:rsidRDefault="000E3815" w:rsidP="000E3815">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rsidR="000E3815" w:rsidRPr="00E541DA" w:rsidRDefault="000E3815" w:rsidP="000E3815">
      <w:pPr>
        <w:pStyle w:val="dias"/>
        <w:rPr>
          <w:color w:val="1F3864"/>
          <w:sz w:val="28"/>
          <w:szCs w:val="28"/>
        </w:rPr>
      </w:pPr>
      <w:r w:rsidRPr="00E541DA">
        <w:rPr>
          <w:caps w:val="0"/>
          <w:color w:val="1F3864"/>
          <w:sz w:val="28"/>
          <w:szCs w:val="28"/>
        </w:rPr>
        <w:t>TRASLADOS, VISITAS Y EXCURSIONES EN SERVICIO COMPARTIDO</w:t>
      </w:r>
    </w:p>
    <w:p w:rsidR="000E3815" w:rsidRPr="007F4802" w:rsidRDefault="000E3815" w:rsidP="000E3815">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rsidR="000E3815" w:rsidRPr="00E541DA" w:rsidRDefault="000E3815" w:rsidP="000E3815">
      <w:pPr>
        <w:pStyle w:val="dias"/>
        <w:jc w:val="both"/>
        <w:rPr>
          <w:color w:val="1F3864"/>
          <w:sz w:val="28"/>
          <w:szCs w:val="28"/>
        </w:rPr>
      </w:pPr>
      <w:r w:rsidRPr="00E541DA">
        <w:rPr>
          <w:caps w:val="0"/>
          <w:color w:val="1F3864"/>
          <w:sz w:val="28"/>
          <w:szCs w:val="28"/>
        </w:rPr>
        <w:t>COMUNICADO IMPORTANTE PARA GARANTIZAR UNA BUENA ASESORÍA A LOS PASAJEROS</w:t>
      </w:r>
    </w:p>
    <w:p w:rsidR="000E3815" w:rsidRDefault="000E3815" w:rsidP="000E3815">
      <w:pPr>
        <w:pStyle w:val="itinerario"/>
      </w:pPr>
      <w:r>
        <w:t xml:space="preserve">En los circuitos y/o programas, los trayectos entre ciudades se realizan en vehículos de turismo adecuados, dependiendo el número de pasajeros. La duración de los recorridos es de 4 a 12 horas como máximo al día. </w:t>
      </w:r>
    </w:p>
    <w:p w:rsidR="000E3815" w:rsidRDefault="000E3815" w:rsidP="000E3815">
      <w:pPr>
        <w:pStyle w:val="itinerario"/>
      </w:pPr>
    </w:p>
    <w:p w:rsidR="000E3815" w:rsidRDefault="000E3815" w:rsidP="000E3815">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0E3815" w:rsidRDefault="000E3815" w:rsidP="000E3815">
      <w:pPr>
        <w:pStyle w:val="itinerario"/>
      </w:pPr>
    </w:p>
    <w:p w:rsidR="000E3815" w:rsidRDefault="000E3815" w:rsidP="000E3815">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0E3815" w:rsidRDefault="000E3815" w:rsidP="000E3815">
      <w:pPr>
        <w:pStyle w:val="itinerario"/>
      </w:pPr>
    </w:p>
    <w:p w:rsidR="000E3815" w:rsidRDefault="000E3815" w:rsidP="000E3815">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rsidR="000E3815" w:rsidRDefault="000E3815" w:rsidP="000E3815">
      <w:pPr>
        <w:pStyle w:val="itinerario"/>
      </w:pPr>
    </w:p>
    <w:p w:rsidR="000E3815" w:rsidRDefault="000E3815" w:rsidP="000E3815">
      <w:pPr>
        <w:pStyle w:val="itinerario"/>
      </w:pPr>
      <w:r>
        <w:t>All Reps no asume ninguna responsabilidad, en el caso que la información del cliente no sea suministrada, no sea cierta o se omitan circunstancias reales.</w:t>
      </w:r>
    </w:p>
    <w:p w:rsidR="000E3815" w:rsidRPr="00E541DA" w:rsidRDefault="000E3815" w:rsidP="000E3815">
      <w:pPr>
        <w:pStyle w:val="dias"/>
        <w:rPr>
          <w:color w:val="1F3864"/>
          <w:sz w:val="28"/>
          <w:szCs w:val="28"/>
        </w:rPr>
      </w:pPr>
      <w:r w:rsidRPr="00E541DA">
        <w:rPr>
          <w:caps w:val="0"/>
          <w:color w:val="1F3864"/>
          <w:sz w:val="28"/>
          <w:szCs w:val="28"/>
        </w:rPr>
        <w:t>SALIDA DE LAS EXCURSIONES</w:t>
      </w:r>
    </w:p>
    <w:p w:rsidR="000E3815" w:rsidRPr="004454E4" w:rsidRDefault="000E3815" w:rsidP="000E3815">
      <w:pPr>
        <w:pStyle w:val="itinerario"/>
      </w:pPr>
      <w:r w:rsidRPr="004454E4">
        <w:t xml:space="preserve">Para el inicio del tour en autocar, es imprescindible que a la hora indicada los pasajeros se encuentren listos en la recepción del hotel de salida, a fin de que el itinerario pueda ser cumplido sin alteraciones. </w:t>
      </w:r>
    </w:p>
    <w:p w:rsidR="000E3815" w:rsidRPr="00E541DA" w:rsidRDefault="000E3815" w:rsidP="000E3815">
      <w:pPr>
        <w:pStyle w:val="dias"/>
        <w:rPr>
          <w:color w:val="1F3864"/>
          <w:sz w:val="28"/>
          <w:szCs w:val="28"/>
        </w:rPr>
      </w:pPr>
      <w:r w:rsidRPr="00E541DA">
        <w:rPr>
          <w:caps w:val="0"/>
          <w:color w:val="1F3864"/>
          <w:sz w:val="28"/>
          <w:szCs w:val="28"/>
        </w:rPr>
        <w:t>EQUIPAJE</w:t>
      </w:r>
    </w:p>
    <w:p w:rsidR="000E3815" w:rsidRDefault="000E3815" w:rsidP="000E3815">
      <w:pPr>
        <w:pStyle w:val="itinerario"/>
      </w:pPr>
      <w:r w:rsidRPr="004454E4">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rsidR="000E3815" w:rsidRPr="00E541DA" w:rsidRDefault="000E3815" w:rsidP="000E3815">
      <w:pPr>
        <w:pStyle w:val="dias"/>
        <w:rPr>
          <w:color w:val="1F3864"/>
          <w:sz w:val="28"/>
          <w:szCs w:val="28"/>
        </w:rPr>
      </w:pPr>
      <w:r w:rsidRPr="00E541DA">
        <w:rPr>
          <w:caps w:val="0"/>
          <w:color w:val="1F3864"/>
          <w:sz w:val="28"/>
          <w:szCs w:val="28"/>
        </w:rPr>
        <w:t>GUÍAS ACOMPAÑANTES</w:t>
      </w:r>
    </w:p>
    <w:p w:rsidR="000E3815" w:rsidRPr="004454E4" w:rsidRDefault="000E3815" w:rsidP="000E3815">
      <w:pPr>
        <w:pStyle w:val="itinerario"/>
      </w:pPr>
      <w:r>
        <w:t>Cuando se habla de guía, nos referimos a guías locales del país que se visita, que le acompañaran en el circuito y/o en las excursiones. Nunca se hace refiere al guía acompañante desde Colombia.</w:t>
      </w:r>
    </w:p>
    <w:p w:rsidR="000E3815" w:rsidRPr="00E541DA" w:rsidRDefault="000E3815" w:rsidP="000E3815">
      <w:pPr>
        <w:pStyle w:val="dias"/>
        <w:rPr>
          <w:color w:val="1F3864"/>
          <w:sz w:val="28"/>
          <w:szCs w:val="28"/>
        </w:rPr>
      </w:pPr>
      <w:r w:rsidRPr="00E541DA">
        <w:rPr>
          <w:caps w:val="0"/>
          <w:color w:val="1F3864"/>
          <w:sz w:val="28"/>
          <w:szCs w:val="28"/>
        </w:rPr>
        <w:t>HOTELES</w:t>
      </w:r>
    </w:p>
    <w:p w:rsidR="000E3815" w:rsidRDefault="000E3815" w:rsidP="000E3815">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rsidR="000E3815" w:rsidRPr="00E541DA" w:rsidRDefault="000E3815" w:rsidP="000E3815">
      <w:pPr>
        <w:pStyle w:val="dias"/>
        <w:rPr>
          <w:color w:val="1F3864"/>
          <w:sz w:val="28"/>
          <w:szCs w:val="28"/>
        </w:rPr>
      </w:pPr>
      <w:r w:rsidRPr="00E541DA">
        <w:rPr>
          <w:caps w:val="0"/>
          <w:color w:val="1F3864"/>
          <w:sz w:val="28"/>
          <w:szCs w:val="28"/>
        </w:rPr>
        <w:t>ACOMODACIÓN EN HABITACIONES TRIPLES</w:t>
      </w:r>
    </w:p>
    <w:p w:rsidR="000E3815" w:rsidRDefault="000E3815" w:rsidP="000E3815">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0E3815" w:rsidRPr="00E541DA" w:rsidRDefault="000E3815" w:rsidP="000E3815">
      <w:pPr>
        <w:pStyle w:val="dias"/>
        <w:rPr>
          <w:color w:val="1F3864"/>
          <w:sz w:val="28"/>
          <w:szCs w:val="28"/>
        </w:rPr>
      </w:pPr>
      <w:r w:rsidRPr="00E541DA">
        <w:rPr>
          <w:caps w:val="0"/>
          <w:color w:val="1F3864"/>
          <w:sz w:val="28"/>
          <w:szCs w:val="28"/>
        </w:rPr>
        <w:t>ATENCIONES ESPECIALES</w:t>
      </w:r>
    </w:p>
    <w:p w:rsidR="000E3815" w:rsidRPr="0003720D" w:rsidRDefault="000E3815" w:rsidP="000E3815">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rsidR="000E3815" w:rsidRPr="00E541DA" w:rsidRDefault="000E3815" w:rsidP="000E3815">
      <w:pPr>
        <w:pStyle w:val="dias"/>
        <w:rPr>
          <w:color w:val="1F3864"/>
          <w:sz w:val="28"/>
          <w:szCs w:val="28"/>
        </w:rPr>
      </w:pPr>
      <w:r w:rsidRPr="00E541DA">
        <w:rPr>
          <w:caps w:val="0"/>
          <w:color w:val="1F3864"/>
          <w:sz w:val="28"/>
          <w:szCs w:val="28"/>
        </w:rPr>
        <w:t>PROPINAS</w:t>
      </w:r>
    </w:p>
    <w:p w:rsidR="000E3815" w:rsidRPr="002D7356" w:rsidRDefault="000E3815" w:rsidP="000E3815">
      <w:pPr>
        <w:pStyle w:val="itinerario"/>
      </w:pPr>
      <w:r>
        <w:t xml:space="preserve">La propina es parte de la cultura en casi todas las ciudades del mundo. </w:t>
      </w:r>
      <w:r w:rsidRPr="002D7356">
        <w:t>En los precios no están incluidas las propinas en hoteles, aeropuertos, guías, conductores, restaurantes.</w:t>
      </w:r>
    </w:p>
    <w:p w:rsidR="000E3815" w:rsidRDefault="000E3815" w:rsidP="000E3815">
      <w:pPr>
        <w:pStyle w:val="itinerario"/>
      </w:pPr>
    </w:p>
    <w:p w:rsidR="000E3815" w:rsidRDefault="000E3815" w:rsidP="000E3815">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rsidR="000E3815" w:rsidRPr="0072636F" w:rsidRDefault="000E3815" w:rsidP="000E3815">
      <w:pPr>
        <w:pStyle w:val="dias"/>
        <w:rPr>
          <w:color w:val="1F3864"/>
          <w:sz w:val="28"/>
          <w:szCs w:val="28"/>
        </w:rPr>
      </w:pPr>
      <w:r w:rsidRPr="0072636F">
        <w:rPr>
          <w:caps w:val="0"/>
          <w:color w:val="1F3864"/>
          <w:sz w:val="28"/>
          <w:szCs w:val="28"/>
        </w:rPr>
        <w:t>TARJETA DE CRÉDITO</w:t>
      </w:r>
    </w:p>
    <w:p w:rsidR="000E3815" w:rsidRPr="004454E4" w:rsidRDefault="000E3815" w:rsidP="000E3815">
      <w:pPr>
        <w:pStyle w:val="itinerario"/>
      </w:pPr>
      <w:r w:rsidRPr="004454E4">
        <w:t>A la llegada a los hoteles en recepción se solicita a los pasajeros dar como garantía la tarjeta de crédito para sus gastos extras, o en su defecto un depósito en efectivo (moneda local). Es muy importante que a su salida revise los cargos que se han efectuado a su tarjeta ya que son de absoluta responsabilidad de cada pasajero.</w:t>
      </w:r>
    </w:p>
    <w:p w:rsidR="000E3815" w:rsidRPr="0072636F" w:rsidRDefault="000E3815" w:rsidP="000E3815">
      <w:pPr>
        <w:pStyle w:val="dias"/>
        <w:rPr>
          <w:color w:val="1F3864"/>
          <w:sz w:val="28"/>
          <w:szCs w:val="28"/>
        </w:rPr>
      </w:pPr>
      <w:r w:rsidRPr="0072636F">
        <w:rPr>
          <w:caps w:val="0"/>
          <w:color w:val="1F3864"/>
          <w:sz w:val="28"/>
          <w:szCs w:val="28"/>
        </w:rPr>
        <w:t>DÍAS FESTIVOS</w:t>
      </w:r>
    </w:p>
    <w:p w:rsidR="000E3815" w:rsidRPr="004454E4" w:rsidRDefault="000E3815" w:rsidP="000E3815">
      <w:pPr>
        <w:pStyle w:val="itinerario"/>
      </w:pPr>
      <w:r w:rsidRPr="004454E4">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0E3815" w:rsidRPr="0056368E" w:rsidRDefault="000E3815" w:rsidP="000E3815">
      <w:pPr>
        <w:pStyle w:val="dias"/>
        <w:rPr>
          <w:color w:val="1F3864"/>
          <w:sz w:val="28"/>
          <w:szCs w:val="28"/>
        </w:rPr>
      </w:pPr>
      <w:r w:rsidRPr="0056368E">
        <w:rPr>
          <w:caps w:val="0"/>
          <w:color w:val="1F3864"/>
          <w:sz w:val="28"/>
          <w:szCs w:val="28"/>
        </w:rPr>
        <w:t>PROBLEMAS EN EL DESTINO</w:t>
      </w:r>
    </w:p>
    <w:p w:rsidR="000E3815" w:rsidRPr="00477DDA" w:rsidRDefault="000E3815" w:rsidP="000E3815">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0E3815" w:rsidRPr="0056368E" w:rsidRDefault="000E3815" w:rsidP="000E3815">
      <w:pPr>
        <w:pStyle w:val="dias"/>
        <w:rPr>
          <w:color w:val="1F3864"/>
          <w:sz w:val="28"/>
          <w:szCs w:val="28"/>
        </w:rPr>
      </w:pPr>
      <w:r w:rsidRPr="0056368E">
        <w:rPr>
          <w:caps w:val="0"/>
          <w:color w:val="1F3864"/>
          <w:sz w:val="28"/>
          <w:szCs w:val="28"/>
        </w:rPr>
        <w:t>RESERVAS</w:t>
      </w:r>
    </w:p>
    <w:p w:rsidR="000E3815" w:rsidRPr="007F4802" w:rsidRDefault="000E3815" w:rsidP="000E3815">
      <w:pPr>
        <w:pStyle w:val="itinerario"/>
      </w:pPr>
      <w:r w:rsidRPr="007F4802">
        <w:t>Pueden ser solicitadas vía email:</w:t>
      </w:r>
    </w:p>
    <w:p w:rsidR="000E3815" w:rsidRPr="002E51F1" w:rsidRDefault="00295C32" w:rsidP="000E3815">
      <w:pPr>
        <w:pStyle w:val="vinetas"/>
      </w:pPr>
      <w:hyperlink r:id="rId11" w:history="1">
        <w:r w:rsidR="000E3815" w:rsidRPr="000E435B">
          <w:rPr>
            <w:rStyle w:val="Hipervnculo"/>
          </w:rPr>
          <w:t>asesor1@allreps.com</w:t>
        </w:r>
      </w:hyperlink>
    </w:p>
    <w:p w:rsidR="000E3815" w:rsidRDefault="00295C32" w:rsidP="000E3815">
      <w:pPr>
        <w:pStyle w:val="vinetas"/>
      </w:pPr>
      <w:hyperlink r:id="rId12" w:history="1">
        <w:r w:rsidR="000E3815" w:rsidRPr="00927B33">
          <w:rPr>
            <w:rStyle w:val="Hipervnculo"/>
          </w:rPr>
          <w:t>asesor3@allreps.com</w:t>
        </w:r>
      </w:hyperlink>
    </w:p>
    <w:p w:rsidR="000E3815" w:rsidRPr="007F4802" w:rsidRDefault="000E3815" w:rsidP="000E3815">
      <w:pPr>
        <w:pStyle w:val="itinerario"/>
      </w:pPr>
    </w:p>
    <w:p w:rsidR="000E3815" w:rsidRPr="007F4802" w:rsidRDefault="000E3815" w:rsidP="000E3815">
      <w:pPr>
        <w:pStyle w:val="itinerario"/>
      </w:pPr>
      <w:r w:rsidRPr="007F4802">
        <w:t>O telefónicamente a través de nuestra oficina en Bogotá o direcciones regionales en Cali, Cartagena y Medellín.</w:t>
      </w:r>
    </w:p>
    <w:p w:rsidR="000E3815" w:rsidRPr="007F4802" w:rsidRDefault="000E3815" w:rsidP="000E3815">
      <w:pPr>
        <w:pStyle w:val="itinerario"/>
      </w:pPr>
    </w:p>
    <w:p w:rsidR="000E3815" w:rsidRDefault="000E3815" w:rsidP="000E3815">
      <w:pPr>
        <w:pStyle w:val="itinerario"/>
      </w:pPr>
      <w:r w:rsidRPr="007F4802">
        <w:t>Al reservar niños se debe informar la edad.</w:t>
      </w:r>
    </w:p>
    <w:p w:rsidR="000E3815" w:rsidRPr="0056368E" w:rsidRDefault="000E3815" w:rsidP="000E3815">
      <w:pPr>
        <w:pStyle w:val="dias"/>
        <w:jc w:val="center"/>
        <w:rPr>
          <w:color w:val="1F3864"/>
          <w:sz w:val="28"/>
          <w:szCs w:val="28"/>
        </w:rPr>
      </w:pPr>
      <w:r w:rsidRPr="0056368E">
        <w:rPr>
          <w:caps w:val="0"/>
          <w:color w:val="1F3864"/>
          <w:sz w:val="28"/>
          <w:szCs w:val="28"/>
        </w:rPr>
        <w:t>CLÁUSULA DE RESPONSABILIDAD</w:t>
      </w:r>
    </w:p>
    <w:p w:rsidR="000E3815" w:rsidRDefault="000E3815" w:rsidP="000E3815">
      <w:pPr>
        <w:pStyle w:val="itinerario"/>
        <w:rPr>
          <w:lang w:eastAsia="es-CO"/>
        </w:rPr>
      </w:pPr>
    </w:p>
    <w:p w:rsidR="000E3815" w:rsidRDefault="000E3815" w:rsidP="000E3815">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4" w:history="1">
        <w:r>
          <w:rPr>
            <w:rStyle w:val="Hipervnculo"/>
            <w:bdr w:val="none" w:sz="0" w:space="0" w:color="auto" w:frame="1"/>
            <w:lang w:eastAsia="es-CO"/>
          </w:rPr>
          <w:t>www.allrepsreceptivo.com</w:t>
        </w:r>
      </w:hyperlink>
      <w:r>
        <w:rPr>
          <w:lang w:eastAsia="es-CO"/>
        </w:rPr>
        <w:t>.</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0E3815" w:rsidRDefault="000E3815" w:rsidP="000E3815">
      <w:pPr>
        <w:pStyle w:val="itinerario"/>
        <w:rPr>
          <w:lang w:eastAsia="es-CO"/>
        </w:rPr>
      </w:pPr>
    </w:p>
    <w:p w:rsidR="000E3815" w:rsidRDefault="000E3815" w:rsidP="000E3815">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0E3815" w:rsidRDefault="000E3815" w:rsidP="000E3815">
      <w:pPr>
        <w:pStyle w:val="itinerario"/>
        <w:rPr>
          <w:lang w:eastAsia="es-CO"/>
        </w:rPr>
      </w:pPr>
    </w:p>
    <w:p w:rsidR="000E3815" w:rsidRDefault="000E3815" w:rsidP="000E3815">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0E3815" w:rsidRDefault="000E3815" w:rsidP="000E3815">
      <w:pPr>
        <w:pStyle w:val="itinerario"/>
        <w:rPr>
          <w:lang w:eastAsia="es-CO"/>
        </w:rPr>
      </w:pPr>
    </w:p>
    <w:p w:rsidR="000E3815" w:rsidRDefault="000E3815" w:rsidP="000E3815">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0E3815" w:rsidRDefault="000E3815" w:rsidP="000E3815">
      <w:pPr>
        <w:pStyle w:val="itinerario"/>
        <w:rPr>
          <w:lang w:eastAsia="es-CO"/>
        </w:rPr>
      </w:pPr>
    </w:p>
    <w:p w:rsidR="000E3815" w:rsidRDefault="000E3815" w:rsidP="000E3815">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a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0E3815" w:rsidRDefault="000E3815" w:rsidP="000E3815">
      <w:pPr>
        <w:pStyle w:val="itinerario"/>
        <w:rPr>
          <w:lang w:eastAsia="es-CO"/>
        </w:rPr>
      </w:pPr>
    </w:p>
    <w:p w:rsidR="000E3815" w:rsidRDefault="000E3815" w:rsidP="000E3815">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0E3815" w:rsidRDefault="000E3815" w:rsidP="000E3815">
      <w:pPr>
        <w:pStyle w:val="itinerario"/>
        <w:rPr>
          <w:lang w:eastAsia="es-CO"/>
        </w:rPr>
      </w:pPr>
    </w:p>
    <w:p w:rsidR="000E3815" w:rsidRDefault="000E3815" w:rsidP="000E3815">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xml:space="preserve">  o asesor comercial o confirmación de servicios. </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7" w:history="1">
        <w:r>
          <w:rPr>
            <w:rStyle w:val="Hipervnculo"/>
            <w:bdr w:val="none" w:sz="0" w:space="0" w:color="auto" w:frame="1"/>
            <w:lang w:eastAsia="es-CO"/>
          </w:rPr>
          <w:t>www.allreps.com</w:t>
        </w:r>
      </w:hyperlink>
      <w:r>
        <w:rPr>
          <w:lang w:eastAsia="es-CO"/>
        </w:rPr>
        <w:t> - </w:t>
      </w:r>
      <w:hyperlink r:id="rId18"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0E3815" w:rsidRDefault="000E3815" w:rsidP="000E3815">
      <w:pPr>
        <w:pStyle w:val="itinerario"/>
        <w:rPr>
          <w:lang w:eastAsia="es-CO"/>
        </w:rPr>
      </w:pPr>
    </w:p>
    <w:p w:rsidR="000E3815" w:rsidRDefault="000E3815" w:rsidP="000E3815">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0E3815" w:rsidRDefault="000E3815" w:rsidP="000E3815">
      <w:pPr>
        <w:pStyle w:val="itinerario"/>
        <w:rPr>
          <w:lang w:eastAsia="es-CO"/>
        </w:rPr>
      </w:pPr>
    </w:p>
    <w:p w:rsidR="000E3815" w:rsidRDefault="000E3815" w:rsidP="000E3815">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0E3815" w:rsidRDefault="000E3815" w:rsidP="000E3815">
      <w:pPr>
        <w:pStyle w:val="itinerario"/>
        <w:rPr>
          <w:lang w:eastAsia="es-CO"/>
        </w:rPr>
      </w:pPr>
    </w:p>
    <w:p w:rsidR="000E3815" w:rsidRDefault="000E3815" w:rsidP="000E3815">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Pr>
            <w:rStyle w:val="Hipervnculo"/>
            <w:bdr w:val="none" w:sz="0" w:space="0" w:color="auto" w:frame="1"/>
            <w:lang w:eastAsia="es-CO"/>
          </w:rPr>
          <w:t>www.allreps.com</w:t>
        </w:r>
      </w:hyperlink>
      <w:r>
        <w:rPr>
          <w:lang w:eastAsia="es-CO"/>
        </w:rPr>
        <w:t> -</w:t>
      </w:r>
      <w:hyperlink r:id="rId20"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0E3815" w:rsidRDefault="000E3815" w:rsidP="000E3815">
      <w:pPr>
        <w:pStyle w:val="itinerario"/>
        <w:rPr>
          <w:lang w:eastAsia="es-CO"/>
        </w:rPr>
      </w:pPr>
    </w:p>
    <w:p w:rsidR="000E3815" w:rsidRDefault="000E3815" w:rsidP="000E3815">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0E3815" w:rsidRDefault="000E3815" w:rsidP="000E3815">
      <w:pPr>
        <w:pStyle w:val="itinerario"/>
        <w:rPr>
          <w:lang w:eastAsia="es-CO"/>
        </w:rPr>
      </w:pPr>
    </w:p>
    <w:p w:rsidR="000E3815" w:rsidRDefault="000E3815" w:rsidP="000E3815">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0E3815" w:rsidRDefault="000E3815" w:rsidP="000E3815">
      <w:pPr>
        <w:pStyle w:val="itinerario"/>
        <w:rPr>
          <w:lang w:eastAsia="es-CO"/>
        </w:rPr>
      </w:pPr>
    </w:p>
    <w:p w:rsidR="000E3815" w:rsidRDefault="000E3815" w:rsidP="000E3815">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0E3815" w:rsidRDefault="000E3815" w:rsidP="000E3815">
      <w:pPr>
        <w:pStyle w:val="itinerario"/>
        <w:rPr>
          <w:b/>
          <w:bCs/>
          <w:lang w:eastAsia="es-CO"/>
        </w:rPr>
      </w:pPr>
    </w:p>
    <w:p w:rsidR="000E3815" w:rsidRPr="0056368E" w:rsidRDefault="000E3815" w:rsidP="000E3815">
      <w:pPr>
        <w:pStyle w:val="itinerario"/>
        <w:rPr>
          <w:b/>
          <w:bCs/>
          <w:color w:val="1F3864"/>
          <w:lang w:eastAsia="es-CO"/>
        </w:rPr>
      </w:pPr>
      <w:r w:rsidRPr="0056368E">
        <w:rPr>
          <w:b/>
          <w:bCs/>
          <w:color w:val="1F3864"/>
          <w:lang w:eastAsia="es-CO"/>
        </w:rPr>
        <w:t>Actualización:</w:t>
      </w:r>
    </w:p>
    <w:p w:rsidR="000E3815" w:rsidRPr="0056368E" w:rsidRDefault="000E3815" w:rsidP="000E3815">
      <w:pPr>
        <w:pStyle w:val="itinerario"/>
        <w:rPr>
          <w:b/>
          <w:bCs/>
          <w:color w:val="1F3864"/>
          <w:lang w:eastAsia="es-CO"/>
        </w:rPr>
      </w:pPr>
      <w:r w:rsidRPr="0056368E">
        <w:rPr>
          <w:b/>
          <w:bCs/>
          <w:color w:val="1F3864"/>
          <w:lang w:eastAsia="es-CO"/>
        </w:rPr>
        <w:t>10-01-20</w:t>
      </w:r>
    </w:p>
    <w:p w:rsidR="000E3815" w:rsidRPr="0056368E" w:rsidRDefault="000E3815" w:rsidP="000E3815">
      <w:pPr>
        <w:pStyle w:val="itinerario"/>
        <w:rPr>
          <w:color w:val="1F3864"/>
        </w:rPr>
      </w:pPr>
      <w:r w:rsidRPr="0056368E">
        <w:rPr>
          <w:b/>
          <w:bCs/>
          <w:color w:val="1F3864"/>
          <w:lang w:eastAsia="es-CO"/>
        </w:rPr>
        <w:t>Revisada parte legal</w:t>
      </w:r>
    </w:p>
    <w:p w:rsidR="000E3815" w:rsidRPr="0056368E" w:rsidRDefault="000E3815" w:rsidP="000E3815">
      <w:pPr>
        <w:pStyle w:val="dias"/>
        <w:jc w:val="center"/>
        <w:rPr>
          <w:color w:val="1F3864"/>
          <w:sz w:val="28"/>
          <w:szCs w:val="28"/>
        </w:rPr>
      </w:pPr>
      <w:r w:rsidRPr="0056368E">
        <w:rPr>
          <w:color w:val="1F3864"/>
          <w:sz w:val="28"/>
          <w:szCs w:val="28"/>
        </w:rPr>
        <w:t>Derechos de Autor</w:t>
      </w:r>
    </w:p>
    <w:p w:rsidR="000E3815" w:rsidRPr="007F4802" w:rsidRDefault="000E3815" w:rsidP="000E3815">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0E3815" w:rsidRPr="004454E4" w:rsidRDefault="000E3815" w:rsidP="000E3815">
      <w:pPr>
        <w:pStyle w:val="dias"/>
      </w:pPr>
    </w:p>
    <w:p w:rsidR="00AE7D63" w:rsidRPr="004454E4" w:rsidRDefault="00AE7D63" w:rsidP="000E3815">
      <w:pPr>
        <w:pStyle w:val="dias"/>
      </w:pPr>
    </w:p>
    <w:sectPr w:rsidR="00AE7D63" w:rsidRPr="004454E4" w:rsidSect="00527B26">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32" w:rsidRDefault="00295C32" w:rsidP="00AC7E3C">
      <w:pPr>
        <w:spacing w:after="0" w:line="240" w:lineRule="auto"/>
      </w:pPr>
      <w:r>
        <w:separator/>
      </w:r>
    </w:p>
  </w:endnote>
  <w:endnote w:type="continuationSeparator" w:id="0">
    <w:p w:rsidR="00295C32" w:rsidRDefault="00295C32"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C32" w:rsidRDefault="00295C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32" w:rsidRDefault="00295C32" w:rsidP="00AC7E3C">
      <w:pPr>
        <w:spacing w:after="0" w:line="240" w:lineRule="auto"/>
      </w:pPr>
      <w:r>
        <w:separator/>
      </w:r>
    </w:p>
  </w:footnote>
  <w:footnote w:type="continuationSeparator" w:id="0">
    <w:p w:rsidR="00295C32" w:rsidRDefault="00295C32"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9B042F"/>
    <w:multiLevelType w:val="hybridMultilevel"/>
    <w:tmpl w:val="38D0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A720CF"/>
    <w:multiLevelType w:val="hybridMultilevel"/>
    <w:tmpl w:val="0686AEA4"/>
    <w:lvl w:ilvl="0" w:tplc="A4F263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8"/>
  </w:num>
  <w:num w:numId="13">
    <w:abstractNumId w:val="14"/>
  </w:num>
  <w:num w:numId="14">
    <w:abstractNumId w:val="9"/>
  </w:num>
  <w:num w:numId="15">
    <w:abstractNumId w:val="15"/>
  </w:num>
  <w:num w:numId="16">
    <w:abstractNumId w:val="6"/>
  </w:num>
  <w:num w:numId="17">
    <w:abstractNumId w:val="1"/>
  </w:num>
  <w:num w:numId="18">
    <w:abstractNumId w:val="5"/>
  </w:num>
  <w:num w:numId="19">
    <w:abstractNumId w:val="13"/>
  </w:num>
  <w:num w:numId="20">
    <w:abstractNumId w:val="16"/>
  </w:num>
  <w:num w:numId="21">
    <w:abstractNumId w:val="4"/>
  </w:num>
  <w:num w:numId="22">
    <w:abstractNumId w:val="2"/>
  </w:num>
  <w:num w:numId="23">
    <w:abstractNumId w:val="11"/>
  </w:num>
  <w:num w:numId="24">
    <w:abstractNumId w:val="12"/>
  </w:num>
  <w:num w:numId="25">
    <w:abstractNumId w:val="10"/>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5D89"/>
    <w:rsid w:val="000113F2"/>
    <w:rsid w:val="000147B1"/>
    <w:rsid w:val="00032342"/>
    <w:rsid w:val="000359D4"/>
    <w:rsid w:val="000368AD"/>
    <w:rsid w:val="0003720D"/>
    <w:rsid w:val="000412D8"/>
    <w:rsid w:val="0005010B"/>
    <w:rsid w:val="00050548"/>
    <w:rsid w:val="000530A9"/>
    <w:rsid w:val="0005451C"/>
    <w:rsid w:val="00055E4C"/>
    <w:rsid w:val="000665BF"/>
    <w:rsid w:val="0007013F"/>
    <w:rsid w:val="00077522"/>
    <w:rsid w:val="00082C87"/>
    <w:rsid w:val="000B3E79"/>
    <w:rsid w:val="000B6049"/>
    <w:rsid w:val="000C709A"/>
    <w:rsid w:val="000C730A"/>
    <w:rsid w:val="000D29C6"/>
    <w:rsid w:val="000E3815"/>
    <w:rsid w:val="000E6A21"/>
    <w:rsid w:val="000F0F85"/>
    <w:rsid w:val="000F6068"/>
    <w:rsid w:val="00102C23"/>
    <w:rsid w:val="00104438"/>
    <w:rsid w:val="00106BD4"/>
    <w:rsid w:val="001127A8"/>
    <w:rsid w:val="00120AEF"/>
    <w:rsid w:val="00126BA2"/>
    <w:rsid w:val="00133FF0"/>
    <w:rsid w:val="00134495"/>
    <w:rsid w:val="00136E5F"/>
    <w:rsid w:val="00141B70"/>
    <w:rsid w:val="00141ED2"/>
    <w:rsid w:val="00160F92"/>
    <w:rsid w:val="001809E7"/>
    <w:rsid w:val="00183179"/>
    <w:rsid w:val="00193975"/>
    <w:rsid w:val="001B08A1"/>
    <w:rsid w:val="001B3726"/>
    <w:rsid w:val="001B720E"/>
    <w:rsid w:val="001D303F"/>
    <w:rsid w:val="001E2B89"/>
    <w:rsid w:val="001F3314"/>
    <w:rsid w:val="002002CA"/>
    <w:rsid w:val="00210927"/>
    <w:rsid w:val="002300AE"/>
    <w:rsid w:val="00253688"/>
    <w:rsid w:val="002559CE"/>
    <w:rsid w:val="00257E57"/>
    <w:rsid w:val="00260999"/>
    <w:rsid w:val="00260EAB"/>
    <w:rsid w:val="00270960"/>
    <w:rsid w:val="00271717"/>
    <w:rsid w:val="00276F52"/>
    <w:rsid w:val="002919FC"/>
    <w:rsid w:val="00295C32"/>
    <w:rsid w:val="002A45EF"/>
    <w:rsid w:val="002A7664"/>
    <w:rsid w:val="002B3E11"/>
    <w:rsid w:val="002C473C"/>
    <w:rsid w:val="002D002F"/>
    <w:rsid w:val="002E1B8C"/>
    <w:rsid w:val="002E5DFC"/>
    <w:rsid w:val="002E5EB3"/>
    <w:rsid w:val="002E6649"/>
    <w:rsid w:val="002F4D1D"/>
    <w:rsid w:val="002F51AB"/>
    <w:rsid w:val="00303A48"/>
    <w:rsid w:val="00306B90"/>
    <w:rsid w:val="00317602"/>
    <w:rsid w:val="00321B4F"/>
    <w:rsid w:val="0035021B"/>
    <w:rsid w:val="003510F9"/>
    <w:rsid w:val="00367171"/>
    <w:rsid w:val="00372444"/>
    <w:rsid w:val="0038536A"/>
    <w:rsid w:val="003948C5"/>
    <w:rsid w:val="003A1E81"/>
    <w:rsid w:val="003A6BA1"/>
    <w:rsid w:val="003B4093"/>
    <w:rsid w:val="003C04FA"/>
    <w:rsid w:val="003C113F"/>
    <w:rsid w:val="003C3BCC"/>
    <w:rsid w:val="003C66C2"/>
    <w:rsid w:val="003D0400"/>
    <w:rsid w:val="003E2043"/>
    <w:rsid w:val="003F0BD2"/>
    <w:rsid w:val="003F22C9"/>
    <w:rsid w:val="003F362A"/>
    <w:rsid w:val="003F4A62"/>
    <w:rsid w:val="003F6576"/>
    <w:rsid w:val="004019EF"/>
    <w:rsid w:val="00413BAE"/>
    <w:rsid w:val="0041736B"/>
    <w:rsid w:val="00422497"/>
    <w:rsid w:val="00440F84"/>
    <w:rsid w:val="004454E4"/>
    <w:rsid w:val="00445B90"/>
    <w:rsid w:val="00447AD3"/>
    <w:rsid w:val="004540A7"/>
    <w:rsid w:val="0045446A"/>
    <w:rsid w:val="00456BE0"/>
    <w:rsid w:val="00457D4D"/>
    <w:rsid w:val="0046254B"/>
    <w:rsid w:val="00464464"/>
    <w:rsid w:val="00465D2E"/>
    <w:rsid w:val="00467059"/>
    <w:rsid w:val="0047391D"/>
    <w:rsid w:val="00476065"/>
    <w:rsid w:val="0049153C"/>
    <w:rsid w:val="00495BB5"/>
    <w:rsid w:val="0049615F"/>
    <w:rsid w:val="004A6D98"/>
    <w:rsid w:val="004B79EA"/>
    <w:rsid w:val="004C2017"/>
    <w:rsid w:val="004C3292"/>
    <w:rsid w:val="004D0E69"/>
    <w:rsid w:val="004D17E9"/>
    <w:rsid w:val="004E25F6"/>
    <w:rsid w:val="004F0A1C"/>
    <w:rsid w:val="004F4925"/>
    <w:rsid w:val="0050046A"/>
    <w:rsid w:val="00501FF7"/>
    <w:rsid w:val="00505A31"/>
    <w:rsid w:val="005208C4"/>
    <w:rsid w:val="00520AF1"/>
    <w:rsid w:val="00525363"/>
    <w:rsid w:val="00527B26"/>
    <w:rsid w:val="0053128D"/>
    <w:rsid w:val="00536383"/>
    <w:rsid w:val="00536A8C"/>
    <w:rsid w:val="00544C98"/>
    <w:rsid w:val="00546CDF"/>
    <w:rsid w:val="00547097"/>
    <w:rsid w:val="00550E71"/>
    <w:rsid w:val="005545D0"/>
    <w:rsid w:val="00556CB9"/>
    <w:rsid w:val="0055744B"/>
    <w:rsid w:val="005602CE"/>
    <w:rsid w:val="00565268"/>
    <w:rsid w:val="00570C3C"/>
    <w:rsid w:val="005732D4"/>
    <w:rsid w:val="00574621"/>
    <w:rsid w:val="00575080"/>
    <w:rsid w:val="005764A4"/>
    <w:rsid w:val="0058765E"/>
    <w:rsid w:val="005D03DC"/>
    <w:rsid w:val="005D62FF"/>
    <w:rsid w:val="005E0021"/>
    <w:rsid w:val="005F44CF"/>
    <w:rsid w:val="00607CB6"/>
    <w:rsid w:val="006147C5"/>
    <w:rsid w:val="00627B9F"/>
    <w:rsid w:val="00633FAE"/>
    <w:rsid w:val="00634F91"/>
    <w:rsid w:val="0063765B"/>
    <w:rsid w:val="00640143"/>
    <w:rsid w:val="0064350F"/>
    <w:rsid w:val="006543BD"/>
    <w:rsid w:val="00660740"/>
    <w:rsid w:val="00670641"/>
    <w:rsid w:val="00672AAF"/>
    <w:rsid w:val="006910C4"/>
    <w:rsid w:val="0069256B"/>
    <w:rsid w:val="006C3FA2"/>
    <w:rsid w:val="006D2EF6"/>
    <w:rsid w:val="006F45E9"/>
    <w:rsid w:val="007075FC"/>
    <w:rsid w:val="00710897"/>
    <w:rsid w:val="007143E0"/>
    <w:rsid w:val="00734C13"/>
    <w:rsid w:val="007410AD"/>
    <w:rsid w:val="00745160"/>
    <w:rsid w:val="007476EF"/>
    <w:rsid w:val="00750504"/>
    <w:rsid w:val="00753085"/>
    <w:rsid w:val="00753B35"/>
    <w:rsid w:val="00753D5D"/>
    <w:rsid w:val="007559BD"/>
    <w:rsid w:val="00766C2B"/>
    <w:rsid w:val="00776C06"/>
    <w:rsid w:val="00784922"/>
    <w:rsid w:val="00786DC4"/>
    <w:rsid w:val="007A659F"/>
    <w:rsid w:val="007A6E84"/>
    <w:rsid w:val="007B014F"/>
    <w:rsid w:val="007C4FBE"/>
    <w:rsid w:val="007D4205"/>
    <w:rsid w:val="007D54D2"/>
    <w:rsid w:val="007D5C71"/>
    <w:rsid w:val="007D618C"/>
    <w:rsid w:val="007D6E46"/>
    <w:rsid w:val="007D7B3D"/>
    <w:rsid w:val="007E203B"/>
    <w:rsid w:val="007E485C"/>
    <w:rsid w:val="00806210"/>
    <w:rsid w:val="00813095"/>
    <w:rsid w:val="00816FC5"/>
    <w:rsid w:val="00825024"/>
    <w:rsid w:val="00830C6F"/>
    <w:rsid w:val="008417A6"/>
    <w:rsid w:val="00854C99"/>
    <w:rsid w:val="00855FC8"/>
    <w:rsid w:val="0085654C"/>
    <w:rsid w:val="00856815"/>
    <w:rsid w:val="0086684D"/>
    <w:rsid w:val="00872608"/>
    <w:rsid w:val="00881BEC"/>
    <w:rsid w:val="00883B23"/>
    <w:rsid w:val="00885A27"/>
    <w:rsid w:val="00886A16"/>
    <w:rsid w:val="00894C68"/>
    <w:rsid w:val="008C0171"/>
    <w:rsid w:val="008C251A"/>
    <w:rsid w:val="008C6D28"/>
    <w:rsid w:val="008D0F0F"/>
    <w:rsid w:val="008E3454"/>
    <w:rsid w:val="008E4AC6"/>
    <w:rsid w:val="008E7A8F"/>
    <w:rsid w:val="008E7CA9"/>
    <w:rsid w:val="008F1D53"/>
    <w:rsid w:val="008F6DB1"/>
    <w:rsid w:val="00905E7A"/>
    <w:rsid w:val="00911D9F"/>
    <w:rsid w:val="00914B0D"/>
    <w:rsid w:val="00924410"/>
    <w:rsid w:val="0092472A"/>
    <w:rsid w:val="00926FB3"/>
    <w:rsid w:val="00935D8F"/>
    <w:rsid w:val="00941692"/>
    <w:rsid w:val="00945CF5"/>
    <w:rsid w:val="009469AF"/>
    <w:rsid w:val="009500A5"/>
    <w:rsid w:val="00964561"/>
    <w:rsid w:val="009657E7"/>
    <w:rsid w:val="0097573B"/>
    <w:rsid w:val="009831EC"/>
    <w:rsid w:val="0099596B"/>
    <w:rsid w:val="009A148C"/>
    <w:rsid w:val="009B5309"/>
    <w:rsid w:val="009B644E"/>
    <w:rsid w:val="009C10E8"/>
    <w:rsid w:val="009C2DD1"/>
    <w:rsid w:val="009D409F"/>
    <w:rsid w:val="009E0585"/>
    <w:rsid w:val="009F0077"/>
    <w:rsid w:val="00A009A7"/>
    <w:rsid w:val="00A013C1"/>
    <w:rsid w:val="00A02AA1"/>
    <w:rsid w:val="00A0633C"/>
    <w:rsid w:val="00A161BE"/>
    <w:rsid w:val="00A310D9"/>
    <w:rsid w:val="00A3479E"/>
    <w:rsid w:val="00A34AD4"/>
    <w:rsid w:val="00A65F1E"/>
    <w:rsid w:val="00A76B36"/>
    <w:rsid w:val="00A8230E"/>
    <w:rsid w:val="00A91C85"/>
    <w:rsid w:val="00A9315E"/>
    <w:rsid w:val="00AA249A"/>
    <w:rsid w:val="00AA366E"/>
    <w:rsid w:val="00AA47F8"/>
    <w:rsid w:val="00AB1EC3"/>
    <w:rsid w:val="00AC54CB"/>
    <w:rsid w:val="00AC7E3C"/>
    <w:rsid w:val="00AD6A0F"/>
    <w:rsid w:val="00AE0C81"/>
    <w:rsid w:val="00AE1BE1"/>
    <w:rsid w:val="00AE562A"/>
    <w:rsid w:val="00AE7AB8"/>
    <w:rsid w:val="00AE7D63"/>
    <w:rsid w:val="00AF50D1"/>
    <w:rsid w:val="00B02222"/>
    <w:rsid w:val="00B03F4D"/>
    <w:rsid w:val="00B0790A"/>
    <w:rsid w:val="00B11641"/>
    <w:rsid w:val="00B14CD3"/>
    <w:rsid w:val="00B22146"/>
    <w:rsid w:val="00B257B5"/>
    <w:rsid w:val="00B27CA7"/>
    <w:rsid w:val="00B378C1"/>
    <w:rsid w:val="00B54BDB"/>
    <w:rsid w:val="00B645E6"/>
    <w:rsid w:val="00B70CE8"/>
    <w:rsid w:val="00B743C1"/>
    <w:rsid w:val="00B7487A"/>
    <w:rsid w:val="00B830EA"/>
    <w:rsid w:val="00B8722B"/>
    <w:rsid w:val="00B90498"/>
    <w:rsid w:val="00B906A8"/>
    <w:rsid w:val="00B95058"/>
    <w:rsid w:val="00B95D1C"/>
    <w:rsid w:val="00BA7120"/>
    <w:rsid w:val="00BB05A6"/>
    <w:rsid w:val="00BB14C1"/>
    <w:rsid w:val="00BC0AFC"/>
    <w:rsid w:val="00BC5CBE"/>
    <w:rsid w:val="00BE2A33"/>
    <w:rsid w:val="00BF6359"/>
    <w:rsid w:val="00C2195F"/>
    <w:rsid w:val="00C21C39"/>
    <w:rsid w:val="00C2392A"/>
    <w:rsid w:val="00C24200"/>
    <w:rsid w:val="00C26785"/>
    <w:rsid w:val="00C30571"/>
    <w:rsid w:val="00C3506F"/>
    <w:rsid w:val="00C41FE1"/>
    <w:rsid w:val="00C477F0"/>
    <w:rsid w:val="00C65524"/>
    <w:rsid w:val="00C66226"/>
    <w:rsid w:val="00C6779F"/>
    <w:rsid w:val="00C67E9C"/>
    <w:rsid w:val="00C76A20"/>
    <w:rsid w:val="00C83982"/>
    <w:rsid w:val="00C94BED"/>
    <w:rsid w:val="00CA497C"/>
    <w:rsid w:val="00CB760B"/>
    <w:rsid w:val="00CD092D"/>
    <w:rsid w:val="00CD31B9"/>
    <w:rsid w:val="00CD536F"/>
    <w:rsid w:val="00CF4B63"/>
    <w:rsid w:val="00CF67DD"/>
    <w:rsid w:val="00D01DB7"/>
    <w:rsid w:val="00D133F0"/>
    <w:rsid w:val="00D43EBD"/>
    <w:rsid w:val="00D50A4B"/>
    <w:rsid w:val="00D60833"/>
    <w:rsid w:val="00D61EDE"/>
    <w:rsid w:val="00D64281"/>
    <w:rsid w:val="00D70492"/>
    <w:rsid w:val="00D70DE3"/>
    <w:rsid w:val="00D73655"/>
    <w:rsid w:val="00D82869"/>
    <w:rsid w:val="00D8390B"/>
    <w:rsid w:val="00D86A65"/>
    <w:rsid w:val="00D87F71"/>
    <w:rsid w:val="00D9531E"/>
    <w:rsid w:val="00DD2FF0"/>
    <w:rsid w:val="00DE0307"/>
    <w:rsid w:val="00DE5792"/>
    <w:rsid w:val="00DF6FF1"/>
    <w:rsid w:val="00E03562"/>
    <w:rsid w:val="00E13295"/>
    <w:rsid w:val="00E13490"/>
    <w:rsid w:val="00E3496B"/>
    <w:rsid w:val="00E35053"/>
    <w:rsid w:val="00E57F8F"/>
    <w:rsid w:val="00E6226A"/>
    <w:rsid w:val="00E668EA"/>
    <w:rsid w:val="00E715AA"/>
    <w:rsid w:val="00E85F23"/>
    <w:rsid w:val="00E91951"/>
    <w:rsid w:val="00E91F5C"/>
    <w:rsid w:val="00EA18BB"/>
    <w:rsid w:val="00EB2413"/>
    <w:rsid w:val="00EB3482"/>
    <w:rsid w:val="00EC1A82"/>
    <w:rsid w:val="00EE2242"/>
    <w:rsid w:val="00EE4209"/>
    <w:rsid w:val="00EF0830"/>
    <w:rsid w:val="00EF0D4A"/>
    <w:rsid w:val="00F0432F"/>
    <w:rsid w:val="00F071B8"/>
    <w:rsid w:val="00F16ED1"/>
    <w:rsid w:val="00F21270"/>
    <w:rsid w:val="00F21285"/>
    <w:rsid w:val="00F23ABD"/>
    <w:rsid w:val="00F24EC4"/>
    <w:rsid w:val="00F34239"/>
    <w:rsid w:val="00F35860"/>
    <w:rsid w:val="00F37A68"/>
    <w:rsid w:val="00F55A05"/>
    <w:rsid w:val="00F60A10"/>
    <w:rsid w:val="00F70BCF"/>
    <w:rsid w:val="00F764CC"/>
    <w:rsid w:val="00F80A62"/>
    <w:rsid w:val="00F85B79"/>
    <w:rsid w:val="00FA09C6"/>
    <w:rsid w:val="00FA6CDF"/>
    <w:rsid w:val="00FB02EA"/>
    <w:rsid w:val="00FB1165"/>
    <w:rsid w:val="00FB45F2"/>
    <w:rsid w:val="00FB6B8C"/>
    <w:rsid w:val="00FC2E22"/>
    <w:rsid w:val="00FD0542"/>
    <w:rsid w:val="00FD7AA0"/>
    <w:rsid w:val="00FE08A1"/>
    <w:rsid w:val="00FE5A33"/>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CB4F31"/>
  <w15:docId w15:val="{DF4337F9-7E8B-47B7-8604-D1DE7899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F16ED1"/>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F16ED1"/>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734C13"/>
    <w:pPr>
      <w:numPr>
        <w:numId w:val="11"/>
      </w:numPr>
      <w:spacing w:line="0" w:lineRule="atLeast"/>
      <w:ind w:left="714" w:hanging="357"/>
    </w:pPr>
    <w:rPr>
      <w:rFonts w:cs="Calibri"/>
      <w:szCs w:val="22"/>
    </w:rPr>
  </w:style>
  <w:style w:type="paragraph" w:customStyle="1" w:styleId="tituloprograma">
    <w:name w:val="titulo programa"/>
    <w:basedOn w:val="Normal"/>
    <w:link w:val="tituloprogramaCar"/>
    <w:qFormat/>
    <w:rsid w:val="003B4093"/>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734C13"/>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3B4093"/>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character" w:styleId="Refdecomentario">
    <w:name w:val="annotation reference"/>
    <w:basedOn w:val="Fuentedeprrafopredeter"/>
    <w:uiPriority w:val="99"/>
    <w:semiHidden/>
    <w:unhideWhenUsed/>
    <w:rsid w:val="002E5EB3"/>
    <w:rPr>
      <w:sz w:val="16"/>
      <w:szCs w:val="16"/>
    </w:rPr>
  </w:style>
  <w:style w:type="paragraph" w:styleId="Textocomentario">
    <w:name w:val="annotation text"/>
    <w:basedOn w:val="Normal"/>
    <w:link w:val="TextocomentarioCar"/>
    <w:uiPriority w:val="99"/>
    <w:semiHidden/>
    <w:unhideWhenUsed/>
    <w:rsid w:val="002E5EB3"/>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2E5EB3"/>
    <w:rPr>
      <w:rFonts w:ascii="Calibri" w:hAnsi="Calibri"/>
      <w:color w:val="000000" w:themeColor="text1"/>
      <w:sz w:val="20"/>
      <w:szCs w:val="18"/>
    </w:rPr>
  </w:style>
  <w:style w:type="paragraph" w:styleId="Asuntodelcomentario">
    <w:name w:val="annotation subject"/>
    <w:basedOn w:val="Textocomentario"/>
    <w:next w:val="Textocomentario"/>
    <w:link w:val="AsuntodelcomentarioCar"/>
    <w:uiPriority w:val="99"/>
    <w:semiHidden/>
    <w:unhideWhenUsed/>
    <w:rsid w:val="002E5EB3"/>
    <w:rPr>
      <w:b/>
      <w:bCs/>
    </w:rPr>
  </w:style>
  <w:style w:type="character" w:customStyle="1" w:styleId="AsuntodelcomentarioCar">
    <w:name w:val="Asunto del comentario Car"/>
    <w:basedOn w:val="TextocomentarioCar"/>
    <w:link w:val="Asuntodelcomentario"/>
    <w:uiPriority w:val="99"/>
    <w:semiHidden/>
    <w:rsid w:val="002E5EB3"/>
    <w:rPr>
      <w:rFonts w:ascii="Calibri" w:hAnsi="Calibri"/>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887">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46317780">
      <w:bodyDiv w:val="1"/>
      <w:marLeft w:val="0"/>
      <w:marRight w:val="0"/>
      <w:marTop w:val="0"/>
      <w:marBottom w:val="0"/>
      <w:divBdr>
        <w:top w:val="none" w:sz="0" w:space="0" w:color="auto"/>
        <w:left w:val="none" w:sz="0" w:space="0" w:color="auto"/>
        <w:bottom w:val="none" w:sz="0" w:space="0" w:color="auto"/>
        <w:right w:val="none" w:sz="0" w:space="0" w:color="auto"/>
      </w:divBdr>
    </w:div>
    <w:div w:id="460422562">
      <w:bodyDiv w:val="1"/>
      <w:marLeft w:val="0"/>
      <w:marRight w:val="0"/>
      <w:marTop w:val="0"/>
      <w:marBottom w:val="0"/>
      <w:divBdr>
        <w:top w:val="none" w:sz="0" w:space="0" w:color="auto"/>
        <w:left w:val="none" w:sz="0" w:space="0" w:color="auto"/>
        <w:bottom w:val="none" w:sz="0" w:space="0" w:color="auto"/>
        <w:right w:val="none" w:sz="0" w:space="0" w:color="auto"/>
      </w:divBdr>
    </w:div>
    <w:div w:id="498545661">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repsreceptivo.com/" TargetMode="External"/><Relationship Id="rId22" Type="http://schemas.openxmlformats.org/officeDocument/2006/relationships/theme" Target="theme/theme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7082-F531-440C-B514-87A7EA26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44</Words>
  <Characters>4424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1-11-19T15:41:00Z</dcterms:created>
  <dcterms:modified xsi:type="dcterms:W3CDTF">2021-11-19T15:41:00Z</dcterms:modified>
</cp:coreProperties>
</file>